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DF5D0" w14:textId="77777777" w:rsidR="00301A73" w:rsidRDefault="00301A73" w:rsidP="00301A73">
      <w:pPr>
        <w:spacing w:line="360" w:lineRule="auto"/>
        <w:jc w:val="center"/>
        <w:rPr>
          <w:b/>
        </w:rPr>
      </w:pPr>
    </w:p>
    <w:p w14:paraId="4EA2CE96" w14:textId="729F8BAA" w:rsidR="00301A73" w:rsidRDefault="00301A73" w:rsidP="00301A73">
      <w:pPr>
        <w:spacing w:line="360" w:lineRule="auto"/>
        <w:jc w:val="center"/>
        <w:rPr>
          <w:b/>
        </w:rPr>
      </w:pPr>
      <w:r w:rsidRPr="00E35922">
        <w:rPr>
          <w:b/>
        </w:rPr>
        <w:t>UNIVERSITI TUNKU ABDUL RAHMAN</w:t>
      </w:r>
    </w:p>
    <w:p w14:paraId="56DC1E44" w14:textId="77777777" w:rsidR="00301A73" w:rsidRPr="00E35922" w:rsidRDefault="00301A73" w:rsidP="00301A73">
      <w:pPr>
        <w:spacing w:line="360" w:lineRule="auto"/>
        <w:jc w:val="center"/>
        <w:rPr>
          <w:b/>
        </w:rPr>
      </w:pPr>
    </w:p>
    <w:p w14:paraId="5582055F" w14:textId="77777777" w:rsidR="00301A73" w:rsidRPr="00E35922" w:rsidRDefault="00301A73" w:rsidP="00301A73">
      <w:pPr>
        <w:spacing w:line="360" w:lineRule="auto"/>
        <w:jc w:val="center"/>
        <w:rPr>
          <w:b/>
        </w:rPr>
      </w:pPr>
      <w:r w:rsidRPr="00E35922">
        <w:rPr>
          <w:b/>
        </w:rPr>
        <w:t>LEE KONG CHIAN FACULTY OF ENGINEERING AND SCIENCE</w:t>
      </w:r>
    </w:p>
    <w:p w14:paraId="7814F236" w14:textId="77777777" w:rsidR="00301A73" w:rsidRPr="00E35922" w:rsidRDefault="00301A73" w:rsidP="00301A73">
      <w:pPr>
        <w:spacing w:line="360" w:lineRule="auto"/>
        <w:jc w:val="center"/>
        <w:rPr>
          <w:b/>
        </w:rPr>
      </w:pPr>
    </w:p>
    <w:p w14:paraId="569D069D" w14:textId="77777777" w:rsidR="00301A73" w:rsidRDefault="00301A73" w:rsidP="00301A73">
      <w:pPr>
        <w:spacing w:line="360" w:lineRule="auto"/>
        <w:jc w:val="center"/>
        <w:rPr>
          <w:b/>
        </w:rPr>
      </w:pPr>
      <w:r w:rsidRPr="00E35922">
        <w:rPr>
          <w:b/>
        </w:rPr>
        <w:t>UECS</w:t>
      </w:r>
      <w:r>
        <w:rPr>
          <w:b/>
        </w:rPr>
        <w:t>2</w:t>
      </w:r>
      <w:r w:rsidRPr="00E35922">
        <w:rPr>
          <w:b/>
        </w:rPr>
        <w:t>3</w:t>
      </w:r>
      <w:r>
        <w:rPr>
          <w:b/>
        </w:rPr>
        <w:t>44</w:t>
      </w:r>
      <w:r w:rsidRPr="00E35922">
        <w:rPr>
          <w:b/>
        </w:rPr>
        <w:t xml:space="preserve"> SOFTWARE </w:t>
      </w:r>
      <w:r>
        <w:rPr>
          <w:b/>
        </w:rPr>
        <w:t>DESIGN</w:t>
      </w:r>
    </w:p>
    <w:p w14:paraId="61139EC2" w14:textId="77777777" w:rsidR="00301A73" w:rsidRPr="00E35922" w:rsidRDefault="00301A73" w:rsidP="00301A73">
      <w:pPr>
        <w:spacing w:line="360" w:lineRule="auto"/>
        <w:jc w:val="center"/>
        <w:rPr>
          <w:b/>
        </w:rPr>
      </w:pPr>
    </w:p>
    <w:p w14:paraId="48BE5DA1" w14:textId="312956E1" w:rsidR="00301A73" w:rsidRDefault="00301A73" w:rsidP="00301A73">
      <w:pPr>
        <w:spacing w:line="360" w:lineRule="auto"/>
        <w:jc w:val="center"/>
        <w:rPr>
          <w:b/>
        </w:rPr>
      </w:pPr>
      <w:r w:rsidRPr="00E35922">
        <w:rPr>
          <w:b/>
        </w:rPr>
        <w:t>ASSIGNMENT</w:t>
      </w:r>
      <w:r>
        <w:rPr>
          <w:b/>
        </w:rPr>
        <w:t>S (Part 1</w:t>
      </w:r>
      <w:r w:rsidR="00752AFF">
        <w:rPr>
          <w:b/>
        </w:rPr>
        <w:t xml:space="preserve"> and</w:t>
      </w:r>
      <w:r>
        <w:rPr>
          <w:b/>
        </w:rPr>
        <w:t xml:space="preserve"> Part 2(a)</w:t>
      </w:r>
      <w:r w:rsidR="00752AFF">
        <w:rPr>
          <w:b/>
        </w:rPr>
        <w:t>)</w:t>
      </w:r>
    </w:p>
    <w:p w14:paraId="4A1ACB92" w14:textId="77777777" w:rsidR="00301A73" w:rsidRPr="00E35922" w:rsidRDefault="00301A73" w:rsidP="00301A73">
      <w:pPr>
        <w:spacing w:line="360" w:lineRule="auto"/>
        <w:jc w:val="center"/>
        <w:rPr>
          <w:b/>
        </w:rPr>
      </w:pPr>
    </w:p>
    <w:p w14:paraId="010070F7" w14:textId="77777777" w:rsidR="00301A73" w:rsidRDefault="00301A73" w:rsidP="00301A73">
      <w:pPr>
        <w:spacing w:line="360" w:lineRule="auto"/>
        <w:jc w:val="center"/>
        <w:rPr>
          <w:b/>
        </w:rPr>
      </w:pPr>
      <w:r>
        <w:rPr>
          <w:b/>
        </w:rPr>
        <w:t>January 2024 Trimester</w:t>
      </w:r>
    </w:p>
    <w:p w14:paraId="08FA6DCE" w14:textId="77777777" w:rsidR="00301A73" w:rsidRDefault="00301A73" w:rsidP="00301A73">
      <w:pPr>
        <w:spacing w:line="360" w:lineRule="auto"/>
        <w:jc w:val="center"/>
        <w:rPr>
          <w:b/>
        </w:rPr>
      </w:pPr>
    </w:p>
    <w:p w14:paraId="0A53228D" w14:textId="77777777" w:rsidR="00301A73" w:rsidRPr="00E35922" w:rsidRDefault="00301A73" w:rsidP="00301A73">
      <w:pPr>
        <w:spacing w:line="360" w:lineRule="auto"/>
        <w:jc w:val="center"/>
        <w:rPr>
          <w:b/>
        </w:rPr>
      </w:pPr>
    </w:p>
    <w:tbl>
      <w:tblPr>
        <w:tblW w:w="91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0"/>
        <w:gridCol w:w="3970"/>
        <w:gridCol w:w="2385"/>
        <w:gridCol w:w="1809"/>
      </w:tblGrid>
      <w:tr w:rsidR="00301A73" w14:paraId="233FCD18" w14:textId="77777777" w:rsidTr="00B36FCE">
        <w:trPr>
          <w:trHeight w:val="692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285E" w14:textId="77777777" w:rsidR="00301A73" w:rsidRDefault="00301A73" w:rsidP="00B36FCE">
            <w:pPr>
              <w:spacing w:before="240" w:after="240"/>
              <w:ind w:left="160" w:right="160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NO.</w:t>
            </w:r>
          </w:p>
        </w:tc>
        <w:tc>
          <w:tcPr>
            <w:tcW w:w="3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675A0" w14:textId="77777777" w:rsidR="00301A73" w:rsidRDefault="00301A73" w:rsidP="00B36FCE">
            <w:pPr>
              <w:spacing w:before="240" w:after="240"/>
              <w:ind w:left="160" w:right="1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STUDENT NAME</w:t>
            </w:r>
          </w:p>
        </w:tc>
        <w:tc>
          <w:tcPr>
            <w:tcW w:w="23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B6AA9" w14:textId="77777777" w:rsidR="00301A73" w:rsidRDefault="00301A73" w:rsidP="00B36FCE">
            <w:pPr>
              <w:spacing w:before="240" w:after="240"/>
              <w:ind w:left="160" w:right="1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STUDENT ID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8400" w14:textId="77777777" w:rsidR="00301A73" w:rsidRDefault="00301A73" w:rsidP="00B36FCE">
            <w:pPr>
              <w:spacing w:before="240" w:after="240"/>
              <w:ind w:left="160" w:right="160"/>
              <w:jc w:val="center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Practical Group</w:t>
            </w:r>
          </w:p>
        </w:tc>
      </w:tr>
      <w:tr w:rsidR="00301A73" w14:paraId="05BACC10" w14:textId="77777777" w:rsidTr="00B36FCE">
        <w:trPr>
          <w:trHeight w:val="692"/>
        </w:trPr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BC412" w14:textId="77777777" w:rsidR="00301A73" w:rsidRDefault="00301A73" w:rsidP="00B36FCE">
            <w:pPr>
              <w:spacing w:before="240" w:after="240"/>
              <w:ind w:left="160" w:right="16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DC2C7" w14:textId="77777777" w:rsidR="00301A73" w:rsidRDefault="00301A73" w:rsidP="00B36FCE">
            <w:pPr>
              <w:spacing w:before="240" w:after="240"/>
              <w:ind w:right="-75"/>
              <w:rPr>
                <w:b/>
              </w:rPr>
            </w:pPr>
            <w:r>
              <w:rPr>
                <w:b/>
              </w:rPr>
              <w:t>Liew Chun Kin (Group Leader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16C5" w14:textId="77777777" w:rsidR="00301A73" w:rsidRDefault="00301A73" w:rsidP="00B36FCE">
            <w:pPr>
              <w:spacing w:before="240" w:after="240"/>
              <w:ind w:left="160" w:right="160"/>
              <w:jc w:val="center"/>
              <w:rPr>
                <w:b/>
              </w:rPr>
            </w:pPr>
            <w:r>
              <w:rPr>
                <w:b/>
              </w:rPr>
              <w:t>210338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4728A" w14:textId="77777777" w:rsidR="00301A73" w:rsidRDefault="00301A73" w:rsidP="00B36FCE">
            <w:pPr>
              <w:spacing w:before="240" w:after="240"/>
              <w:ind w:left="160" w:right="160"/>
              <w:jc w:val="center"/>
              <w:rPr>
                <w:b/>
              </w:rPr>
            </w:pPr>
            <w:r>
              <w:rPr>
                <w:b/>
              </w:rPr>
              <w:t>P2</w:t>
            </w:r>
          </w:p>
        </w:tc>
      </w:tr>
      <w:tr w:rsidR="00301A73" w14:paraId="0B3E95DE" w14:textId="77777777" w:rsidTr="00B36FCE">
        <w:trPr>
          <w:trHeight w:val="692"/>
        </w:trPr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3091" w14:textId="77777777" w:rsidR="00301A73" w:rsidRDefault="00301A73" w:rsidP="00B36FCE">
            <w:pPr>
              <w:spacing w:before="240" w:after="240"/>
              <w:ind w:left="160" w:right="16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B11B4" w14:textId="77777777" w:rsidR="00301A73" w:rsidRDefault="00301A73" w:rsidP="00B36FCE">
            <w:pPr>
              <w:spacing w:before="240" w:after="240"/>
              <w:ind w:right="160"/>
              <w:rPr>
                <w:b/>
              </w:rPr>
            </w:pPr>
            <w:r>
              <w:rPr>
                <w:b/>
              </w:rPr>
              <w:t xml:space="preserve">Andrew </w:t>
            </w:r>
            <w:proofErr w:type="spellStart"/>
            <w:r>
              <w:rPr>
                <w:b/>
              </w:rPr>
              <w:t>Woon</w:t>
            </w:r>
            <w:proofErr w:type="spellEnd"/>
            <w:r>
              <w:rPr>
                <w:b/>
              </w:rPr>
              <w:t xml:space="preserve"> Mun Hong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2F6DE" w14:textId="77777777" w:rsidR="00301A73" w:rsidRDefault="00301A73" w:rsidP="00B36FCE">
            <w:pPr>
              <w:spacing w:before="240" w:after="240"/>
              <w:ind w:left="160" w:right="160"/>
              <w:jc w:val="center"/>
              <w:rPr>
                <w:b/>
              </w:rPr>
            </w:pPr>
            <w:r>
              <w:rPr>
                <w:b/>
              </w:rPr>
              <w:t>210258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5945" w14:textId="77777777" w:rsidR="00301A73" w:rsidRDefault="00301A73" w:rsidP="00B36FCE">
            <w:pPr>
              <w:spacing w:before="240" w:after="240"/>
              <w:ind w:left="160" w:right="160"/>
              <w:jc w:val="center"/>
              <w:rPr>
                <w:b/>
              </w:rPr>
            </w:pPr>
            <w:r>
              <w:rPr>
                <w:b/>
              </w:rPr>
              <w:t>P4</w:t>
            </w:r>
          </w:p>
        </w:tc>
      </w:tr>
      <w:tr w:rsidR="00301A73" w14:paraId="35E6CBA4" w14:textId="77777777" w:rsidTr="00B36FCE">
        <w:trPr>
          <w:trHeight w:val="692"/>
        </w:trPr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82B67" w14:textId="77777777" w:rsidR="00301A73" w:rsidRDefault="00301A73" w:rsidP="00B36FCE">
            <w:pPr>
              <w:spacing w:before="240" w:after="240"/>
              <w:ind w:left="160" w:right="16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612BF" w14:textId="77777777" w:rsidR="00301A73" w:rsidRDefault="00301A73" w:rsidP="00B36FCE">
            <w:pPr>
              <w:spacing w:before="240" w:after="240"/>
              <w:ind w:right="160"/>
              <w:rPr>
                <w:b/>
              </w:rPr>
            </w:pPr>
            <w:r>
              <w:rPr>
                <w:b/>
              </w:rPr>
              <w:t>Gan Wei Jia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D478" w14:textId="77777777" w:rsidR="00301A73" w:rsidRDefault="00301A73" w:rsidP="00B36FCE">
            <w:pPr>
              <w:spacing w:before="240" w:after="240"/>
              <w:ind w:left="160" w:right="160"/>
              <w:jc w:val="center"/>
              <w:rPr>
                <w:b/>
              </w:rPr>
            </w:pPr>
            <w:r>
              <w:rPr>
                <w:b/>
              </w:rPr>
              <w:t>210233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EA70" w14:textId="77777777" w:rsidR="00301A73" w:rsidRDefault="00301A73" w:rsidP="00B36FCE">
            <w:pPr>
              <w:spacing w:before="240" w:after="240"/>
              <w:ind w:left="160" w:right="160"/>
              <w:jc w:val="center"/>
              <w:rPr>
                <w:b/>
              </w:rPr>
            </w:pPr>
            <w:r>
              <w:rPr>
                <w:b/>
              </w:rPr>
              <w:t>P4</w:t>
            </w:r>
          </w:p>
        </w:tc>
      </w:tr>
      <w:tr w:rsidR="00301A73" w14:paraId="669CAE84" w14:textId="77777777" w:rsidTr="00B36FCE">
        <w:trPr>
          <w:trHeight w:val="692"/>
        </w:trPr>
        <w:tc>
          <w:tcPr>
            <w:tcW w:w="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1D47" w14:textId="77777777" w:rsidR="00301A73" w:rsidRDefault="00301A73" w:rsidP="00B36FCE">
            <w:pPr>
              <w:spacing w:before="240" w:after="240"/>
              <w:ind w:left="160" w:right="16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330AB" w14:textId="77777777" w:rsidR="00301A73" w:rsidRDefault="00301A73" w:rsidP="00B36FCE">
            <w:pPr>
              <w:spacing w:before="240" w:after="240"/>
              <w:ind w:left="160" w:right="160"/>
              <w:rPr>
                <w:b/>
              </w:rPr>
            </w:pPr>
            <w:r>
              <w:rPr>
                <w:b/>
              </w:rPr>
              <w:t>Lim Jun Hau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EDDF9" w14:textId="77777777" w:rsidR="00301A73" w:rsidRDefault="00301A73" w:rsidP="00B36FCE">
            <w:pPr>
              <w:spacing w:before="240" w:after="240"/>
              <w:ind w:left="160" w:right="160"/>
              <w:jc w:val="center"/>
              <w:rPr>
                <w:b/>
              </w:rPr>
            </w:pPr>
            <w:r>
              <w:rPr>
                <w:b/>
              </w:rPr>
              <w:t>210262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68BA" w14:textId="77777777" w:rsidR="00301A73" w:rsidRDefault="00301A73" w:rsidP="00B36FCE">
            <w:pPr>
              <w:spacing w:before="240" w:after="240"/>
              <w:ind w:left="160" w:right="160"/>
              <w:jc w:val="center"/>
              <w:rPr>
                <w:b/>
              </w:rPr>
            </w:pPr>
            <w:r>
              <w:rPr>
                <w:b/>
              </w:rPr>
              <w:t>P2</w:t>
            </w:r>
          </w:p>
        </w:tc>
      </w:tr>
    </w:tbl>
    <w:p w14:paraId="23DFDD0A" w14:textId="77777777" w:rsidR="00301A73" w:rsidRDefault="00301A73" w:rsidP="00301A73">
      <w:pPr>
        <w:spacing w:before="240" w:after="240"/>
        <w:rPr>
          <w:b/>
          <w:u w:val="single"/>
        </w:rPr>
      </w:pPr>
      <w:bookmarkStart w:id="0" w:name="_bsz8w73fe54q" w:colFirst="0" w:colLast="0"/>
      <w:bookmarkEnd w:id="0"/>
    </w:p>
    <w:p w14:paraId="5E2F8F5D" w14:textId="77777777" w:rsidR="00301A73" w:rsidRPr="00E35922" w:rsidRDefault="00301A73" w:rsidP="00301A73">
      <w:pPr>
        <w:rPr>
          <w:b/>
          <w:u w:val="single"/>
        </w:rPr>
      </w:pPr>
    </w:p>
    <w:p w14:paraId="619BCE9B" w14:textId="77777777" w:rsidR="00301A73" w:rsidRDefault="00301A73" w:rsidP="00301A73">
      <w:pPr>
        <w:spacing w:line="360" w:lineRule="auto"/>
      </w:pPr>
    </w:p>
    <w:p w14:paraId="3151F8C3" w14:textId="77777777" w:rsidR="00301A73" w:rsidRPr="00EC77ED" w:rsidRDefault="00301A73" w:rsidP="00301A73">
      <w:pPr>
        <w:spacing w:line="360" w:lineRule="auto"/>
        <w:jc w:val="center"/>
      </w:pPr>
      <w:r>
        <w:br w:type="page"/>
      </w:r>
      <w:r>
        <w:lastRenderedPageBreak/>
        <w:t>Table of Contents</w:t>
      </w:r>
    </w:p>
    <w:tbl>
      <w:tblPr>
        <w:tblW w:w="8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5580"/>
        <w:gridCol w:w="2448"/>
      </w:tblGrid>
      <w:tr w:rsidR="00301A73" w14:paraId="4DADCEC0" w14:textId="77777777" w:rsidTr="00A22965">
        <w:trPr>
          <w:jc w:val="center"/>
        </w:trPr>
        <w:tc>
          <w:tcPr>
            <w:tcW w:w="589" w:type="dxa"/>
            <w:shd w:val="clear" w:color="auto" w:fill="auto"/>
          </w:tcPr>
          <w:p w14:paraId="30C10C42" w14:textId="77777777" w:rsidR="00301A73" w:rsidRPr="006B3C27" w:rsidRDefault="00301A73" w:rsidP="00B36FCE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5580" w:type="dxa"/>
            <w:shd w:val="clear" w:color="auto" w:fill="auto"/>
          </w:tcPr>
          <w:p w14:paraId="79001B63" w14:textId="77777777" w:rsidR="00301A73" w:rsidRDefault="00301A73" w:rsidP="00B36FCE">
            <w:pPr>
              <w:spacing w:line="360" w:lineRule="auto"/>
              <w:jc w:val="center"/>
            </w:pPr>
            <w:r>
              <w:t>Title</w:t>
            </w:r>
          </w:p>
        </w:tc>
        <w:tc>
          <w:tcPr>
            <w:tcW w:w="2448" w:type="dxa"/>
          </w:tcPr>
          <w:p w14:paraId="142795E3" w14:textId="77777777" w:rsidR="00301A73" w:rsidRDefault="00301A73" w:rsidP="00B36FCE">
            <w:pPr>
              <w:spacing w:line="360" w:lineRule="auto"/>
              <w:jc w:val="center"/>
            </w:pPr>
            <w:r>
              <w:t>Page</w:t>
            </w:r>
          </w:p>
        </w:tc>
      </w:tr>
      <w:tr w:rsidR="00301A73" w14:paraId="26B8F845" w14:textId="77777777" w:rsidTr="00A22965">
        <w:trPr>
          <w:jc w:val="center"/>
        </w:trPr>
        <w:tc>
          <w:tcPr>
            <w:tcW w:w="589" w:type="dxa"/>
            <w:shd w:val="clear" w:color="auto" w:fill="auto"/>
          </w:tcPr>
          <w:p w14:paraId="1FE178D0" w14:textId="77777777" w:rsidR="00301A73" w:rsidRPr="006B3C27" w:rsidRDefault="00301A73" w:rsidP="00B36FCE">
            <w:pPr>
              <w:spacing w:line="360" w:lineRule="auto"/>
              <w:jc w:val="center"/>
            </w:pPr>
            <w:r w:rsidRPr="006B3C27">
              <w:t>1.</w:t>
            </w:r>
          </w:p>
        </w:tc>
        <w:tc>
          <w:tcPr>
            <w:tcW w:w="5580" w:type="dxa"/>
            <w:shd w:val="clear" w:color="auto" w:fill="auto"/>
          </w:tcPr>
          <w:p w14:paraId="27E48DF8" w14:textId="77777777" w:rsidR="00301A73" w:rsidRPr="00E101F5" w:rsidRDefault="00301A73" w:rsidP="00B36FCE">
            <w:pPr>
              <w:spacing w:line="360" w:lineRule="auto"/>
              <w:jc w:val="both"/>
            </w:pPr>
            <w:r>
              <w:t>Analysis Class Diagram</w:t>
            </w:r>
          </w:p>
        </w:tc>
        <w:tc>
          <w:tcPr>
            <w:tcW w:w="2448" w:type="dxa"/>
          </w:tcPr>
          <w:p w14:paraId="062724BC" w14:textId="1AB7584C" w:rsidR="00301A73" w:rsidRDefault="00A46384" w:rsidP="001457A6">
            <w:pPr>
              <w:spacing w:line="360" w:lineRule="auto"/>
              <w:jc w:val="center"/>
            </w:pPr>
            <w:r>
              <w:t>3</w:t>
            </w:r>
          </w:p>
        </w:tc>
      </w:tr>
      <w:tr w:rsidR="00301A73" w14:paraId="20DA777D" w14:textId="77777777" w:rsidTr="00A22965">
        <w:trPr>
          <w:jc w:val="center"/>
        </w:trPr>
        <w:tc>
          <w:tcPr>
            <w:tcW w:w="589" w:type="dxa"/>
            <w:shd w:val="clear" w:color="auto" w:fill="auto"/>
          </w:tcPr>
          <w:p w14:paraId="21193CD8" w14:textId="77777777" w:rsidR="00301A73" w:rsidRPr="006B3C27" w:rsidRDefault="00301A73" w:rsidP="00B36FCE">
            <w:pPr>
              <w:spacing w:line="360" w:lineRule="auto"/>
              <w:jc w:val="center"/>
            </w:pPr>
            <w:r w:rsidRPr="006B3C27">
              <w:t>2.</w:t>
            </w:r>
          </w:p>
        </w:tc>
        <w:tc>
          <w:tcPr>
            <w:tcW w:w="5580" w:type="dxa"/>
            <w:shd w:val="clear" w:color="auto" w:fill="auto"/>
          </w:tcPr>
          <w:p w14:paraId="603FF2C6" w14:textId="77777777" w:rsidR="00301A73" w:rsidRPr="00E101F5" w:rsidRDefault="00301A73" w:rsidP="00B36FCE">
            <w:pPr>
              <w:spacing w:line="360" w:lineRule="auto"/>
              <w:jc w:val="both"/>
            </w:pPr>
            <w:r>
              <w:t xml:space="preserve">Use case Diagram </w:t>
            </w:r>
          </w:p>
        </w:tc>
        <w:tc>
          <w:tcPr>
            <w:tcW w:w="2448" w:type="dxa"/>
          </w:tcPr>
          <w:p w14:paraId="10517AA3" w14:textId="43D6915A" w:rsidR="00301A73" w:rsidRDefault="001457A6" w:rsidP="001457A6">
            <w:pPr>
              <w:spacing w:line="360" w:lineRule="auto"/>
              <w:jc w:val="center"/>
            </w:pPr>
            <w:r>
              <w:t>4</w:t>
            </w:r>
          </w:p>
        </w:tc>
      </w:tr>
      <w:tr w:rsidR="00301A73" w14:paraId="45A9DFB0" w14:textId="77777777" w:rsidTr="00A22965">
        <w:trPr>
          <w:jc w:val="center"/>
        </w:trPr>
        <w:tc>
          <w:tcPr>
            <w:tcW w:w="589" w:type="dxa"/>
            <w:shd w:val="clear" w:color="auto" w:fill="auto"/>
          </w:tcPr>
          <w:p w14:paraId="7826B9B1" w14:textId="77777777" w:rsidR="00301A73" w:rsidRPr="006B3C27" w:rsidRDefault="00301A73" w:rsidP="00B36FCE">
            <w:pPr>
              <w:spacing w:line="360" w:lineRule="auto"/>
              <w:jc w:val="center"/>
            </w:pPr>
            <w:r w:rsidRPr="006B3C27">
              <w:t>3.</w:t>
            </w:r>
          </w:p>
        </w:tc>
        <w:tc>
          <w:tcPr>
            <w:tcW w:w="5580" w:type="dxa"/>
            <w:shd w:val="clear" w:color="auto" w:fill="auto"/>
          </w:tcPr>
          <w:p w14:paraId="00AEBFDA" w14:textId="77777777" w:rsidR="00301A73" w:rsidRPr="00E101F5" w:rsidRDefault="00301A73" w:rsidP="00B36FCE">
            <w:pPr>
              <w:spacing w:line="360" w:lineRule="auto"/>
              <w:jc w:val="both"/>
            </w:pPr>
            <w:r>
              <w:t>Use case Descriptions</w:t>
            </w:r>
          </w:p>
        </w:tc>
        <w:tc>
          <w:tcPr>
            <w:tcW w:w="2448" w:type="dxa"/>
          </w:tcPr>
          <w:p w14:paraId="4B02CE1C" w14:textId="3F484B66" w:rsidR="00301A73" w:rsidRDefault="001457A6" w:rsidP="001457A6">
            <w:pPr>
              <w:spacing w:line="360" w:lineRule="auto"/>
              <w:jc w:val="center"/>
            </w:pPr>
            <w:r>
              <w:t xml:space="preserve">5 – 13 </w:t>
            </w:r>
          </w:p>
        </w:tc>
      </w:tr>
      <w:tr w:rsidR="000A579F" w14:paraId="1386C1FE" w14:textId="77777777" w:rsidTr="00A22965">
        <w:trPr>
          <w:jc w:val="center"/>
        </w:trPr>
        <w:tc>
          <w:tcPr>
            <w:tcW w:w="589" w:type="dxa"/>
            <w:shd w:val="clear" w:color="auto" w:fill="auto"/>
          </w:tcPr>
          <w:p w14:paraId="2858560A" w14:textId="59942C5B" w:rsidR="000A579F" w:rsidRPr="006B3C27" w:rsidRDefault="000A579F" w:rsidP="00B36FCE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5580" w:type="dxa"/>
            <w:shd w:val="clear" w:color="auto" w:fill="auto"/>
          </w:tcPr>
          <w:p w14:paraId="5FE98018" w14:textId="5F65AD22" w:rsidR="000A579F" w:rsidRDefault="000A579F" w:rsidP="00B36FCE">
            <w:pPr>
              <w:spacing w:line="360" w:lineRule="auto"/>
              <w:jc w:val="both"/>
            </w:pPr>
            <w:r>
              <w:t>Sequence Diagram</w:t>
            </w:r>
          </w:p>
        </w:tc>
        <w:tc>
          <w:tcPr>
            <w:tcW w:w="2448" w:type="dxa"/>
          </w:tcPr>
          <w:p w14:paraId="1BE3F6FB" w14:textId="6D4E7769" w:rsidR="000A579F" w:rsidRDefault="00CC1270" w:rsidP="001457A6">
            <w:pPr>
              <w:spacing w:line="360" w:lineRule="auto"/>
              <w:jc w:val="center"/>
            </w:pPr>
            <w:r>
              <w:t xml:space="preserve">14 – </w:t>
            </w:r>
            <w:r w:rsidR="00B84721">
              <w:t>37</w:t>
            </w:r>
          </w:p>
        </w:tc>
      </w:tr>
      <w:tr w:rsidR="000A579F" w14:paraId="74600C4B" w14:textId="77777777" w:rsidTr="00A22965">
        <w:trPr>
          <w:jc w:val="center"/>
        </w:trPr>
        <w:tc>
          <w:tcPr>
            <w:tcW w:w="589" w:type="dxa"/>
            <w:shd w:val="clear" w:color="auto" w:fill="auto"/>
          </w:tcPr>
          <w:p w14:paraId="134AD0AB" w14:textId="51AEA14B" w:rsidR="000A579F" w:rsidRDefault="000A579F" w:rsidP="00B36FCE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5580" w:type="dxa"/>
            <w:shd w:val="clear" w:color="auto" w:fill="auto"/>
          </w:tcPr>
          <w:p w14:paraId="3833DD3B" w14:textId="4C072808" w:rsidR="000A579F" w:rsidRDefault="000A579F" w:rsidP="00B36FCE">
            <w:pPr>
              <w:spacing w:line="360" w:lineRule="auto"/>
              <w:jc w:val="both"/>
            </w:pPr>
            <w:r>
              <w:t>Design Class Diagram</w:t>
            </w:r>
          </w:p>
        </w:tc>
        <w:tc>
          <w:tcPr>
            <w:tcW w:w="2448" w:type="dxa"/>
          </w:tcPr>
          <w:p w14:paraId="38BAE13F" w14:textId="2C3E34F2" w:rsidR="000A579F" w:rsidRDefault="00B84721" w:rsidP="001457A6">
            <w:pPr>
              <w:spacing w:line="360" w:lineRule="auto"/>
              <w:jc w:val="center"/>
            </w:pPr>
            <w:r>
              <w:t>38</w:t>
            </w:r>
            <w:r w:rsidR="006C5A1A">
              <w:t xml:space="preserve"> – 39 </w:t>
            </w:r>
          </w:p>
        </w:tc>
      </w:tr>
      <w:tr w:rsidR="000A579F" w14:paraId="5C0EE910" w14:textId="77777777" w:rsidTr="00A22965">
        <w:trPr>
          <w:jc w:val="center"/>
        </w:trPr>
        <w:tc>
          <w:tcPr>
            <w:tcW w:w="589" w:type="dxa"/>
            <w:shd w:val="clear" w:color="auto" w:fill="auto"/>
          </w:tcPr>
          <w:p w14:paraId="0CB02EF4" w14:textId="35B23077" w:rsidR="000A579F" w:rsidRDefault="000A579F" w:rsidP="00B36FCE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5580" w:type="dxa"/>
            <w:shd w:val="clear" w:color="auto" w:fill="auto"/>
          </w:tcPr>
          <w:p w14:paraId="5E05F5B2" w14:textId="44C36F97" w:rsidR="000A579F" w:rsidRDefault="000A579F" w:rsidP="00B36FCE">
            <w:pPr>
              <w:spacing w:line="360" w:lineRule="auto"/>
              <w:jc w:val="both"/>
            </w:pPr>
            <w:r>
              <w:t>Package Diagram</w:t>
            </w:r>
          </w:p>
        </w:tc>
        <w:tc>
          <w:tcPr>
            <w:tcW w:w="2448" w:type="dxa"/>
          </w:tcPr>
          <w:p w14:paraId="25AF95B4" w14:textId="7C181E19" w:rsidR="000A579F" w:rsidRDefault="006C5A1A" w:rsidP="001457A6">
            <w:pPr>
              <w:spacing w:line="360" w:lineRule="auto"/>
              <w:jc w:val="center"/>
            </w:pPr>
            <w:r>
              <w:t>40</w:t>
            </w:r>
          </w:p>
        </w:tc>
      </w:tr>
    </w:tbl>
    <w:p w14:paraId="20F74E3D" w14:textId="77777777" w:rsidR="00301A73" w:rsidRPr="00EC77ED" w:rsidRDefault="00301A73" w:rsidP="00301A73">
      <w:pPr>
        <w:spacing w:line="360" w:lineRule="auto"/>
      </w:pPr>
    </w:p>
    <w:p w14:paraId="139AA0B4" w14:textId="3AB6263D" w:rsidR="00301A73" w:rsidRDefault="00301A73"/>
    <w:p w14:paraId="78E5C148" w14:textId="77777777" w:rsidR="00301A73" w:rsidRDefault="00301A73">
      <w:pPr>
        <w:spacing w:after="160" w:line="259" w:lineRule="auto"/>
      </w:pPr>
      <w:r>
        <w:br w:type="page"/>
      </w:r>
    </w:p>
    <w:p w14:paraId="000E2BE2" w14:textId="7030A374" w:rsidR="00B05180" w:rsidRPr="00301A73" w:rsidRDefault="00301A73" w:rsidP="00301A73">
      <w:pPr>
        <w:pStyle w:val="ListParagraph"/>
        <w:numPr>
          <w:ilvl w:val="0"/>
          <w:numId w:val="1"/>
        </w:numPr>
        <w:rPr>
          <w:b/>
          <w:bCs/>
        </w:rPr>
      </w:pPr>
      <w:r w:rsidRPr="00301A73">
        <w:rPr>
          <w:b/>
          <w:bCs/>
        </w:rPr>
        <w:lastRenderedPageBreak/>
        <w:t>Analysis Class Diagram</w:t>
      </w:r>
    </w:p>
    <w:p w14:paraId="7C91D074" w14:textId="77777777" w:rsidR="00301A73" w:rsidRDefault="00301A73" w:rsidP="00301A73"/>
    <w:p w14:paraId="3CD67B31" w14:textId="03F8DE54" w:rsidR="00675FCC" w:rsidRDefault="000A579F" w:rsidP="00675FCC">
      <w:pPr>
        <w:pStyle w:val="NormalWeb"/>
      </w:pPr>
      <w:r>
        <w:rPr>
          <w:noProof/>
        </w:rPr>
        <w:drawing>
          <wp:inline distT="0" distB="0" distL="0" distR="0" wp14:anchorId="5AB6DBBD" wp14:editId="155F75A7">
            <wp:extent cx="5943600" cy="3896360"/>
            <wp:effectExtent l="0" t="0" r="0" b="8890"/>
            <wp:docPr id="2035304668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04668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AC0A3" w14:textId="7FB5E607" w:rsidR="00675FCC" w:rsidRDefault="00675FCC" w:rsidP="00675FCC">
      <w:pPr>
        <w:pStyle w:val="NormalWeb"/>
      </w:pPr>
    </w:p>
    <w:p w14:paraId="2F587942" w14:textId="6A83806B" w:rsidR="00301A73" w:rsidRDefault="00301A73" w:rsidP="00301A73"/>
    <w:p w14:paraId="51E27F7B" w14:textId="77777777" w:rsidR="00301A73" w:rsidRDefault="00301A73">
      <w:pPr>
        <w:spacing w:after="160" w:line="259" w:lineRule="auto"/>
      </w:pPr>
      <w:r>
        <w:br w:type="page"/>
      </w:r>
    </w:p>
    <w:p w14:paraId="730A3AED" w14:textId="42281C11" w:rsidR="00301A73" w:rsidRDefault="00301A73" w:rsidP="00301A73">
      <w:pPr>
        <w:rPr>
          <w:b/>
          <w:bCs/>
        </w:rPr>
      </w:pPr>
      <w:r w:rsidRPr="00301A73">
        <w:rPr>
          <w:b/>
          <w:bCs/>
        </w:rPr>
        <w:lastRenderedPageBreak/>
        <w:t>2.0 Use case Diagram</w:t>
      </w:r>
    </w:p>
    <w:p w14:paraId="2879337B" w14:textId="77777777" w:rsidR="00B83E7B" w:rsidRDefault="00B83E7B" w:rsidP="00301A73">
      <w:pPr>
        <w:rPr>
          <w:b/>
          <w:bCs/>
        </w:rPr>
      </w:pPr>
    </w:p>
    <w:p w14:paraId="2C916281" w14:textId="5CC9649A" w:rsidR="00301A73" w:rsidRDefault="00674761" w:rsidP="00301A73">
      <w:pPr>
        <w:rPr>
          <w:b/>
          <w:bCs/>
        </w:rPr>
      </w:pPr>
      <w:r>
        <w:rPr>
          <w:noProof/>
        </w:rPr>
        <w:drawing>
          <wp:inline distT="0" distB="0" distL="0" distR="0" wp14:anchorId="6254F3CA" wp14:editId="585ED2D9">
            <wp:extent cx="5943600" cy="5142865"/>
            <wp:effectExtent l="0" t="0" r="0" b="635"/>
            <wp:docPr id="82715720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57205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952E1" w14:textId="77777777" w:rsidR="00301A73" w:rsidRPr="00301A73" w:rsidRDefault="00301A73" w:rsidP="00301A73">
      <w:pPr>
        <w:rPr>
          <w:b/>
          <w:bCs/>
        </w:rPr>
      </w:pPr>
    </w:p>
    <w:p w14:paraId="42E40CD9" w14:textId="41CDC576" w:rsidR="00301A73" w:rsidRDefault="00301A73">
      <w:pPr>
        <w:spacing w:after="160" w:line="259" w:lineRule="auto"/>
      </w:pPr>
    </w:p>
    <w:p w14:paraId="60DD41C9" w14:textId="4C3C85F3" w:rsidR="00DC4354" w:rsidRDefault="00DC4354" w:rsidP="00301A73"/>
    <w:p w14:paraId="48EB927E" w14:textId="77777777" w:rsidR="00DC4354" w:rsidRDefault="00DC4354">
      <w:pPr>
        <w:spacing w:after="160" w:line="259" w:lineRule="auto"/>
      </w:pPr>
      <w:r>
        <w:br w:type="page"/>
      </w:r>
    </w:p>
    <w:p w14:paraId="3CEF87E1" w14:textId="28CCCF3D" w:rsidR="00301A73" w:rsidRDefault="00DC4354" w:rsidP="00301A73">
      <w:pPr>
        <w:rPr>
          <w:b/>
          <w:bCs/>
        </w:rPr>
      </w:pPr>
      <w:r w:rsidRPr="00DC4354">
        <w:rPr>
          <w:b/>
          <w:bCs/>
        </w:rPr>
        <w:lastRenderedPageBreak/>
        <w:t>3.0 Use case Descriptions</w:t>
      </w:r>
    </w:p>
    <w:p w14:paraId="606BCC31" w14:textId="77777777" w:rsidR="00DC4354" w:rsidRDefault="00DC4354" w:rsidP="00301A73">
      <w:pPr>
        <w:rPr>
          <w:b/>
          <w:bCs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DC4354" w:rsidRPr="00EE02B6" w14:paraId="51C23AAE" w14:textId="77777777" w:rsidTr="00B36FCE">
        <w:trPr>
          <w:trHeight w:val="323"/>
        </w:trPr>
        <w:tc>
          <w:tcPr>
            <w:tcW w:w="5160" w:type="dxa"/>
            <w:gridSpan w:val="2"/>
          </w:tcPr>
          <w:p w14:paraId="1F5987E8" w14:textId="77777777" w:rsidR="00DC4354" w:rsidRPr="002A5890" w:rsidRDefault="00DC4354" w:rsidP="00B36FCE">
            <w:pPr>
              <w:rPr>
                <w:b/>
                <w:bCs/>
              </w:rPr>
            </w:pPr>
            <w:r w:rsidRPr="002A5890">
              <w:t>Use Case Name</w:t>
            </w:r>
            <w:r w:rsidRPr="002A5890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Order Item</w:t>
            </w:r>
          </w:p>
          <w:p w14:paraId="48BF8335" w14:textId="77777777" w:rsidR="00DC4354" w:rsidRPr="002A5890" w:rsidRDefault="00DC4354" w:rsidP="00B36FCE"/>
        </w:tc>
        <w:tc>
          <w:tcPr>
            <w:tcW w:w="1224" w:type="dxa"/>
          </w:tcPr>
          <w:p w14:paraId="76195D5F" w14:textId="77777777" w:rsidR="00DC4354" w:rsidRPr="00AF4A30" w:rsidRDefault="00DC4354" w:rsidP="00B36FCE">
            <w:pPr>
              <w:rPr>
                <w:b/>
                <w:bCs/>
                <w:color w:val="0000FF"/>
              </w:rPr>
            </w:pPr>
            <w:r w:rsidRPr="00EE02B6">
              <w:t>ID</w:t>
            </w:r>
            <w:r w:rsidRPr="00493539">
              <w:rPr>
                <w:b/>
                <w:bCs/>
                <w:color w:val="0000FF"/>
              </w:rPr>
              <w:t xml:space="preserve">: </w:t>
            </w:r>
            <w:r>
              <w:rPr>
                <w:b/>
                <w:bCs/>
                <w:color w:val="0000FF"/>
              </w:rPr>
              <w:t>UC01</w:t>
            </w:r>
          </w:p>
        </w:tc>
        <w:tc>
          <w:tcPr>
            <w:tcW w:w="2748" w:type="dxa"/>
          </w:tcPr>
          <w:p w14:paraId="461FEC8A" w14:textId="77777777" w:rsidR="00DC4354" w:rsidRPr="00AF4A30" w:rsidRDefault="00DC4354" w:rsidP="00B36FCE">
            <w:pPr>
              <w:rPr>
                <w:b/>
                <w:bCs/>
                <w:color w:val="0000FF"/>
              </w:rPr>
            </w:pPr>
            <w:r w:rsidRPr="00EE02B6">
              <w:t>Importance Level</w:t>
            </w:r>
            <w:r w:rsidRPr="00493539">
              <w:rPr>
                <w:b/>
                <w:bCs/>
                <w:color w:val="0000FF"/>
              </w:rPr>
              <w:t>:</w:t>
            </w:r>
            <w:r>
              <w:rPr>
                <w:b/>
                <w:bCs/>
                <w:color w:val="0000FF"/>
              </w:rPr>
              <w:t xml:space="preserve"> High</w:t>
            </w:r>
          </w:p>
        </w:tc>
      </w:tr>
      <w:tr w:rsidR="00DC4354" w:rsidRPr="00EE02B6" w14:paraId="26FEAA3B" w14:textId="77777777" w:rsidTr="00B36FCE">
        <w:trPr>
          <w:trHeight w:val="260"/>
        </w:trPr>
        <w:tc>
          <w:tcPr>
            <w:tcW w:w="4476" w:type="dxa"/>
          </w:tcPr>
          <w:p w14:paraId="2352092B" w14:textId="77777777" w:rsidR="00DC4354" w:rsidRPr="002A5890" w:rsidRDefault="00DC4354" w:rsidP="00B36FCE">
            <w:pPr>
              <w:rPr>
                <w:b/>
                <w:bCs/>
              </w:rPr>
            </w:pPr>
            <w:r w:rsidRPr="002A5890">
              <w:t>Primary Actor</w:t>
            </w:r>
            <w:r w:rsidRPr="002A5890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Customer</w:t>
            </w:r>
          </w:p>
          <w:p w14:paraId="1D3675F0" w14:textId="77777777" w:rsidR="00DC4354" w:rsidRPr="002A5890" w:rsidRDefault="00DC4354" w:rsidP="00B36FCE"/>
        </w:tc>
        <w:tc>
          <w:tcPr>
            <w:tcW w:w="4656" w:type="dxa"/>
            <w:gridSpan w:val="3"/>
          </w:tcPr>
          <w:p w14:paraId="4D573E52" w14:textId="77777777" w:rsidR="00DC4354" w:rsidRPr="00EE02B6" w:rsidRDefault="00DC4354" w:rsidP="00B36FCE">
            <w:r w:rsidRPr="00EE02B6">
              <w:t>Use Case Type</w:t>
            </w:r>
            <w:r w:rsidRPr="00C43AE1">
              <w:rPr>
                <w:b/>
                <w:bCs/>
              </w:rPr>
              <w:t xml:space="preserve">: </w:t>
            </w:r>
            <w:r w:rsidRPr="00C43AE1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Detailed, Real</w:t>
            </w:r>
          </w:p>
        </w:tc>
      </w:tr>
      <w:tr w:rsidR="00DC4354" w:rsidRPr="00EE02B6" w14:paraId="6B51524E" w14:textId="77777777" w:rsidTr="00B36FCE">
        <w:trPr>
          <w:trHeight w:val="556"/>
        </w:trPr>
        <w:tc>
          <w:tcPr>
            <w:tcW w:w="9132" w:type="dxa"/>
            <w:gridSpan w:val="4"/>
          </w:tcPr>
          <w:p w14:paraId="12D55621" w14:textId="77777777" w:rsidR="00DC4354" w:rsidRPr="002A5890" w:rsidRDefault="00DC4354" w:rsidP="00B36FCE">
            <w:pPr>
              <w:rPr>
                <w:b/>
                <w:bCs/>
              </w:rPr>
            </w:pPr>
            <w:r w:rsidRPr="002A5890">
              <w:t>Stakeholders and Interests</w:t>
            </w:r>
            <w:r w:rsidRPr="002A5890">
              <w:rPr>
                <w:b/>
                <w:bCs/>
              </w:rPr>
              <w:t xml:space="preserve">: </w:t>
            </w:r>
          </w:p>
          <w:p w14:paraId="2D40A848" w14:textId="77777777" w:rsidR="002F7A9B" w:rsidRDefault="005A0F53" w:rsidP="005A0F53">
            <w:pPr>
              <w:rPr>
                <w:b/>
                <w:bCs/>
              </w:rPr>
            </w:pPr>
            <w:r>
              <w:rPr>
                <w:b/>
                <w:bCs/>
              </w:rPr>
              <w:t>Staff</w:t>
            </w:r>
            <w:r w:rsidR="00DC4354">
              <w:rPr>
                <w:b/>
                <w:bCs/>
              </w:rPr>
              <w:t xml:space="preserve"> – Can earn profit from each customer </w:t>
            </w:r>
            <w:proofErr w:type="gramStart"/>
            <w:r w:rsidR="00DC4354">
              <w:rPr>
                <w:b/>
                <w:bCs/>
              </w:rPr>
              <w:t>purchase</w:t>
            </w:r>
            <w:proofErr w:type="gramEnd"/>
          </w:p>
          <w:p w14:paraId="3E234D17" w14:textId="75DCA8B2" w:rsidR="005A0F53" w:rsidRPr="002A5890" w:rsidRDefault="005A0F53" w:rsidP="005A0F53"/>
        </w:tc>
      </w:tr>
      <w:tr w:rsidR="00DC4354" w:rsidRPr="00EE02B6" w14:paraId="0E3658EF" w14:textId="77777777" w:rsidTr="00B36FCE">
        <w:trPr>
          <w:trHeight w:val="431"/>
        </w:trPr>
        <w:tc>
          <w:tcPr>
            <w:tcW w:w="9132" w:type="dxa"/>
            <w:gridSpan w:val="4"/>
          </w:tcPr>
          <w:p w14:paraId="29CF6A35" w14:textId="77777777" w:rsidR="00DC4354" w:rsidRPr="002A5890" w:rsidRDefault="00DC4354" w:rsidP="00B36FCE">
            <w:pPr>
              <w:ind w:left="1858" w:hanging="1858"/>
              <w:rPr>
                <w:b/>
                <w:bCs/>
              </w:rPr>
            </w:pPr>
            <w:r w:rsidRPr="002A5890">
              <w:t>Brief Description</w:t>
            </w:r>
            <w:r w:rsidRPr="002A5890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This use case describes on how the customer make purchase one the </w:t>
            </w:r>
            <w:proofErr w:type="gramStart"/>
            <w:r>
              <w:rPr>
                <w:b/>
                <w:bCs/>
              </w:rPr>
              <w:t>stationary</w:t>
            </w:r>
            <w:proofErr w:type="gramEnd"/>
          </w:p>
          <w:p w14:paraId="152A2E13" w14:textId="77777777" w:rsidR="00DC4354" w:rsidRPr="002A5890" w:rsidRDefault="00DC4354" w:rsidP="00B36FCE">
            <w:pPr>
              <w:ind w:left="2172" w:hanging="2172"/>
            </w:pPr>
          </w:p>
        </w:tc>
      </w:tr>
      <w:tr w:rsidR="00DC4354" w:rsidRPr="00EE02B6" w14:paraId="23C59C88" w14:textId="77777777" w:rsidTr="00B36FCE">
        <w:trPr>
          <w:trHeight w:val="530"/>
        </w:trPr>
        <w:tc>
          <w:tcPr>
            <w:tcW w:w="9132" w:type="dxa"/>
            <w:gridSpan w:val="4"/>
          </w:tcPr>
          <w:p w14:paraId="55FE8DFB" w14:textId="77777777" w:rsidR="00DC4354" w:rsidRPr="002A5890" w:rsidRDefault="00DC4354" w:rsidP="00B36FCE">
            <w:pPr>
              <w:ind w:left="864" w:hanging="864"/>
              <w:rPr>
                <w:b/>
                <w:bCs/>
              </w:rPr>
            </w:pPr>
            <w:r w:rsidRPr="002A5890">
              <w:t>Trigger</w:t>
            </w:r>
            <w:r w:rsidRPr="002A5890">
              <w:rPr>
                <w:b/>
                <w:bCs/>
              </w:rPr>
              <w:t>:</w:t>
            </w:r>
            <w:r w:rsidRPr="002A5890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The user </w:t>
            </w:r>
            <w:proofErr w:type="gramStart"/>
            <w:r>
              <w:rPr>
                <w:b/>
                <w:bCs/>
              </w:rPr>
              <w:t>want</w:t>
            </w:r>
            <w:proofErr w:type="gramEnd"/>
            <w:r>
              <w:rPr>
                <w:b/>
                <w:bCs/>
              </w:rPr>
              <w:t xml:space="preserve"> to purchase the stationary items</w:t>
            </w:r>
          </w:p>
          <w:p w14:paraId="2199C920" w14:textId="77777777" w:rsidR="00DC4354" w:rsidRPr="002A5890" w:rsidRDefault="00DC4354" w:rsidP="00B36FCE">
            <w:pPr>
              <w:tabs>
                <w:tab w:val="left" w:pos="1452"/>
              </w:tabs>
              <w:ind w:left="2172" w:hanging="2172"/>
            </w:pPr>
            <w:r w:rsidRPr="002A5890">
              <w:tab/>
            </w:r>
          </w:p>
        </w:tc>
      </w:tr>
      <w:tr w:rsidR="00DC4354" w:rsidRPr="00EE02B6" w14:paraId="107F15D8" w14:textId="77777777" w:rsidTr="00B36FCE">
        <w:trPr>
          <w:trHeight w:val="1250"/>
        </w:trPr>
        <w:tc>
          <w:tcPr>
            <w:tcW w:w="9132" w:type="dxa"/>
            <w:gridSpan w:val="4"/>
          </w:tcPr>
          <w:p w14:paraId="6F12C0F4" w14:textId="77777777" w:rsidR="00DC4354" w:rsidRPr="00624B60" w:rsidRDefault="00DC4354" w:rsidP="00B36FCE">
            <w:r w:rsidRPr="00624B60">
              <w:t>Relationships:</w:t>
            </w:r>
          </w:p>
          <w:p w14:paraId="3D814FA5" w14:textId="77777777" w:rsidR="00DC4354" w:rsidRPr="00624B60" w:rsidRDefault="00DC4354" w:rsidP="00B36FCE">
            <w:pPr>
              <w:rPr>
                <w:b/>
                <w:bCs/>
                <w:i/>
              </w:rPr>
            </w:pPr>
            <w:r w:rsidRPr="00624B60">
              <w:tab/>
              <w:t>Association</w:t>
            </w:r>
            <w:r w:rsidRPr="00624B60">
              <w:tab/>
            </w:r>
            <w:r w:rsidRPr="00624B6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ustomer</w:t>
            </w:r>
          </w:p>
          <w:p w14:paraId="24D94249" w14:textId="77777777" w:rsidR="00DC4354" w:rsidRPr="00624B60" w:rsidRDefault="00DC4354" w:rsidP="00B36FCE">
            <w:pPr>
              <w:rPr>
                <w:b/>
                <w:bCs/>
              </w:rPr>
            </w:pPr>
            <w:r w:rsidRPr="00624B60">
              <w:tab/>
              <w:t>Include</w:t>
            </w:r>
            <w:r w:rsidRPr="00624B60">
              <w:tab/>
            </w:r>
            <w:r w:rsidRPr="00624B60">
              <w:tab/>
            </w:r>
            <w:r w:rsidRPr="00624B60">
              <w:rPr>
                <w:b/>
                <w:bCs/>
              </w:rPr>
              <w:t xml:space="preserve">: </w:t>
            </w:r>
          </w:p>
          <w:p w14:paraId="3DD0C017" w14:textId="77777777" w:rsidR="00DC4354" w:rsidRPr="00624B60" w:rsidRDefault="00DC4354" w:rsidP="00B36FCE">
            <w:r w:rsidRPr="00624B60">
              <w:tab/>
              <w:t>Extend</w:t>
            </w:r>
            <w:r w:rsidRPr="00624B60">
              <w:tab/>
            </w:r>
            <w:r w:rsidRPr="00624B60">
              <w:tab/>
            </w:r>
            <w:r w:rsidRPr="00624B60">
              <w:rPr>
                <w:b/>
                <w:bCs/>
              </w:rPr>
              <w:t xml:space="preserve">: </w:t>
            </w:r>
          </w:p>
          <w:p w14:paraId="0C65F678" w14:textId="77777777" w:rsidR="00DC4354" w:rsidRPr="00624B60" w:rsidRDefault="00DC4354" w:rsidP="00B36FCE">
            <w:pPr>
              <w:rPr>
                <w:b/>
                <w:bCs/>
              </w:rPr>
            </w:pPr>
            <w:r w:rsidRPr="00624B60">
              <w:tab/>
              <w:t>Generalization</w:t>
            </w:r>
            <w:r w:rsidRPr="00624B60">
              <w:rPr>
                <w:b/>
                <w:bCs/>
              </w:rPr>
              <w:t xml:space="preserve">: </w:t>
            </w:r>
          </w:p>
          <w:p w14:paraId="3EAD1157" w14:textId="77777777" w:rsidR="00DC4354" w:rsidRPr="00624B60" w:rsidRDefault="00DC4354" w:rsidP="00B36FCE"/>
        </w:tc>
      </w:tr>
      <w:tr w:rsidR="00DC4354" w:rsidRPr="00EE02B6" w14:paraId="08792E98" w14:textId="77777777" w:rsidTr="00B36FCE">
        <w:trPr>
          <w:trHeight w:val="732"/>
        </w:trPr>
        <w:tc>
          <w:tcPr>
            <w:tcW w:w="9132" w:type="dxa"/>
            <w:gridSpan w:val="4"/>
          </w:tcPr>
          <w:p w14:paraId="7675ADC5" w14:textId="77777777" w:rsidR="00DC4354" w:rsidRPr="002A5890" w:rsidRDefault="00DC4354" w:rsidP="00B36FCE">
            <w:pPr>
              <w:tabs>
                <w:tab w:val="left" w:pos="732"/>
                <w:tab w:val="left" w:pos="1092"/>
                <w:tab w:val="left" w:pos="1452"/>
              </w:tabs>
            </w:pPr>
            <w:r w:rsidRPr="002A5890">
              <w:t>Normal Flow of Events:</w:t>
            </w:r>
          </w:p>
          <w:p w14:paraId="0F8FA318" w14:textId="1025CB94" w:rsidR="00DB1CC5" w:rsidRPr="002A5890" w:rsidRDefault="00F22B16" w:rsidP="00DB1CC5">
            <w:pPr>
              <w:numPr>
                <w:ilvl w:val="0"/>
                <w:numId w:val="2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>If the customer did not have an order, the</w:t>
            </w:r>
            <w:r w:rsidR="00DB1CC5">
              <w:t xml:space="preserve"> customer chooses the first option in the menu to purchase </w:t>
            </w:r>
            <w:r>
              <w:t>item. [Alternate flow S-1]</w:t>
            </w:r>
          </w:p>
          <w:p w14:paraId="147085BF" w14:textId="5A846FC1" w:rsidR="00DB1CC5" w:rsidRPr="002A5890" w:rsidRDefault="00DB1CC5" w:rsidP="00DB1CC5">
            <w:pPr>
              <w:numPr>
                <w:ilvl w:val="0"/>
                <w:numId w:val="2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 xml:space="preserve">The system shows the list of items available with each of the item number price and </w:t>
            </w:r>
            <w:r w:rsidR="0014107A">
              <w:t>quantity. [Alternative flow S-2]</w:t>
            </w:r>
          </w:p>
          <w:p w14:paraId="3BC7A270" w14:textId="77777777" w:rsidR="00DB1CC5" w:rsidRDefault="00DB1CC5" w:rsidP="00DB1CC5">
            <w:pPr>
              <w:numPr>
                <w:ilvl w:val="0"/>
                <w:numId w:val="2"/>
              </w:numPr>
              <w:tabs>
                <w:tab w:val="left" w:pos="732"/>
                <w:tab w:val="left" w:pos="1092"/>
                <w:tab w:val="left" w:pos="1452"/>
              </w:tabs>
            </w:pPr>
            <w:r w:rsidRPr="004336E6">
              <w:t>The user adds the item they want to purchase into their cart by key in the item number</w:t>
            </w:r>
            <w:r>
              <w:t>.</w:t>
            </w:r>
            <w:r w:rsidRPr="004336E6">
              <w:t xml:space="preserve"> (Per</w:t>
            </w:r>
            <w:r>
              <w:t>form S-3.1)</w:t>
            </w:r>
          </w:p>
          <w:p w14:paraId="74AF8969" w14:textId="009E5B92" w:rsidR="00DB1CC5" w:rsidRPr="004336E6" w:rsidRDefault="00DB1CC5" w:rsidP="00DB1CC5">
            <w:pPr>
              <w:numPr>
                <w:ilvl w:val="0"/>
                <w:numId w:val="2"/>
              </w:numPr>
              <w:tabs>
                <w:tab w:val="left" w:pos="732"/>
                <w:tab w:val="left" w:pos="1092"/>
                <w:tab w:val="left" w:pos="1452"/>
              </w:tabs>
            </w:pPr>
            <w:r w:rsidRPr="004336E6">
              <w:t xml:space="preserve">The user </w:t>
            </w:r>
            <w:r w:rsidR="00F22B16" w:rsidRPr="004336E6">
              <w:t>chooses</w:t>
            </w:r>
            <w:r w:rsidRPr="004336E6">
              <w:t xml:space="preserve"> the quantity of the item they want to purchase</w:t>
            </w:r>
            <w:r>
              <w:t>.</w:t>
            </w:r>
          </w:p>
          <w:p w14:paraId="09F49EB5" w14:textId="6BFB71D8" w:rsidR="00DC4354" w:rsidRPr="00624B60" w:rsidRDefault="00DB1CC5" w:rsidP="00DB1CC5">
            <w:pPr>
              <w:numPr>
                <w:ilvl w:val="0"/>
                <w:numId w:val="2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 xml:space="preserve">The system </w:t>
            </w:r>
            <w:r w:rsidR="00F22B16">
              <w:t>notifies</w:t>
            </w:r>
            <w:r>
              <w:t xml:space="preserve"> the user the order successfully added and ask the user is there any more item to add.</w:t>
            </w:r>
          </w:p>
        </w:tc>
      </w:tr>
      <w:tr w:rsidR="00DC4354" w:rsidRPr="00EE02B6" w14:paraId="70FB4E77" w14:textId="77777777" w:rsidTr="00DC4354">
        <w:trPr>
          <w:trHeight w:val="1988"/>
        </w:trPr>
        <w:tc>
          <w:tcPr>
            <w:tcW w:w="9132" w:type="dxa"/>
            <w:gridSpan w:val="4"/>
          </w:tcPr>
          <w:p w14:paraId="2BFD3079" w14:textId="77777777" w:rsidR="00DC4354" w:rsidRPr="00493539" w:rsidRDefault="00DC4354" w:rsidP="00B36FCE">
            <w:pPr>
              <w:tabs>
                <w:tab w:val="left" w:pos="360"/>
              </w:tabs>
              <w:rPr>
                <w:b/>
                <w:bCs/>
                <w:color w:val="0000FF"/>
              </w:rPr>
            </w:pPr>
            <w:r w:rsidRPr="00EE02B6">
              <w:t>Sub-flows</w:t>
            </w:r>
            <w:r w:rsidRPr="00A3775B">
              <w:rPr>
                <w:color w:val="000000"/>
              </w:rPr>
              <w:t xml:space="preserve">: </w:t>
            </w:r>
          </w:p>
          <w:p w14:paraId="09B49D24" w14:textId="30521F7B" w:rsidR="00DB1CC5" w:rsidRDefault="00DB1CC5" w:rsidP="00DB1CC5">
            <w:pPr>
              <w:tabs>
                <w:tab w:val="left" w:pos="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-3.1</w:t>
            </w:r>
          </w:p>
          <w:p w14:paraId="70FD2FDD" w14:textId="4F401478" w:rsidR="00DB1CC5" w:rsidRDefault="00DB1CC5" w:rsidP="00DB1CC5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The user </w:t>
            </w:r>
            <w:r w:rsidR="00F22B16">
              <w:rPr>
                <w:b/>
                <w:bCs/>
                <w:color w:val="0000FF"/>
              </w:rPr>
              <w:t>enters</w:t>
            </w:r>
            <w:r>
              <w:rPr>
                <w:b/>
                <w:bCs/>
                <w:color w:val="0000FF"/>
              </w:rPr>
              <w:t xml:space="preserve"> the item number and it</w:t>
            </w:r>
            <w:r w:rsidR="00F22B16">
              <w:rPr>
                <w:b/>
                <w:bCs/>
                <w:color w:val="0000FF"/>
              </w:rPr>
              <w:t>em</w:t>
            </w:r>
            <w:r>
              <w:rPr>
                <w:b/>
                <w:bCs/>
                <w:color w:val="0000FF"/>
              </w:rPr>
              <w:t xml:space="preserve"> quantity which is already in the </w:t>
            </w:r>
            <w:proofErr w:type="gramStart"/>
            <w:r>
              <w:rPr>
                <w:b/>
                <w:bCs/>
                <w:color w:val="0000FF"/>
              </w:rPr>
              <w:t>order</w:t>
            </w:r>
            <w:proofErr w:type="gramEnd"/>
          </w:p>
          <w:p w14:paraId="2B394EBA" w14:textId="18656CB9" w:rsidR="00DC4354" w:rsidRPr="00DB1CC5" w:rsidRDefault="00DB1CC5" w:rsidP="00DB1CC5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b/>
                <w:bCs/>
                <w:color w:val="0000FF"/>
              </w:rPr>
            </w:pPr>
            <w:r w:rsidRPr="00DB1CC5">
              <w:rPr>
                <w:b/>
                <w:bCs/>
                <w:color w:val="0000FF"/>
              </w:rPr>
              <w:t xml:space="preserve">The system added the new quantity to the item which is already in the </w:t>
            </w:r>
            <w:proofErr w:type="gramStart"/>
            <w:r w:rsidRPr="00DB1CC5">
              <w:rPr>
                <w:b/>
                <w:bCs/>
                <w:color w:val="0000FF"/>
              </w:rPr>
              <w:t>order</w:t>
            </w:r>
            <w:proofErr w:type="gramEnd"/>
          </w:p>
          <w:p w14:paraId="508DF4F5" w14:textId="77777777" w:rsidR="00DC4354" w:rsidRPr="00EE02B6" w:rsidRDefault="00DC4354" w:rsidP="00B36FCE">
            <w:pPr>
              <w:tabs>
                <w:tab w:val="left" w:pos="360"/>
              </w:tabs>
              <w:ind w:left="720"/>
            </w:pPr>
          </w:p>
        </w:tc>
      </w:tr>
      <w:tr w:rsidR="00DC4354" w:rsidRPr="00EE02B6" w14:paraId="52D75966" w14:textId="77777777" w:rsidTr="00DB1CC5">
        <w:trPr>
          <w:trHeight w:val="1880"/>
        </w:trPr>
        <w:tc>
          <w:tcPr>
            <w:tcW w:w="9132" w:type="dxa"/>
            <w:gridSpan w:val="4"/>
          </w:tcPr>
          <w:p w14:paraId="73FE27E9" w14:textId="598E792A" w:rsidR="00DC4354" w:rsidRDefault="00DC4354" w:rsidP="00B36FCE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  <w:r w:rsidRPr="00EE02B6">
              <w:t>Alternate/Exceptional Flows</w:t>
            </w:r>
            <w:r w:rsidRPr="00493539">
              <w:rPr>
                <w:color w:val="0000FF"/>
              </w:rPr>
              <w:t>:</w:t>
            </w:r>
          </w:p>
          <w:p w14:paraId="5AB9537A" w14:textId="3DB4DBFC" w:rsidR="0014107A" w:rsidRDefault="0014107A" w:rsidP="0014107A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  <w:r>
              <w:rPr>
                <w:color w:val="0000FF"/>
              </w:rPr>
              <w:t>S-1</w:t>
            </w:r>
            <w:r w:rsidR="00DB1CC5" w:rsidRPr="0014107A">
              <w:rPr>
                <w:color w:val="0000FF"/>
              </w:rPr>
              <w:t xml:space="preserve"> The system display “</w:t>
            </w:r>
            <w:r w:rsidR="00F22B16" w:rsidRPr="0014107A">
              <w:rPr>
                <w:color w:val="0000FF"/>
              </w:rPr>
              <w:t>Order is already existed</w:t>
            </w:r>
            <w:r w:rsidR="00DB1CC5" w:rsidRPr="0014107A">
              <w:rPr>
                <w:color w:val="0000FF"/>
              </w:rPr>
              <w:t xml:space="preserve">” </w:t>
            </w:r>
            <w:r w:rsidR="00F22B16" w:rsidRPr="0014107A">
              <w:rPr>
                <w:color w:val="0000FF"/>
              </w:rPr>
              <w:t xml:space="preserve">if </w:t>
            </w:r>
            <w:r w:rsidR="00DB1CC5" w:rsidRPr="0014107A">
              <w:rPr>
                <w:color w:val="0000FF"/>
              </w:rPr>
              <w:t xml:space="preserve">the order is already </w:t>
            </w:r>
            <w:proofErr w:type="gramStart"/>
            <w:r w:rsidR="00DB1CC5" w:rsidRPr="0014107A">
              <w:rPr>
                <w:color w:val="0000FF"/>
              </w:rPr>
              <w:t>created</w:t>
            </w:r>
            <w:proofErr w:type="gramEnd"/>
          </w:p>
          <w:p w14:paraId="5E68274A" w14:textId="7B184A9B" w:rsidR="0014107A" w:rsidRPr="0014107A" w:rsidRDefault="0014107A" w:rsidP="0014107A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  <w:r>
              <w:rPr>
                <w:color w:val="0000FF"/>
              </w:rPr>
              <w:t xml:space="preserve">S-2 The system display “No item available” if the inventory is </w:t>
            </w:r>
            <w:proofErr w:type="gramStart"/>
            <w:r>
              <w:rPr>
                <w:color w:val="0000FF"/>
              </w:rPr>
              <w:t>empty</w:t>
            </w:r>
            <w:proofErr w:type="gramEnd"/>
          </w:p>
          <w:p w14:paraId="73B649FB" w14:textId="77777777" w:rsidR="0014107A" w:rsidRPr="00493539" w:rsidRDefault="0014107A" w:rsidP="00DB1CC5">
            <w:pPr>
              <w:tabs>
                <w:tab w:val="left" w:pos="372"/>
                <w:tab w:val="left" w:pos="1452"/>
              </w:tabs>
              <w:rPr>
                <w:color w:val="0000FF"/>
              </w:rPr>
            </w:pPr>
          </w:p>
          <w:p w14:paraId="42CE2042" w14:textId="77777777" w:rsidR="00DC4354" w:rsidRPr="00493539" w:rsidRDefault="00DC4354" w:rsidP="00DB1CC5">
            <w:pPr>
              <w:tabs>
                <w:tab w:val="left" w:pos="372"/>
                <w:tab w:val="left" w:pos="1452"/>
              </w:tabs>
              <w:rPr>
                <w:color w:val="0000FF"/>
              </w:rPr>
            </w:pPr>
          </w:p>
          <w:p w14:paraId="78B85665" w14:textId="77777777" w:rsidR="00DC4354" w:rsidRPr="00EE02B6" w:rsidRDefault="00DC4354" w:rsidP="00B36FCE">
            <w:pPr>
              <w:tabs>
                <w:tab w:val="left" w:pos="372"/>
                <w:tab w:val="left" w:pos="1452"/>
              </w:tabs>
              <w:ind w:left="1452" w:hanging="1452"/>
            </w:pPr>
          </w:p>
        </w:tc>
      </w:tr>
    </w:tbl>
    <w:p w14:paraId="2A8D8FDF" w14:textId="77777777" w:rsidR="00DC4354" w:rsidRDefault="00DC4354" w:rsidP="00DC4354"/>
    <w:p w14:paraId="0B7D0796" w14:textId="77777777" w:rsidR="00DC4354" w:rsidRDefault="00DC4354" w:rsidP="00301A73">
      <w:pPr>
        <w:rPr>
          <w:b/>
          <w:bCs/>
        </w:rPr>
      </w:pPr>
    </w:p>
    <w:p w14:paraId="3E4CF920" w14:textId="77777777" w:rsidR="00DC4354" w:rsidRDefault="00DC4354" w:rsidP="00301A73">
      <w:pPr>
        <w:rPr>
          <w:b/>
          <w:bCs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DC4354" w:rsidRPr="00EE02B6" w14:paraId="685B7B32" w14:textId="77777777" w:rsidTr="00B36FCE">
        <w:trPr>
          <w:trHeight w:val="323"/>
        </w:trPr>
        <w:tc>
          <w:tcPr>
            <w:tcW w:w="5160" w:type="dxa"/>
            <w:gridSpan w:val="2"/>
          </w:tcPr>
          <w:p w14:paraId="7AB22CE2" w14:textId="77777777" w:rsidR="00DC4354" w:rsidRPr="002A5890" w:rsidRDefault="00DC4354" w:rsidP="00B36FCE">
            <w:pPr>
              <w:rPr>
                <w:b/>
                <w:bCs/>
              </w:rPr>
            </w:pPr>
            <w:r w:rsidRPr="002A5890">
              <w:t>Use Case Name</w:t>
            </w:r>
            <w:r w:rsidRPr="002A5890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Edit Order Item</w:t>
            </w:r>
          </w:p>
          <w:p w14:paraId="2070C135" w14:textId="77777777" w:rsidR="00DC4354" w:rsidRPr="002A5890" w:rsidRDefault="00DC4354" w:rsidP="00B36FCE"/>
        </w:tc>
        <w:tc>
          <w:tcPr>
            <w:tcW w:w="1224" w:type="dxa"/>
          </w:tcPr>
          <w:p w14:paraId="20B0BF56" w14:textId="77777777" w:rsidR="00DC4354" w:rsidRPr="00AF4A30" w:rsidRDefault="00DC4354" w:rsidP="00B36FCE">
            <w:pPr>
              <w:rPr>
                <w:b/>
                <w:bCs/>
                <w:color w:val="0000FF"/>
              </w:rPr>
            </w:pPr>
            <w:r w:rsidRPr="00EE02B6">
              <w:t>ID</w:t>
            </w:r>
            <w:r w:rsidRPr="00493539">
              <w:rPr>
                <w:b/>
                <w:bCs/>
                <w:color w:val="0000FF"/>
              </w:rPr>
              <w:t xml:space="preserve">: </w:t>
            </w:r>
            <w:r>
              <w:rPr>
                <w:b/>
                <w:bCs/>
                <w:color w:val="0000FF"/>
              </w:rPr>
              <w:t>UC02</w:t>
            </w:r>
          </w:p>
        </w:tc>
        <w:tc>
          <w:tcPr>
            <w:tcW w:w="2748" w:type="dxa"/>
          </w:tcPr>
          <w:p w14:paraId="37A8F8BF" w14:textId="77777777" w:rsidR="00DC4354" w:rsidRPr="00AF4A30" w:rsidRDefault="00DC4354" w:rsidP="00B36FCE">
            <w:pPr>
              <w:rPr>
                <w:b/>
                <w:bCs/>
                <w:color w:val="0000FF"/>
              </w:rPr>
            </w:pPr>
            <w:r w:rsidRPr="00EE02B6">
              <w:t>Importance Level</w:t>
            </w:r>
            <w:r w:rsidRPr="00493539">
              <w:rPr>
                <w:b/>
                <w:bCs/>
                <w:color w:val="0000FF"/>
              </w:rPr>
              <w:t>:</w:t>
            </w:r>
            <w:r>
              <w:rPr>
                <w:b/>
                <w:bCs/>
                <w:color w:val="0000FF"/>
              </w:rPr>
              <w:t xml:space="preserve"> Low</w:t>
            </w:r>
          </w:p>
        </w:tc>
      </w:tr>
      <w:tr w:rsidR="00DC4354" w:rsidRPr="00EE02B6" w14:paraId="420CDE91" w14:textId="77777777" w:rsidTr="00B36FCE">
        <w:trPr>
          <w:trHeight w:val="260"/>
        </w:trPr>
        <w:tc>
          <w:tcPr>
            <w:tcW w:w="4476" w:type="dxa"/>
          </w:tcPr>
          <w:p w14:paraId="189215C4" w14:textId="77777777" w:rsidR="00DC4354" w:rsidRPr="002A5890" w:rsidRDefault="00DC4354" w:rsidP="00B36FCE">
            <w:pPr>
              <w:rPr>
                <w:b/>
                <w:bCs/>
              </w:rPr>
            </w:pPr>
            <w:r w:rsidRPr="002A5890">
              <w:t>Primary Actor</w:t>
            </w:r>
            <w:r w:rsidRPr="002A5890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Customer</w:t>
            </w:r>
          </w:p>
          <w:p w14:paraId="3759C98F" w14:textId="77777777" w:rsidR="00DC4354" w:rsidRPr="002A5890" w:rsidRDefault="00DC4354" w:rsidP="00B36FCE"/>
        </w:tc>
        <w:tc>
          <w:tcPr>
            <w:tcW w:w="4656" w:type="dxa"/>
            <w:gridSpan w:val="3"/>
          </w:tcPr>
          <w:p w14:paraId="0A964620" w14:textId="77777777" w:rsidR="00DC4354" w:rsidRPr="00EE02B6" w:rsidRDefault="00DC4354" w:rsidP="00B36FCE">
            <w:r w:rsidRPr="00EE02B6">
              <w:t>Use Case Type</w:t>
            </w:r>
            <w:r w:rsidRPr="00C43AE1">
              <w:rPr>
                <w:b/>
                <w:bCs/>
              </w:rPr>
              <w:t xml:space="preserve">: </w:t>
            </w:r>
            <w:r w:rsidRPr="00C43AE1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Detailed, Real</w:t>
            </w:r>
          </w:p>
        </w:tc>
      </w:tr>
      <w:tr w:rsidR="00DC4354" w:rsidRPr="00EE02B6" w14:paraId="5AA43857" w14:textId="77777777" w:rsidTr="00B36FCE">
        <w:trPr>
          <w:trHeight w:val="556"/>
        </w:trPr>
        <w:tc>
          <w:tcPr>
            <w:tcW w:w="9132" w:type="dxa"/>
            <w:gridSpan w:val="4"/>
          </w:tcPr>
          <w:p w14:paraId="02C32936" w14:textId="77777777" w:rsidR="00DC4354" w:rsidRPr="002A5890" w:rsidRDefault="00DC4354" w:rsidP="00B36FCE">
            <w:pPr>
              <w:rPr>
                <w:b/>
                <w:bCs/>
              </w:rPr>
            </w:pPr>
            <w:r w:rsidRPr="002A5890">
              <w:t>Stakeholders and Interests</w:t>
            </w:r>
            <w:r w:rsidRPr="002A5890">
              <w:rPr>
                <w:b/>
                <w:bCs/>
              </w:rPr>
              <w:t xml:space="preserve">: </w:t>
            </w:r>
          </w:p>
          <w:p w14:paraId="1410A981" w14:textId="20EA594D" w:rsidR="00DC4354" w:rsidRPr="002A5890" w:rsidRDefault="00DC4354" w:rsidP="00B36F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stomer –modify </w:t>
            </w:r>
            <w:r w:rsidR="005A0F53">
              <w:rPr>
                <w:b/>
                <w:bCs/>
              </w:rPr>
              <w:t xml:space="preserve">delete or add what customer </w:t>
            </w:r>
            <w:proofErr w:type="gramStart"/>
            <w:r w:rsidR="005A0F53">
              <w:rPr>
                <w:b/>
                <w:bCs/>
              </w:rPr>
              <w:t>want</w:t>
            </w:r>
            <w:proofErr w:type="gramEnd"/>
          </w:p>
          <w:p w14:paraId="5E4365C6" w14:textId="77777777" w:rsidR="00DC4354" w:rsidRPr="002A5890" w:rsidRDefault="00DC4354" w:rsidP="00B36FCE"/>
        </w:tc>
      </w:tr>
      <w:tr w:rsidR="00DC4354" w:rsidRPr="00EE02B6" w14:paraId="0BCDC9B6" w14:textId="77777777" w:rsidTr="00B36FCE">
        <w:trPr>
          <w:trHeight w:val="431"/>
        </w:trPr>
        <w:tc>
          <w:tcPr>
            <w:tcW w:w="9132" w:type="dxa"/>
            <w:gridSpan w:val="4"/>
          </w:tcPr>
          <w:p w14:paraId="69125285" w14:textId="5C874330" w:rsidR="00DC4354" w:rsidRPr="002A5890" w:rsidRDefault="00DC4354" w:rsidP="00B36FCE">
            <w:pPr>
              <w:ind w:left="1858" w:hanging="1858"/>
              <w:rPr>
                <w:b/>
                <w:bCs/>
              </w:rPr>
            </w:pPr>
            <w:r w:rsidRPr="002A5890">
              <w:t>Brief Description</w:t>
            </w:r>
            <w:r w:rsidRPr="002A5890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This use case describes</w:t>
            </w:r>
            <w:r w:rsidR="003C277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how customer edit their </w:t>
            </w:r>
            <w:proofErr w:type="gramStart"/>
            <w:r>
              <w:rPr>
                <w:b/>
                <w:bCs/>
              </w:rPr>
              <w:t>order</w:t>
            </w:r>
            <w:proofErr w:type="gramEnd"/>
          </w:p>
          <w:p w14:paraId="7EF4AE40" w14:textId="77777777" w:rsidR="00DC4354" w:rsidRPr="002A5890" w:rsidRDefault="00DC4354" w:rsidP="00B36FCE">
            <w:pPr>
              <w:ind w:left="2172" w:hanging="2172"/>
            </w:pPr>
          </w:p>
        </w:tc>
      </w:tr>
      <w:tr w:rsidR="00DC4354" w:rsidRPr="00EE02B6" w14:paraId="69AF9E9E" w14:textId="77777777" w:rsidTr="00B36FCE">
        <w:trPr>
          <w:trHeight w:val="530"/>
        </w:trPr>
        <w:tc>
          <w:tcPr>
            <w:tcW w:w="9132" w:type="dxa"/>
            <w:gridSpan w:val="4"/>
          </w:tcPr>
          <w:p w14:paraId="70BFF35A" w14:textId="77777777" w:rsidR="00DC4354" w:rsidRPr="002A5890" w:rsidRDefault="00DC4354" w:rsidP="00B36FCE">
            <w:pPr>
              <w:ind w:left="864" w:hanging="864"/>
              <w:rPr>
                <w:b/>
                <w:bCs/>
              </w:rPr>
            </w:pPr>
            <w:r w:rsidRPr="002A5890">
              <w:t>Trigger</w:t>
            </w:r>
            <w:r w:rsidRPr="002A5890">
              <w:rPr>
                <w:b/>
                <w:bCs/>
              </w:rPr>
              <w:t>:</w:t>
            </w:r>
            <w:r w:rsidRPr="002A5890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The user </w:t>
            </w:r>
            <w:proofErr w:type="gramStart"/>
            <w:r>
              <w:rPr>
                <w:b/>
                <w:bCs/>
              </w:rPr>
              <w:t>want</w:t>
            </w:r>
            <w:proofErr w:type="gramEnd"/>
            <w:r>
              <w:rPr>
                <w:b/>
                <w:bCs/>
              </w:rPr>
              <w:t xml:space="preserve"> to edit their order</w:t>
            </w:r>
          </w:p>
          <w:p w14:paraId="0EE7B24B" w14:textId="77777777" w:rsidR="00DC4354" w:rsidRPr="002A5890" w:rsidRDefault="00DC4354" w:rsidP="00B36FCE">
            <w:pPr>
              <w:tabs>
                <w:tab w:val="left" w:pos="1452"/>
              </w:tabs>
              <w:ind w:left="2172" w:hanging="2172"/>
            </w:pPr>
            <w:r w:rsidRPr="002A5890">
              <w:tab/>
            </w:r>
          </w:p>
        </w:tc>
      </w:tr>
      <w:tr w:rsidR="00DC4354" w:rsidRPr="00EE02B6" w14:paraId="610F5F58" w14:textId="77777777" w:rsidTr="00B36FCE">
        <w:trPr>
          <w:trHeight w:val="1250"/>
        </w:trPr>
        <w:tc>
          <w:tcPr>
            <w:tcW w:w="9132" w:type="dxa"/>
            <w:gridSpan w:val="4"/>
          </w:tcPr>
          <w:p w14:paraId="1164F628" w14:textId="77777777" w:rsidR="00DC4354" w:rsidRPr="00624B60" w:rsidRDefault="00DC4354" w:rsidP="00B36FCE">
            <w:r w:rsidRPr="00624B60">
              <w:t>Relationships:</w:t>
            </w:r>
          </w:p>
          <w:p w14:paraId="69441F71" w14:textId="77777777" w:rsidR="00DC4354" w:rsidRPr="00624B60" w:rsidRDefault="00DC4354" w:rsidP="00B36FCE">
            <w:pPr>
              <w:rPr>
                <w:b/>
                <w:bCs/>
                <w:i/>
              </w:rPr>
            </w:pPr>
            <w:r w:rsidRPr="00624B60">
              <w:tab/>
              <w:t>Association</w:t>
            </w:r>
            <w:r w:rsidRPr="00624B60">
              <w:tab/>
            </w:r>
            <w:r w:rsidRPr="00624B6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ustomer</w:t>
            </w:r>
          </w:p>
          <w:p w14:paraId="757713C1" w14:textId="77777777" w:rsidR="00DC4354" w:rsidRPr="00624B60" w:rsidRDefault="00DC4354" w:rsidP="00B36FCE">
            <w:pPr>
              <w:rPr>
                <w:b/>
                <w:bCs/>
              </w:rPr>
            </w:pPr>
            <w:r w:rsidRPr="00624B60">
              <w:tab/>
              <w:t>Include</w:t>
            </w:r>
            <w:r w:rsidRPr="00624B60">
              <w:tab/>
            </w:r>
            <w:r w:rsidRPr="00624B60">
              <w:tab/>
            </w:r>
            <w:r w:rsidRPr="00624B60">
              <w:rPr>
                <w:b/>
                <w:bCs/>
              </w:rPr>
              <w:t xml:space="preserve">: </w:t>
            </w:r>
          </w:p>
          <w:p w14:paraId="743DCDEB" w14:textId="77777777" w:rsidR="00DC4354" w:rsidRPr="00624B60" w:rsidRDefault="00DC4354" w:rsidP="00B36FCE">
            <w:r w:rsidRPr="00624B60">
              <w:tab/>
              <w:t>Extend</w:t>
            </w:r>
            <w:r w:rsidRPr="00624B60">
              <w:tab/>
            </w:r>
            <w:r w:rsidRPr="00624B60">
              <w:tab/>
            </w:r>
            <w:r w:rsidRPr="00624B60">
              <w:rPr>
                <w:b/>
                <w:bCs/>
              </w:rPr>
              <w:t xml:space="preserve">: </w:t>
            </w:r>
          </w:p>
          <w:p w14:paraId="0211A57D" w14:textId="77777777" w:rsidR="00DC4354" w:rsidRPr="00624B60" w:rsidRDefault="00DC4354" w:rsidP="00B36FCE">
            <w:pPr>
              <w:rPr>
                <w:b/>
                <w:bCs/>
              </w:rPr>
            </w:pPr>
            <w:r w:rsidRPr="00624B60">
              <w:tab/>
              <w:t>Generalization</w:t>
            </w:r>
            <w:r w:rsidRPr="00624B60">
              <w:rPr>
                <w:b/>
                <w:bCs/>
              </w:rPr>
              <w:t xml:space="preserve">: </w:t>
            </w:r>
          </w:p>
          <w:p w14:paraId="7A065C49" w14:textId="77777777" w:rsidR="00DC4354" w:rsidRPr="00624B60" w:rsidRDefault="00DC4354" w:rsidP="00B36FCE"/>
        </w:tc>
      </w:tr>
      <w:tr w:rsidR="00DC4354" w:rsidRPr="00EE02B6" w14:paraId="5EE8EBCC" w14:textId="77777777" w:rsidTr="00B36FCE">
        <w:trPr>
          <w:trHeight w:val="732"/>
        </w:trPr>
        <w:tc>
          <w:tcPr>
            <w:tcW w:w="9132" w:type="dxa"/>
            <w:gridSpan w:val="4"/>
          </w:tcPr>
          <w:p w14:paraId="25C9A96F" w14:textId="77777777" w:rsidR="00DC4354" w:rsidRPr="002A5890" w:rsidRDefault="00DC4354" w:rsidP="00B36FCE">
            <w:pPr>
              <w:tabs>
                <w:tab w:val="left" w:pos="732"/>
                <w:tab w:val="left" w:pos="1092"/>
                <w:tab w:val="left" w:pos="1452"/>
              </w:tabs>
            </w:pPr>
            <w:r w:rsidRPr="002A5890">
              <w:t>Normal Flow of Events:</w:t>
            </w:r>
          </w:p>
          <w:p w14:paraId="4475C178" w14:textId="774ADE2D" w:rsidR="00DC4354" w:rsidRPr="002A5890" w:rsidRDefault="00DC4354" w:rsidP="00DC4354">
            <w:pPr>
              <w:numPr>
                <w:ilvl w:val="0"/>
                <w:numId w:val="3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 xml:space="preserve">The customer chooses the second option in the menu to modify their </w:t>
            </w:r>
            <w:r w:rsidR="0014107A">
              <w:t>order. [Alternative flow S-1]</w:t>
            </w:r>
          </w:p>
          <w:p w14:paraId="748BF0A2" w14:textId="70054542" w:rsidR="00DC4354" w:rsidRPr="002A5890" w:rsidRDefault="00DC4354" w:rsidP="00DC4354">
            <w:pPr>
              <w:numPr>
                <w:ilvl w:val="0"/>
                <w:numId w:val="3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 xml:space="preserve">The system </w:t>
            </w:r>
            <w:r w:rsidR="0014107A">
              <w:t>prompts</w:t>
            </w:r>
            <w:r>
              <w:t xml:space="preserve"> the customer whether he/her want to cancel the order or modify the item in the </w:t>
            </w:r>
            <w:proofErr w:type="gramStart"/>
            <w:r>
              <w:t>order</w:t>
            </w:r>
            <w:proofErr w:type="gramEnd"/>
          </w:p>
          <w:p w14:paraId="379B611A" w14:textId="01B5A2AE" w:rsidR="00DC4354" w:rsidRPr="00624B60" w:rsidRDefault="00DC4354" w:rsidP="00DC4354">
            <w:pPr>
              <w:numPr>
                <w:ilvl w:val="0"/>
                <w:numId w:val="3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 xml:space="preserve">The customer </w:t>
            </w:r>
            <w:r w:rsidR="0014107A">
              <w:t>chooses</w:t>
            </w:r>
            <w:r>
              <w:t xml:space="preserve"> one of the options given based on their needs (Perform S-3.1 or S-3.2)</w:t>
            </w:r>
          </w:p>
        </w:tc>
      </w:tr>
      <w:tr w:rsidR="00DC4354" w:rsidRPr="00EE02B6" w14:paraId="419C1EAD" w14:textId="77777777" w:rsidTr="00B36FCE">
        <w:trPr>
          <w:trHeight w:val="2400"/>
        </w:trPr>
        <w:tc>
          <w:tcPr>
            <w:tcW w:w="9132" w:type="dxa"/>
            <w:gridSpan w:val="4"/>
          </w:tcPr>
          <w:p w14:paraId="28AAEAA5" w14:textId="77777777" w:rsidR="00DC4354" w:rsidRDefault="00DC4354" w:rsidP="00B36FCE">
            <w:pPr>
              <w:tabs>
                <w:tab w:val="left" w:pos="360"/>
              </w:tabs>
              <w:rPr>
                <w:color w:val="000000"/>
              </w:rPr>
            </w:pPr>
            <w:r w:rsidRPr="00EE02B6">
              <w:t>Sub-flows</w:t>
            </w:r>
            <w:r w:rsidRPr="00A3775B">
              <w:rPr>
                <w:color w:val="000000"/>
              </w:rPr>
              <w:t xml:space="preserve">: </w:t>
            </w:r>
          </w:p>
          <w:p w14:paraId="3FF8873F" w14:textId="77777777" w:rsidR="00DC4354" w:rsidRPr="00493539" w:rsidRDefault="00DC4354" w:rsidP="00B36FCE">
            <w:pPr>
              <w:tabs>
                <w:tab w:val="left" w:pos="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-3.1</w:t>
            </w:r>
          </w:p>
          <w:p w14:paraId="3C69446B" w14:textId="77777777" w:rsidR="00DC4354" w:rsidRDefault="00DC4354" w:rsidP="00B36FCE">
            <w:pPr>
              <w:tabs>
                <w:tab w:val="left" w:pos="360"/>
              </w:tabs>
              <w:rPr>
                <w:b/>
                <w:bCs/>
                <w:color w:val="0000FF"/>
              </w:rPr>
            </w:pPr>
            <w:r w:rsidRPr="00493539">
              <w:rPr>
                <w:b/>
                <w:bCs/>
                <w:color w:val="0000FF"/>
              </w:rPr>
              <w:tab/>
            </w:r>
            <w:r>
              <w:rPr>
                <w:b/>
                <w:bCs/>
                <w:color w:val="0000FF"/>
              </w:rPr>
              <w:t xml:space="preserve">S-3a </w:t>
            </w:r>
            <w:proofErr w:type="gramStart"/>
            <w:r>
              <w:rPr>
                <w:b/>
                <w:bCs/>
                <w:color w:val="0000FF"/>
              </w:rPr>
              <w:t>The</w:t>
            </w:r>
            <w:proofErr w:type="gramEnd"/>
            <w:r>
              <w:rPr>
                <w:b/>
                <w:bCs/>
                <w:color w:val="0000FF"/>
              </w:rPr>
              <w:t xml:space="preserve"> user choose the option to cancel the order</w:t>
            </w:r>
          </w:p>
          <w:p w14:paraId="2D72901E" w14:textId="77777777" w:rsidR="00DC4354" w:rsidRDefault="00DC4354" w:rsidP="00B36FCE">
            <w:pPr>
              <w:tabs>
                <w:tab w:val="left" w:pos="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      S-3b </w:t>
            </w:r>
            <w:proofErr w:type="gramStart"/>
            <w:r>
              <w:rPr>
                <w:b/>
                <w:bCs/>
                <w:color w:val="0000FF"/>
              </w:rPr>
              <w:t>The</w:t>
            </w:r>
            <w:proofErr w:type="gramEnd"/>
            <w:r>
              <w:rPr>
                <w:b/>
                <w:bCs/>
                <w:color w:val="0000FF"/>
              </w:rPr>
              <w:t xml:space="preserve"> system display the order cancel successfully</w:t>
            </w:r>
          </w:p>
          <w:p w14:paraId="1F0FA12C" w14:textId="77777777" w:rsidR="00DC4354" w:rsidRDefault="00DC4354" w:rsidP="00B36FCE">
            <w:pPr>
              <w:tabs>
                <w:tab w:val="left" w:pos="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      OR</w:t>
            </w:r>
          </w:p>
          <w:p w14:paraId="35A6D965" w14:textId="77777777" w:rsidR="00DC4354" w:rsidRDefault="00DC4354" w:rsidP="00B36FCE">
            <w:pPr>
              <w:tabs>
                <w:tab w:val="left" w:pos="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-3.2</w:t>
            </w:r>
          </w:p>
          <w:p w14:paraId="5CEECB4F" w14:textId="77777777" w:rsidR="00DC4354" w:rsidRDefault="00DC4354" w:rsidP="00B36FCE">
            <w:pPr>
              <w:tabs>
                <w:tab w:val="left" w:pos="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      S-3a </w:t>
            </w:r>
            <w:proofErr w:type="gramStart"/>
            <w:r>
              <w:rPr>
                <w:b/>
                <w:bCs/>
                <w:color w:val="0000FF"/>
              </w:rPr>
              <w:t>The</w:t>
            </w:r>
            <w:proofErr w:type="gramEnd"/>
            <w:r>
              <w:rPr>
                <w:b/>
                <w:bCs/>
                <w:color w:val="0000FF"/>
              </w:rPr>
              <w:t xml:space="preserve"> user choose the option to modify the item</w:t>
            </w:r>
          </w:p>
          <w:p w14:paraId="4FFA8AD0" w14:textId="77777777" w:rsidR="00DC4354" w:rsidRDefault="00DC4354" w:rsidP="00B36FCE">
            <w:pPr>
              <w:tabs>
                <w:tab w:val="left" w:pos="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      S-3b </w:t>
            </w:r>
            <w:proofErr w:type="gramStart"/>
            <w:r>
              <w:rPr>
                <w:b/>
                <w:bCs/>
                <w:color w:val="0000FF"/>
              </w:rPr>
              <w:t>The</w:t>
            </w:r>
            <w:proofErr w:type="gramEnd"/>
            <w:r>
              <w:rPr>
                <w:b/>
                <w:bCs/>
                <w:color w:val="0000FF"/>
              </w:rPr>
              <w:t xml:space="preserve"> system ask the user whether to delete or add item</w:t>
            </w:r>
          </w:p>
          <w:p w14:paraId="59AC23BB" w14:textId="77777777" w:rsidR="00DC4354" w:rsidRDefault="00DC4354" w:rsidP="00B36FCE">
            <w:pPr>
              <w:tabs>
                <w:tab w:val="left" w:pos="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      S-3c </w:t>
            </w:r>
            <w:proofErr w:type="gramStart"/>
            <w:r>
              <w:rPr>
                <w:b/>
                <w:bCs/>
                <w:color w:val="0000FF"/>
              </w:rPr>
              <w:t>The</w:t>
            </w:r>
            <w:proofErr w:type="gramEnd"/>
            <w:r>
              <w:rPr>
                <w:b/>
                <w:bCs/>
                <w:color w:val="0000FF"/>
              </w:rPr>
              <w:t xml:space="preserve"> system add or delete the stationary item in the order based on the customer choice</w:t>
            </w:r>
          </w:p>
          <w:p w14:paraId="3BE3926D" w14:textId="77777777" w:rsidR="00DC4354" w:rsidRPr="00493539" w:rsidRDefault="00DC4354" w:rsidP="00B36FCE">
            <w:pPr>
              <w:tabs>
                <w:tab w:val="left" w:pos="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      </w:t>
            </w:r>
          </w:p>
          <w:p w14:paraId="2475431B" w14:textId="77777777" w:rsidR="00DC4354" w:rsidRPr="00EE02B6" w:rsidRDefault="00DC4354" w:rsidP="00B36FCE">
            <w:pPr>
              <w:tabs>
                <w:tab w:val="left" w:pos="360"/>
              </w:tabs>
              <w:ind w:left="720"/>
            </w:pPr>
          </w:p>
        </w:tc>
      </w:tr>
      <w:tr w:rsidR="00DC4354" w:rsidRPr="00EE02B6" w14:paraId="7F2D96AC" w14:textId="77777777" w:rsidTr="00B36FCE">
        <w:trPr>
          <w:trHeight w:val="876"/>
        </w:trPr>
        <w:tc>
          <w:tcPr>
            <w:tcW w:w="9132" w:type="dxa"/>
            <w:gridSpan w:val="4"/>
          </w:tcPr>
          <w:p w14:paraId="1D51B1B6" w14:textId="77777777" w:rsidR="00DC4354" w:rsidRPr="00493539" w:rsidRDefault="00DC4354" w:rsidP="00B36FCE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  <w:r w:rsidRPr="00EE02B6">
              <w:t>Alternate/Exceptional Flows</w:t>
            </w:r>
            <w:r w:rsidRPr="00493539">
              <w:rPr>
                <w:color w:val="0000FF"/>
              </w:rPr>
              <w:t>:</w:t>
            </w:r>
          </w:p>
          <w:p w14:paraId="621B44F1" w14:textId="231FDF9C" w:rsidR="00DC4354" w:rsidRPr="00493539" w:rsidRDefault="00DC4354" w:rsidP="00B36FCE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  <w:r w:rsidRPr="00493539">
              <w:rPr>
                <w:color w:val="0000FF"/>
              </w:rPr>
              <w:tab/>
            </w:r>
            <w:r>
              <w:rPr>
                <w:color w:val="0000FF"/>
              </w:rPr>
              <w:t>S-</w:t>
            </w:r>
            <w:r w:rsidR="0014107A">
              <w:rPr>
                <w:color w:val="0000FF"/>
              </w:rPr>
              <w:t>1</w:t>
            </w:r>
            <w:r>
              <w:rPr>
                <w:color w:val="0000FF"/>
              </w:rPr>
              <w:t xml:space="preserve"> The system display “No order</w:t>
            </w:r>
            <w:r w:rsidR="0014107A">
              <w:rPr>
                <w:color w:val="0000FF"/>
              </w:rPr>
              <w:t xml:space="preserve"> Exist</w:t>
            </w:r>
            <w:r>
              <w:rPr>
                <w:color w:val="0000FF"/>
              </w:rPr>
              <w:t xml:space="preserve">” when the </w:t>
            </w:r>
            <w:r w:rsidR="0014107A">
              <w:rPr>
                <w:color w:val="0000FF"/>
              </w:rPr>
              <w:t>customer cart</w:t>
            </w:r>
            <w:r>
              <w:rPr>
                <w:color w:val="0000FF"/>
              </w:rPr>
              <w:t xml:space="preserve"> is </w:t>
            </w:r>
            <w:proofErr w:type="gramStart"/>
            <w:r>
              <w:rPr>
                <w:color w:val="0000FF"/>
              </w:rPr>
              <w:t>empty</w:t>
            </w:r>
            <w:proofErr w:type="gramEnd"/>
          </w:p>
          <w:p w14:paraId="4B30C9BC" w14:textId="77777777" w:rsidR="00DC4354" w:rsidRPr="00493539" w:rsidRDefault="00DC4354" w:rsidP="00B36FCE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</w:p>
          <w:p w14:paraId="29B818A0" w14:textId="77777777" w:rsidR="00DC4354" w:rsidRPr="00493539" w:rsidRDefault="00DC4354" w:rsidP="00B36FCE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</w:p>
          <w:p w14:paraId="1695781C" w14:textId="77777777" w:rsidR="00DC4354" w:rsidRPr="00EE02B6" w:rsidRDefault="00DC4354" w:rsidP="00B36FCE">
            <w:pPr>
              <w:tabs>
                <w:tab w:val="left" w:pos="372"/>
                <w:tab w:val="left" w:pos="1452"/>
              </w:tabs>
              <w:ind w:left="1452" w:hanging="1452"/>
            </w:pPr>
          </w:p>
        </w:tc>
      </w:tr>
    </w:tbl>
    <w:p w14:paraId="2A72DB50" w14:textId="24A13866" w:rsidR="00DC4354" w:rsidRDefault="00DC4354" w:rsidP="00301A73">
      <w:pPr>
        <w:rPr>
          <w:b/>
          <w:bCs/>
        </w:rPr>
      </w:pPr>
    </w:p>
    <w:p w14:paraId="57FD55BA" w14:textId="77777777" w:rsidR="00DC4354" w:rsidRDefault="00DC435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DBDC7A7" w14:textId="77777777" w:rsidR="00DC4354" w:rsidRDefault="00DC4354" w:rsidP="00301A73">
      <w:pPr>
        <w:rPr>
          <w:b/>
          <w:bCs/>
        </w:rPr>
      </w:pPr>
    </w:p>
    <w:p w14:paraId="1102F1E9" w14:textId="77777777" w:rsidR="00DC4354" w:rsidRDefault="00DC4354" w:rsidP="00301A73">
      <w:pPr>
        <w:rPr>
          <w:b/>
          <w:bCs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DC4354" w:rsidRPr="00EE02B6" w14:paraId="1C9622C4" w14:textId="77777777" w:rsidTr="00B36FCE">
        <w:trPr>
          <w:trHeight w:val="323"/>
        </w:trPr>
        <w:tc>
          <w:tcPr>
            <w:tcW w:w="5160" w:type="dxa"/>
            <w:gridSpan w:val="2"/>
          </w:tcPr>
          <w:p w14:paraId="5FCB456A" w14:textId="77777777" w:rsidR="00DC4354" w:rsidRPr="002A5890" w:rsidRDefault="00DC4354" w:rsidP="00B36FCE">
            <w:pPr>
              <w:rPr>
                <w:b/>
                <w:bCs/>
              </w:rPr>
            </w:pPr>
            <w:r w:rsidRPr="002A5890">
              <w:t>Use Case Name</w:t>
            </w:r>
            <w:r w:rsidRPr="002A5890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Pay Bill</w:t>
            </w:r>
          </w:p>
          <w:p w14:paraId="1432CC00" w14:textId="77777777" w:rsidR="00DC4354" w:rsidRPr="002A5890" w:rsidRDefault="00DC4354" w:rsidP="00B36FCE"/>
        </w:tc>
        <w:tc>
          <w:tcPr>
            <w:tcW w:w="1224" w:type="dxa"/>
          </w:tcPr>
          <w:p w14:paraId="7BC8E354" w14:textId="77777777" w:rsidR="00DC4354" w:rsidRPr="00AF4A30" w:rsidRDefault="00DC4354" w:rsidP="00B36FCE">
            <w:pPr>
              <w:rPr>
                <w:b/>
                <w:bCs/>
                <w:color w:val="0000FF"/>
              </w:rPr>
            </w:pPr>
            <w:r w:rsidRPr="00EE02B6">
              <w:t>ID</w:t>
            </w:r>
            <w:r w:rsidRPr="00493539">
              <w:rPr>
                <w:b/>
                <w:bCs/>
                <w:color w:val="0000FF"/>
              </w:rPr>
              <w:t xml:space="preserve">: </w:t>
            </w:r>
            <w:r>
              <w:rPr>
                <w:b/>
                <w:bCs/>
                <w:color w:val="0000FF"/>
              </w:rPr>
              <w:t>UC03</w:t>
            </w:r>
          </w:p>
        </w:tc>
        <w:tc>
          <w:tcPr>
            <w:tcW w:w="2748" w:type="dxa"/>
          </w:tcPr>
          <w:p w14:paraId="64C60AB8" w14:textId="77777777" w:rsidR="00DC4354" w:rsidRPr="00AF4A30" w:rsidRDefault="00DC4354" w:rsidP="00B36FCE">
            <w:pPr>
              <w:rPr>
                <w:b/>
                <w:bCs/>
                <w:color w:val="0000FF"/>
              </w:rPr>
            </w:pPr>
            <w:r w:rsidRPr="00EE02B6">
              <w:t>Importance Level</w:t>
            </w:r>
            <w:r w:rsidRPr="00493539">
              <w:rPr>
                <w:b/>
                <w:bCs/>
                <w:color w:val="0000FF"/>
              </w:rPr>
              <w:t>:</w:t>
            </w:r>
            <w:r>
              <w:rPr>
                <w:b/>
                <w:bCs/>
                <w:color w:val="0000FF"/>
              </w:rPr>
              <w:t xml:space="preserve"> High</w:t>
            </w:r>
          </w:p>
        </w:tc>
      </w:tr>
      <w:tr w:rsidR="00DC4354" w:rsidRPr="00EE02B6" w14:paraId="5C802B75" w14:textId="77777777" w:rsidTr="00B36FCE">
        <w:trPr>
          <w:trHeight w:val="260"/>
        </w:trPr>
        <w:tc>
          <w:tcPr>
            <w:tcW w:w="4476" w:type="dxa"/>
          </w:tcPr>
          <w:p w14:paraId="46C07E96" w14:textId="77777777" w:rsidR="00DC4354" w:rsidRPr="002A5890" w:rsidRDefault="00DC4354" w:rsidP="00B36FCE">
            <w:pPr>
              <w:rPr>
                <w:b/>
                <w:bCs/>
              </w:rPr>
            </w:pPr>
            <w:r w:rsidRPr="002A5890">
              <w:t>Primary Actor</w:t>
            </w:r>
            <w:r w:rsidRPr="002A5890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Customer</w:t>
            </w:r>
          </w:p>
          <w:p w14:paraId="61C521F9" w14:textId="77777777" w:rsidR="00DC4354" w:rsidRPr="002A5890" w:rsidRDefault="00DC4354" w:rsidP="00B36FCE"/>
        </w:tc>
        <w:tc>
          <w:tcPr>
            <w:tcW w:w="4656" w:type="dxa"/>
            <w:gridSpan w:val="3"/>
          </w:tcPr>
          <w:p w14:paraId="62B5335C" w14:textId="77777777" w:rsidR="00DC4354" w:rsidRPr="00EE02B6" w:rsidRDefault="00DC4354" w:rsidP="00B36FCE">
            <w:r w:rsidRPr="00EE02B6">
              <w:t>Use Case Type</w:t>
            </w:r>
            <w:r w:rsidRPr="00C43AE1">
              <w:rPr>
                <w:b/>
                <w:bCs/>
              </w:rPr>
              <w:t xml:space="preserve">: </w:t>
            </w:r>
            <w:r w:rsidRPr="00C43AE1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Detailed, Real</w:t>
            </w:r>
          </w:p>
        </w:tc>
      </w:tr>
      <w:tr w:rsidR="00DC4354" w:rsidRPr="00EE02B6" w14:paraId="51E53A4D" w14:textId="77777777" w:rsidTr="00B36FCE">
        <w:trPr>
          <w:trHeight w:val="556"/>
        </w:trPr>
        <w:tc>
          <w:tcPr>
            <w:tcW w:w="9132" w:type="dxa"/>
            <w:gridSpan w:val="4"/>
          </w:tcPr>
          <w:p w14:paraId="3C101BF1" w14:textId="77777777" w:rsidR="00DC4354" w:rsidRPr="002A5890" w:rsidRDefault="00DC4354" w:rsidP="00B36FCE">
            <w:pPr>
              <w:rPr>
                <w:b/>
                <w:bCs/>
              </w:rPr>
            </w:pPr>
            <w:r w:rsidRPr="002A5890">
              <w:t>Stakeholders and Interests</w:t>
            </w:r>
            <w:r w:rsidRPr="002A5890">
              <w:rPr>
                <w:b/>
                <w:bCs/>
              </w:rPr>
              <w:t xml:space="preserve">: </w:t>
            </w:r>
          </w:p>
          <w:p w14:paraId="510CD0BB" w14:textId="408A6778" w:rsidR="00DC4354" w:rsidRPr="002A5890" w:rsidRDefault="00DC4354" w:rsidP="00B36F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stomer –pay order to receive their stationary </w:t>
            </w:r>
            <w:proofErr w:type="gramStart"/>
            <w:r>
              <w:rPr>
                <w:b/>
                <w:bCs/>
              </w:rPr>
              <w:t>item</w:t>
            </w:r>
            <w:proofErr w:type="gramEnd"/>
          </w:p>
          <w:p w14:paraId="73B06A26" w14:textId="77777777" w:rsidR="00DC4354" w:rsidRPr="002A5890" w:rsidRDefault="00DC4354" w:rsidP="00B36FCE"/>
        </w:tc>
      </w:tr>
      <w:tr w:rsidR="00DC4354" w:rsidRPr="00EE02B6" w14:paraId="793F8A8F" w14:textId="77777777" w:rsidTr="00B36FCE">
        <w:trPr>
          <w:trHeight w:val="431"/>
        </w:trPr>
        <w:tc>
          <w:tcPr>
            <w:tcW w:w="9132" w:type="dxa"/>
            <w:gridSpan w:val="4"/>
          </w:tcPr>
          <w:p w14:paraId="61FA779C" w14:textId="7F5764F5" w:rsidR="00DC4354" w:rsidRPr="002A5890" w:rsidRDefault="00DC4354" w:rsidP="00B36FCE">
            <w:pPr>
              <w:ind w:left="1858" w:hanging="1858"/>
              <w:rPr>
                <w:b/>
                <w:bCs/>
              </w:rPr>
            </w:pPr>
            <w:r w:rsidRPr="002A5890">
              <w:t>Brief Description</w:t>
            </w:r>
            <w:r w:rsidRPr="002A5890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This use case describes how customer pay for </w:t>
            </w:r>
            <w:proofErr w:type="gramStart"/>
            <w:r>
              <w:rPr>
                <w:b/>
                <w:bCs/>
              </w:rPr>
              <w:t>item</w:t>
            </w:r>
            <w:proofErr w:type="gramEnd"/>
          </w:p>
          <w:p w14:paraId="60CB7B21" w14:textId="77777777" w:rsidR="00DC4354" w:rsidRPr="002A5890" w:rsidRDefault="00DC4354" w:rsidP="00B36FCE">
            <w:pPr>
              <w:ind w:left="2172" w:hanging="2172"/>
            </w:pPr>
          </w:p>
        </w:tc>
      </w:tr>
      <w:tr w:rsidR="00DC4354" w:rsidRPr="00EE02B6" w14:paraId="2DB60C53" w14:textId="77777777" w:rsidTr="00B36FCE">
        <w:trPr>
          <w:trHeight w:val="530"/>
        </w:trPr>
        <w:tc>
          <w:tcPr>
            <w:tcW w:w="9132" w:type="dxa"/>
            <w:gridSpan w:val="4"/>
          </w:tcPr>
          <w:p w14:paraId="15B38D88" w14:textId="765BA90E" w:rsidR="00DC4354" w:rsidRPr="002A5890" w:rsidRDefault="00DC4354" w:rsidP="00B36FCE">
            <w:pPr>
              <w:ind w:left="864" w:hanging="864"/>
              <w:rPr>
                <w:b/>
                <w:bCs/>
              </w:rPr>
            </w:pPr>
            <w:r w:rsidRPr="002A5890">
              <w:t>Trigger</w:t>
            </w:r>
            <w:r w:rsidRPr="002A5890">
              <w:rPr>
                <w:b/>
                <w:bCs/>
              </w:rPr>
              <w:t>:</w:t>
            </w:r>
            <w:r w:rsidRPr="002A5890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The user </w:t>
            </w:r>
            <w:r w:rsidR="003C2778">
              <w:rPr>
                <w:b/>
                <w:bCs/>
              </w:rPr>
              <w:t>has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order</w:t>
            </w:r>
            <w:proofErr w:type="gramEnd"/>
            <w:r>
              <w:rPr>
                <w:b/>
                <w:bCs/>
              </w:rPr>
              <w:t xml:space="preserve"> the item</w:t>
            </w:r>
          </w:p>
          <w:p w14:paraId="24495E5E" w14:textId="77777777" w:rsidR="00DC4354" w:rsidRPr="002A5890" w:rsidRDefault="00DC4354" w:rsidP="00B36FCE">
            <w:pPr>
              <w:tabs>
                <w:tab w:val="left" w:pos="1452"/>
              </w:tabs>
              <w:ind w:left="2172" w:hanging="2172"/>
            </w:pPr>
            <w:r w:rsidRPr="002A5890">
              <w:tab/>
            </w:r>
          </w:p>
        </w:tc>
      </w:tr>
      <w:tr w:rsidR="00DC4354" w:rsidRPr="00EE02B6" w14:paraId="7E8F3B47" w14:textId="77777777" w:rsidTr="00B36FCE">
        <w:trPr>
          <w:trHeight w:val="1250"/>
        </w:trPr>
        <w:tc>
          <w:tcPr>
            <w:tcW w:w="9132" w:type="dxa"/>
            <w:gridSpan w:val="4"/>
          </w:tcPr>
          <w:p w14:paraId="3C038D44" w14:textId="77777777" w:rsidR="00DC4354" w:rsidRPr="00624B60" w:rsidRDefault="00DC4354" w:rsidP="00B36FCE">
            <w:r w:rsidRPr="00624B60">
              <w:t>Relationships:</w:t>
            </w:r>
          </w:p>
          <w:p w14:paraId="6F4F3D9F" w14:textId="77777777" w:rsidR="00DC4354" w:rsidRPr="00624B60" w:rsidRDefault="00DC4354" w:rsidP="00B36FCE">
            <w:pPr>
              <w:rPr>
                <w:b/>
                <w:bCs/>
                <w:i/>
              </w:rPr>
            </w:pPr>
            <w:r w:rsidRPr="00624B60">
              <w:tab/>
              <w:t>Association</w:t>
            </w:r>
            <w:r w:rsidRPr="00624B60">
              <w:tab/>
            </w:r>
            <w:r w:rsidRPr="00624B6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ustomer</w:t>
            </w:r>
          </w:p>
          <w:p w14:paraId="4DFBE762" w14:textId="0BF93091" w:rsidR="00DC4354" w:rsidRPr="00624B60" w:rsidRDefault="00DC4354" w:rsidP="00B36FCE">
            <w:pPr>
              <w:rPr>
                <w:b/>
                <w:bCs/>
              </w:rPr>
            </w:pPr>
            <w:r w:rsidRPr="00624B60">
              <w:tab/>
              <w:t>Include</w:t>
            </w:r>
            <w:r w:rsidRPr="00624B60">
              <w:tab/>
            </w:r>
            <w:r w:rsidRPr="00624B60">
              <w:tab/>
            </w:r>
            <w:r w:rsidRPr="00624B60">
              <w:rPr>
                <w:b/>
                <w:bCs/>
              </w:rPr>
              <w:t xml:space="preserve">: </w:t>
            </w:r>
            <w:r w:rsidR="003C2778">
              <w:rPr>
                <w:b/>
                <w:bCs/>
              </w:rPr>
              <w:t>Generate Bill Statement</w:t>
            </w:r>
          </w:p>
          <w:p w14:paraId="53E886B9" w14:textId="77777777" w:rsidR="00DC4354" w:rsidRPr="00624B60" w:rsidRDefault="00DC4354" w:rsidP="00B36FCE">
            <w:r w:rsidRPr="00624B60">
              <w:tab/>
              <w:t>Extend</w:t>
            </w:r>
            <w:r w:rsidRPr="00624B60">
              <w:tab/>
            </w:r>
            <w:r w:rsidRPr="00624B60">
              <w:tab/>
            </w:r>
            <w:r w:rsidRPr="00624B60">
              <w:rPr>
                <w:b/>
                <w:bCs/>
              </w:rPr>
              <w:t xml:space="preserve">: </w:t>
            </w:r>
          </w:p>
          <w:p w14:paraId="1A85452B" w14:textId="77777777" w:rsidR="00DC4354" w:rsidRPr="00624B60" w:rsidRDefault="00DC4354" w:rsidP="00B36FCE">
            <w:pPr>
              <w:rPr>
                <w:b/>
                <w:bCs/>
              </w:rPr>
            </w:pPr>
            <w:r w:rsidRPr="00624B60">
              <w:tab/>
              <w:t>Generalization</w:t>
            </w:r>
            <w:r w:rsidRPr="00624B60">
              <w:rPr>
                <w:b/>
                <w:bCs/>
              </w:rPr>
              <w:t xml:space="preserve">: </w:t>
            </w:r>
          </w:p>
          <w:p w14:paraId="05BB53EC" w14:textId="77777777" w:rsidR="00DC4354" w:rsidRPr="00624B60" w:rsidRDefault="00DC4354" w:rsidP="00B36FCE"/>
        </w:tc>
      </w:tr>
      <w:tr w:rsidR="00DC4354" w:rsidRPr="00EE02B6" w14:paraId="7CF16896" w14:textId="77777777" w:rsidTr="00B36FCE">
        <w:trPr>
          <w:trHeight w:val="732"/>
        </w:trPr>
        <w:tc>
          <w:tcPr>
            <w:tcW w:w="9132" w:type="dxa"/>
            <w:gridSpan w:val="4"/>
          </w:tcPr>
          <w:p w14:paraId="57E21BFC" w14:textId="77777777" w:rsidR="00DC4354" w:rsidRPr="002A5890" w:rsidRDefault="00DC4354" w:rsidP="00B36FCE">
            <w:pPr>
              <w:tabs>
                <w:tab w:val="left" w:pos="732"/>
                <w:tab w:val="left" w:pos="1092"/>
                <w:tab w:val="left" w:pos="1452"/>
              </w:tabs>
            </w:pPr>
            <w:r w:rsidRPr="002A5890">
              <w:t>Normal Flow of Events:</w:t>
            </w:r>
          </w:p>
          <w:p w14:paraId="185882DE" w14:textId="6732C3BD" w:rsidR="00DC4354" w:rsidRDefault="00DC4354" w:rsidP="00DC4354">
            <w:pPr>
              <w:numPr>
                <w:ilvl w:val="0"/>
                <w:numId w:val="4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 xml:space="preserve">The customer checks the </w:t>
            </w:r>
            <w:r w:rsidR="00003898">
              <w:t>third option</w:t>
            </w:r>
            <w:r>
              <w:t xml:space="preserve"> to pay for the </w:t>
            </w:r>
            <w:proofErr w:type="gramStart"/>
            <w:r>
              <w:t>order</w:t>
            </w:r>
            <w:proofErr w:type="gramEnd"/>
          </w:p>
          <w:p w14:paraId="0A32F675" w14:textId="1E5477C9" w:rsidR="0014107A" w:rsidRPr="002A5890" w:rsidRDefault="0014107A" w:rsidP="00DC4354">
            <w:pPr>
              <w:numPr>
                <w:ilvl w:val="0"/>
                <w:numId w:val="4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 xml:space="preserve">The system </w:t>
            </w:r>
            <w:r w:rsidR="00003898">
              <w:t>prompts</w:t>
            </w:r>
            <w:r>
              <w:t xml:space="preserve"> the</w:t>
            </w:r>
            <w:r w:rsidR="00003898">
              <w:t xml:space="preserve"> </w:t>
            </w:r>
            <w:r w:rsidR="003C2778">
              <w:t xml:space="preserve">statement. </w:t>
            </w:r>
            <w:r w:rsidR="006A4324">
              <w:t>[</w:t>
            </w:r>
            <w:r w:rsidR="00D977DC">
              <w:t>U</w:t>
            </w:r>
            <w:r w:rsidR="00BE3F4A">
              <w:t>C0</w:t>
            </w:r>
            <w:r w:rsidR="00D977DC">
              <w:t>6</w:t>
            </w:r>
            <w:r w:rsidR="003C2778">
              <w:t xml:space="preserve"> Generate bill Statement</w:t>
            </w:r>
            <w:r w:rsidR="006A4324">
              <w:t>]</w:t>
            </w:r>
          </w:p>
          <w:p w14:paraId="16A13CD7" w14:textId="3FEAA08D" w:rsidR="00DC4354" w:rsidRPr="002A5890" w:rsidRDefault="00DC4354" w:rsidP="00DC4354">
            <w:pPr>
              <w:numPr>
                <w:ilvl w:val="0"/>
                <w:numId w:val="4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>The customer enters their</w:t>
            </w:r>
            <w:r w:rsidR="002F7A9B">
              <w:t xml:space="preserve"> </w:t>
            </w:r>
            <w:r w:rsidR="00003898">
              <w:t>16-number</w:t>
            </w:r>
            <w:r>
              <w:t xml:space="preserve"> credit or debit card detail</w:t>
            </w:r>
            <w:r w:rsidR="00003898">
              <w:t>.   [Alternative flow S-1]</w:t>
            </w:r>
          </w:p>
          <w:p w14:paraId="42A7D4CE" w14:textId="1E696A36" w:rsidR="00DC4354" w:rsidRDefault="00DC4354" w:rsidP="00DC4354">
            <w:pPr>
              <w:numPr>
                <w:ilvl w:val="0"/>
                <w:numId w:val="4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>The</w:t>
            </w:r>
            <w:r w:rsidR="00003898">
              <w:t xml:space="preserve"> customer enters their card csv.</w:t>
            </w:r>
          </w:p>
          <w:p w14:paraId="3B9BAE5D" w14:textId="77777777" w:rsidR="00DC4354" w:rsidRDefault="00DC4354" w:rsidP="00DC4354">
            <w:pPr>
              <w:numPr>
                <w:ilvl w:val="0"/>
                <w:numId w:val="4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 xml:space="preserve">The system informs the user the payment is </w:t>
            </w:r>
            <w:proofErr w:type="gramStart"/>
            <w:r>
              <w:t>successful</w:t>
            </w:r>
            <w:proofErr w:type="gramEnd"/>
          </w:p>
          <w:p w14:paraId="5E7D0338" w14:textId="77777777" w:rsidR="00DC4354" w:rsidRPr="00624B60" w:rsidRDefault="00DC4354" w:rsidP="00B36FCE">
            <w:pPr>
              <w:tabs>
                <w:tab w:val="left" w:pos="732"/>
                <w:tab w:val="left" w:pos="1092"/>
                <w:tab w:val="left" w:pos="1452"/>
              </w:tabs>
              <w:ind w:left="720"/>
            </w:pPr>
          </w:p>
        </w:tc>
      </w:tr>
      <w:tr w:rsidR="00DC4354" w:rsidRPr="00EE02B6" w14:paraId="03011189" w14:textId="77777777" w:rsidTr="00B36FCE">
        <w:trPr>
          <w:trHeight w:val="2400"/>
        </w:trPr>
        <w:tc>
          <w:tcPr>
            <w:tcW w:w="9132" w:type="dxa"/>
            <w:gridSpan w:val="4"/>
          </w:tcPr>
          <w:p w14:paraId="4D32AF78" w14:textId="77777777" w:rsidR="00D977DC" w:rsidRDefault="00DC4354" w:rsidP="00D977DC">
            <w:pPr>
              <w:tabs>
                <w:tab w:val="left" w:pos="360"/>
              </w:tabs>
              <w:rPr>
                <w:color w:val="000000"/>
              </w:rPr>
            </w:pPr>
            <w:r w:rsidRPr="00EE02B6">
              <w:t>Sub-flows</w:t>
            </w:r>
            <w:r w:rsidRPr="00A3775B">
              <w:rPr>
                <w:color w:val="000000"/>
              </w:rPr>
              <w:t xml:space="preserve">: </w:t>
            </w:r>
          </w:p>
          <w:p w14:paraId="152BBE59" w14:textId="4AF52813" w:rsidR="006A4324" w:rsidRPr="006A4324" w:rsidRDefault="006A4324" w:rsidP="006A4324">
            <w:pPr>
              <w:tabs>
                <w:tab w:val="left" w:pos="360"/>
              </w:tabs>
              <w:rPr>
                <w:b/>
                <w:bCs/>
                <w:color w:val="0000FF"/>
              </w:rPr>
            </w:pPr>
            <w:r w:rsidRPr="006A4324">
              <w:rPr>
                <w:b/>
                <w:bCs/>
                <w:color w:val="0000FF"/>
              </w:rPr>
              <w:t>U</w:t>
            </w:r>
            <w:r w:rsidR="00BE3F4A">
              <w:rPr>
                <w:b/>
                <w:bCs/>
                <w:color w:val="0000FF"/>
              </w:rPr>
              <w:t>C0</w:t>
            </w:r>
            <w:r w:rsidRPr="006A4324">
              <w:rPr>
                <w:b/>
                <w:bCs/>
                <w:color w:val="0000FF"/>
              </w:rPr>
              <w:t>6 Generate Bill Statement</w:t>
            </w:r>
          </w:p>
          <w:p w14:paraId="4A322BAE" w14:textId="77777777" w:rsidR="006A4324" w:rsidRPr="006A4324" w:rsidRDefault="006A4324" w:rsidP="006A4324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b/>
                <w:bCs/>
                <w:color w:val="0000FF"/>
              </w:rPr>
            </w:pPr>
            <w:r w:rsidRPr="006A4324">
              <w:rPr>
                <w:b/>
                <w:bCs/>
                <w:color w:val="0000FF"/>
              </w:rPr>
              <w:t>The system generates the bill for the order of the customer.</w:t>
            </w:r>
          </w:p>
          <w:p w14:paraId="78855627" w14:textId="77777777" w:rsidR="006A4324" w:rsidRDefault="006A4324" w:rsidP="006A4324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b/>
                <w:bCs/>
                <w:color w:val="0000FF"/>
              </w:rPr>
            </w:pPr>
            <w:r w:rsidRPr="006A4324">
              <w:rPr>
                <w:b/>
                <w:bCs/>
                <w:color w:val="0000FF"/>
              </w:rPr>
              <w:t>The bill statement consists of items in their order with the quantity, price, total price of each item, and total payment needed.</w:t>
            </w:r>
          </w:p>
          <w:p w14:paraId="2191A8BB" w14:textId="0EB95F2F" w:rsidR="006A4324" w:rsidRPr="006A4324" w:rsidRDefault="006A4324" w:rsidP="006A4324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b/>
                <w:bCs/>
                <w:color w:val="0000FF"/>
              </w:rPr>
            </w:pPr>
            <w:r w:rsidRPr="006A4324">
              <w:rPr>
                <w:b/>
                <w:bCs/>
                <w:color w:val="0000FF"/>
              </w:rPr>
              <w:t>The customers check the bill.</w:t>
            </w:r>
          </w:p>
          <w:p w14:paraId="1165A1E9" w14:textId="6C02CE12" w:rsidR="00D977DC" w:rsidRPr="006A4324" w:rsidRDefault="006A4324" w:rsidP="006A4324">
            <w:pPr>
              <w:tabs>
                <w:tab w:val="left" w:pos="360"/>
              </w:tabs>
            </w:pPr>
            <w:r w:rsidRPr="006A4324">
              <w:rPr>
                <w:b/>
                <w:bCs/>
                <w:color w:val="0070C0"/>
              </w:rPr>
              <w:t xml:space="preserve"> </w:t>
            </w:r>
          </w:p>
        </w:tc>
      </w:tr>
      <w:tr w:rsidR="00DC4354" w:rsidRPr="00EE02B6" w14:paraId="123CB87F" w14:textId="77777777" w:rsidTr="00B36FCE">
        <w:trPr>
          <w:trHeight w:val="876"/>
        </w:trPr>
        <w:tc>
          <w:tcPr>
            <w:tcW w:w="9132" w:type="dxa"/>
            <w:gridSpan w:val="4"/>
          </w:tcPr>
          <w:p w14:paraId="5B0A567C" w14:textId="77777777" w:rsidR="00DC4354" w:rsidRPr="00493539" w:rsidRDefault="00DC4354" w:rsidP="00B36FCE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  <w:r w:rsidRPr="00EE02B6">
              <w:t>Alternate/Exceptional Flows</w:t>
            </w:r>
            <w:r w:rsidRPr="00493539">
              <w:rPr>
                <w:color w:val="0000FF"/>
              </w:rPr>
              <w:t>:</w:t>
            </w:r>
          </w:p>
          <w:p w14:paraId="36A4C936" w14:textId="77001EC8" w:rsidR="00DC4354" w:rsidRPr="00493539" w:rsidRDefault="00003898" w:rsidP="00B36FCE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  <w:r>
              <w:rPr>
                <w:color w:val="0000FF"/>
              </w:rPr>
              <w:t>S-1 The system display “</w:t>
            </w:r>
            <w:r w:rsidRPr="00003898">
              <w:rPr>
                <w:color w:val="0000FF"/>
              </w:rPr>
              <w:t>16 Digit only</w:t>
            </w:r>
            <w:r>
              <w:rPr>
                <w:color w:val="0000FF"/>
              </w:rPr>
              <w:t xml:space="preserve"> </w:t>
            </w:r>
            <w:r w:rsidRPr="00003898">
              <w:rPr>
                <w:color w:val="0000FF"/>
              </w:rPr>
              <w:t>Please Try Again</w:t>
            </w:r>
            <w:r>
              <w:rPr>
                <w:color w:val="0000FF"/>
              </w:rPr>
              <w:t xml:space="preserve">” when the customer enters the wrong </w:t>
            </w:r>
            <w:proofErr w:type="gramStart"/>
            <w:r>
              <w:rPr>
                <w:color w:val="0000FF"/>
              </w:rPr>
              <w:t>number</w:t>
            </w:r>
            <w:proofErr w:type="gramEnd"/>
          </w:p>
          <w:p w14:paraId="6AC7F841" w14:textId="77777777" w:rsidR="00DC4354" w:rsidRPr="00493539" w:rsidRDefault="00DC4354" w:rsidP="00B36FCE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</w:p>
          <w:p w14:paraId="148BB513" w14:textId="77777777" w:rsidR="00DC4354" w:rsidRPr="00493539" w:rsidRDefault="00DC4354" w:rsidP="00B36FCE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</w:p>
          <w:p w14:paraId="4EAE5D43" w14:textId="77777777" w:rsidR="00DC4354" w:rsidRPr="00EE02B6" w:rsidRDefault="00DC4354" w:rsidP="00B36FCE">
            <w:pPr>
              <w:tabs>
                <w:tab w:val="left" w:pos="372"/>
                <w:tab w:val="left" w:pos="1452"/>
              </w:tabs>
              <w:ind w:left="1452" w:hanging="1452"/>
            </w:pPr>
          </w:p>
        </w:tc>
      </w:tr>
    </w:tbl>
    <w:p w14:paraId="62367FA2" w14:textId="6BB66C67" w:rsidR="00DC4354" w:rsidRDefault="00DC4354" w:rsidP="00301A73">
      <w:pPr>
        <w:rPr>
          <w:b/>
          <w:bCs/>
        </w:rPr>
      </w:pPr>
    </w:p>
    <w:p w14:paraId="50698F99" w14:textId="77777777" w:rsidR="00DC4354" w:rsidRDefault="00DC435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3D70A65" w14:textId="77777777" w:rsidR="00DC4354" w:rsidRDefault="00DC4354" w:rsidP="00301A73">
      <w:pPr>
        <w:rPr>
          <w:b/>
          <w:bCs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DC4354" w:rsidRPr="00EE02B6" w14:paraId="03CC4526" w14:textId="77777777" w:rsidTr="00B36FCE">
        <w:trPr>
          <w:trHeight w:val="323"/>
        </w:trPr>
        <w:tc>
          <w:tcPr>
            <w:tcW w:w="5160" w:type="dxa"/>
            <w:gridSpan w:val="2"/>
          </w:tcPr>
          <w:p w14:paraId="7B280BC2" w14:textId="77777777" w:rsidR="00DC4354" w:rsidRPr="002A5890" w:rsidRDefault="00DC4354" w:rsidP="00B36FCE">
            <w:pPr>
              <w:rPr>
                <w:b/>
                <w:bCs/>
              </w:rPr>
            </w:pPr>
            <w:r w:rsidRPr="002A5890">
              <w:t>Use Case Name</w:t>
            </w:r>
            <w:r w:rsidRPr="002A5890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Create User Profile</w:t>
            </w:r>
          </w:p>
          <w:p w14:paraId="4A5810B4" w14:textId="77777777" w:rsidR="00DC4354" w:rsidRPr="002A5890" w:rsidRDefault="00DC4354" w:rsidP="00B36FCE"/>
        </w:tc>
        <w:tc>
          <w:tcPr>
            <w:tcW w:w="1224" w:type="dxa"/>
          </w:tcPr>
          <w:p w14:paraId="2F85B3B7" w14:textId="1475ABE0" w:rsidR="00DC4354" w:rsidRPr="00AF4A30" w:rsidRDefault="00DC4354" w:rsidP="00B36FCE">
            <w:pPr>
              <w:rPr>
                <w:b/>
                <w:bCs/>
                <w:color w:val="0000FF"/>
              </w:rPr>
            </w:pPr>
            <w:r w:rsidRPr="00EE02B6">
              <w:t>ID</w:t>
            </w:r>
            <w:r w:rsidRPr="00493539">
              <w:rPr>
                <w:b/>
                <w:bCs/>
                <w:color w:val="0000FF"/>
              </w:rPr>
              <w:t xml:space="preserve">: </w:t>
            </w:r>
            <w:r>
              <w:rPr>
                <w:b/>
                <w:bCs/>
                <w:color w:val="0000FF"/>
              </w:rPr>
              <w:t>UC04</w:t>
            </w:r>
          </w:p>
        </w:tc>
        <w:tc>
          <w:tcPr>
            <w:tcW w:w="2748" w:type="dxa"/>
          </w:tcPr>
          <w:p w14:paraId="374C43A8" w14:textId="6A6A7E69" w:rsidR="00DC4354" w:rsidRPr="00AF4A30" w:rsidRDefault="00DC4354" w:rsidP="00B36FCE">
            <w:pPr>
              <w:rPr>
                <w:b/>
                <w:bCs/>
                <w:color w:val="0000FF"/>
              </w:rPr>
            </w:pPr>
            <w:r w:rsidRPr="00EE02B6">
              <w:t xml:space="preserve">Importance </w:t>
            </w:r>
            <w:r w:rsidR="00B83E7B" w:rsidRPr="00EE02B6">
              <w:t>Level</w:t>
            </w:r>
            <w:r w:rsidR="00B83E7B" w:rsidRPr="00493539">
              <w:rPr>
                <w:b/>
                <w:bCs/>
                <w:color w:val="0000FF"/>
              </w:rPr>
              <w:t>:</w:t>
            </w:r>
            <w:r w:rsidR="00B83E7B">
              <w:rPr>
                <w:b/>
                <w:bCs/>
                <w:color w:val="0000FF"/>
              </w:rPr>
              <w:t xml:space="preserve"> High</w:t>
            </w:r>
          </w:p>
        </w:tc>
      </w:tr>
      <w:tr w:rsidR="00DC4354" w:rsidRPr="00EE02B6" w14:paraId="7BFC0B22" w14:textId="77777777" w:rsidTr="00B36FCE">
        <w:trPr>
          <w:trHeight w:val="260"/>
        </w:trPr>
        <w:tc>
          <w:tcPr>
            <w:tcW w:w="4476" w:type="dxa"/>
          </w:tcPr>
          <w:p w14:paraId="4E85705C" w14:textId="77777777" w:rsidR="00DC4354" w:rsidRPr="002A5890" w:rsidRDefault="00DC4354" w:rsidP="00B36FCE">
            <w:pPr>
              <w:rPr>
                <w:b/>
                <w:bCs/>
              </w:rPr>
            </w:pPr>
            <w:r w:rsidRPr="002A5890">
              <w:t>Primary Actor</w:t>
            </w:r>
            <w:r w:rsidRPr="002A5890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Customer</w:t>
            </w:r>
          </w:p>
          <w:p w14:paraId="7034640B" w14:textId="77777777" w:rsidR="00DC4354" w:rsidRPr="002A5890" w:rsidRDefault="00DC4354" w:rsidP="00B36FCE"/>
        </w:tc>
        <w:tc>
          <w:tcPr>
            <w:tcW w:w="4656" w:type="dxa"/>
            <w:gridSpan w:val="3"/>
          </w:tcPr>
          <w:p w14:paraId="24EEE60B" w14:textId="77777777" w:rsidR="00DC4354" w:rsidRPr="00EE02B6" w:rsidRDefault="00DC4354" w:rsidP="00B36FCE">
            <w:r w:rsidRPr="00EE02B6">
              <w:t>Use Case Type</w:t>
            </w:r>
            <w:r w:rsidRPr="00C43AE1">
              <w:rPr>
                <w:b/>
                <w:bCs/>
              </w:rPr>
              <w:t xml:space="preserve">: </w:t>
            </w:r>
            <w:r w:rsidRPr="00C43AE1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Detailed, Real</w:t>
            </w:r>
          </w:p>
        </w:tc>
      </w:tr>
      <w:tr w:rsidR="00DC4354" w:rsidRPr="00EE02B6" w14:paraId="665B3EE7" w14:textId="77777777" w:rsidTr="00B36FCE">
        <w:trPr>
          <w:trHeight w:val="539"/>
        </w:trPr>
        <w:tc>
          <w:tcPr>
            <w:tcW w:w="9132" w:type="dxa"/>
            <w:gridSpan w:val="4"/>
          </w:tcPr>
          <w:p w14:paraId="0F442113" w14:textId="77777777" w:rsidR="00DC4354" w:rsidRPr="002A5890" w:rsidRDefault="00DC4354" w:rsidP="00B36FCE">
            <w:pPr>
              <w:rPr>
                <w:b/>
                <w:bCs/>
              </w:rPr>
            </w:pPr>
            <w:r w:rsidRPr="002A5890">
              <w:t>Stakeholders and Interests</w:t>
            </w:r>
            <w:r w:rsidRPr="002A5890">
              <w:rPr>
                <w:b/>
                <w:bCs/>
              </w:rPr>
              <w:t xml:space="preserve">: </w:t>
            </w:r>
          </w:p>
          <w:p w14:paraId="43B583FC" w14:textId="77777777" w:rsidR="00DC4354" w:rsidRPr="002A5890" w:rsidRDefault="00DC4354" w:rsidP="00B36FCE">
            <w:pPr>
              <w:rPr>
                <w:b/>
                <w:bCs/>
              </w:rPr>
            </w:pPr>
            <w:r>
              <w:rPr>
                <w:b/>
                <w:bCs/>
              </w:rPr>
              <w:t>Customer – Create an account to buy items and place orders.</w:t>
            </w:r>
          </w:p>
          <w:p w14:paraId="25952939" w14:textId="77777777" w:rsidR="00DC4354" w:rsidRPr="002A5890" w:rsidRDefault="00DC4354" w:rsidP="00B36FCE"/>
        </w:tc>
      </w:tr>
      <w:tr w:rsidR="00DC4354" w:rsidRPr="00EE02B6" w14:paraId="017A8E8C" w14:textId="77777777" w:rsidTr="00B36FCE">
        <w:trPr>
          <w:trHeight w:val="431"/>
        </w:trPr>
        <w:tc>
          <w:tcPr>
            <w:tcW w:w="9132" w:type="dxa"/>
            <w:gridSpan w:val="4"/>
          </w:tcPr>
          <w:p w14:paraId="558923E5" w14:textId="77777777" w:rsidR="00DC4354" w:rsidRPr="002A5890" w:rsidRDefault="00DC4354" w:rsidP="00B36FCE">
            <w:pPr>
              <w:ind w:left="1858" w:hanging="1858"/>
              <w:rPr>
                <w:b/>
                <w:bCs/>
              </w:rPr>
            </w:pPr>
            <w:r w:rsidRPr="002A5890">
              <w:t>Brief Description</w:t>
            </w:r>
            <w:r w:rsidRPr="002A5890">
              <w:rPr>
                <w:b/>
                <w:bCs/>
              </w:rPr>
              <w:t xml:space="preserve">: </w:t>
            </w:r>
          </w:p>
          <w:p w14:paraId="0932EB53" w14:textId="77777777" w:rsidR="00DC4354" w:rsidRPr="002A5890" w:rsidRDefault="00DC4354" w:rsidP="00B36FCE">
            <w:pPr>
              <w:ind w:left="2172" w:hanging="2172"/>
            </w:pPr>
            <w:r>
              <w:t xml:space="preserve">This use case </w:t>
            </w:r>
            <w:proofErr w:type="gramStart"/>
            <w:r>
              <w:t>describe</w:t>
            </w:r>
            <w:proofErr w:type="gramEnd"/>
            <w:r>
              <w:t xml:space="preserve"> on how users will be able to access the system using an account created by creating a user profile.</w:t>
            </w:r>
          </w:p>
        </w:tc>
      </w:tr>
      <w:tr w:rsidR="00DC4354" w:rsidRPr="00EE02B6" w14:paraId="56B86C73" w14:textId="77777777" w:rsidTr="00B36FCE">
        <w:trPr>
          <w:trHeight w:val="530"/>
        </w:trPr>
        <w:tc>
          <w:tcPr>
            <w:tcW w:w="9132" w:type="dxa"/>
            <w:gridSpan w:val="4"/>
          </w:tcPr>
          <w:p w14:paraId="55BB3799" w14:textId="77777777" w:rsidR="00DC4354" w:rsidRPr="002A5890" w:rsidRDefault="00DC4354" w:rsidP="00B36FCE">
            <w:pPr>
              <w:ind w:left="864" w:hanging="864"/>
              <w:rPr>
                <w:b/>
                <w:bCs/>
              </w:rPr>
            </w:pPr>
            <w:r w:rsidRPr="002A5890">
              <w:t>Trigger</w:t>
            </w:r>
            <w:r w:rsidRPr="002A5890">
              <w:rPr>
                <w:b/>
                <w:bCs/>
              </w:rPr>
              <w:t>:</w:t>
            </w:r>
            <w:r w:rsidRPr="002A5890">
              <w:rPr>
                <w:b/>
                <w:bCs/>
              </w:rPr>
              <w:tab/>
            </w:r>
          </w:p>
          <w:p w14:paraId="0A50BEE7" w14:textId="141E0DD4" w:rsidR="00DC4354" w:rsidRPr="002A5890" w:rsidRDefault="00DC4354" w:rsidP="00B36FCE">
            <w:pPr>
              <w:tabs>
                <w:tab w:val="left" w:pos="1452"/>
              </w:tabs>
              <w:ind w:left="2172" w:hanging="2172"/>
            </w:pPr>
            <w:r>
              <w:t>When</w:t>
            </w:r>
            <w:r w:rsidR="003C6C65">
              <w:t xml:space="preserve"> customer</w:t>
            </w:r>
            <w:r>
              <w:t xml:space="preserve"> want to use the system and they have no created user profile.</w:t>
            </w:r>
            <w:r w:rsidRPr="002A5890">
              <w:tab/>
            </w:r>
          </w:p>
        </w:tc>
      </w:tr>
      <w:tr w:rsidR="00DC4354" w:rsidRPr="00EE02B6" w14:paraId="078DB57A" w14:textId="77777777" w:rsidTr="00B36FCE">
        <w:trPr>
          <w:trHeight w:val="1250"/>
        </w:trPr>
        <w:tc>
          <w:tcPr>
            <w:tcW w:w="9132" w:type="dxa"/>
            <w:gridSpan w:val="4"/>
          </w:tcPr>
          <w:p w14:paraId="7C254B05" w14:textId="77777777" w:rsidR="00DC4354" w:rsidRPr="00624B60" w:rsidRDefault="00DC4354" w:rsidP="00B36FCE">
            <w:r w:rsidRPr="00624B60">
              <w:t>Relationships:</w:t>
            </w:r>
          </w:p>
          <w:p w14:paraId="3DBBF774" w14:textId="77777777" w:rsidR="00DC4354" w:rsidRPr="00624B60" w:rsidRDefault="00DC4354" w:rsidP="00B36FCE">
            <w:pPr>
              <w:rPr>
                <w:b/>
                <w:bCs/>
                <w:i/>
              </w:rPr>
            </w:pPr>
            <w:r w:rsidRPr="00624B60">
              <w:tab/>
              <w:t>Association</w:t>
            </w:r>
            <w:r w:rsidRPr="00624B60">
              <w:tab/>
            </w:r>
            <w:r w:rsidRPr="00624B6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ustomer</w:t>
            </w:r>
          </w:p>
          <w:p w14:paraId="6F10E1B3" w14:textId="77777777" w:rsidR="00DC4354" w:rsidRPr="00624B60" w:rsidRDefault="00DC4354" w:rsidP="00B36FCE">
            <w:pPr>
              <w:rPr>
                <w:b/>
                <w:bCs/>
              </w:rPr>
            </w:pPr>
            <w:r w:rsidRPr="00624B60">
              <w:tab/>
              <w:t>Include</w:t>
            </w:r>
            <w:r w:rsidRPr="00624B60">
              <w:tab/>
            </w:r>
            <w:r w:rsidRPr="00624B60">
              <w:tab/>
            </w:r>
            <w:r w:rsidRPr="00624B60">
              <w:rPr>
                <w:b/>
                <w:bCs/>
              </w:rPr>
              <w:t xml:space="preserve">: </w:t>
            </w:r>
          </w:p>
          <w:p w14:paraId="75AF7195" w14:textId="65B761E3" w:rsidR="00DC4354" w:rsidRPr="00624B60" w:rsidRDefault="00DC4354" w:rsidP="00B36FCE">
            <w:r w:rsidRPr="00624B60">
              <w:tab/>
              <w:t>Extend</w:t>
            </w:r>
            <w:r w:rsidRPr="00624B60">
              <w:tab/>
            </w:r>
            <w:r w:rsidRPr="00624B60">
              <w:tab/>
            </w:r>
            <w:r w:rsidRPr="00624B60">
              <w:rPr>
                <w:b/>
                <w:bCs/>
              </w:rPr>
              <w:t xml:space="preserve">: </w:t>
            </w:r>
          </w:p>
          <w:p w14:paraId="66A54E26" w14:textId="77777777" w:rsidR="00DC4354" w:rsidRPr="00624B60" w:rsidRDefault="00DC4354" w:rsidP="00B36FCE">
            <w:pPr>
              <w:rPr>
                <w:b/>
                <w:bCs/>
              </w:rPr>
            </w:pPr>
            <w:r w:rsidRPr="00624B60">
              <w:tab/>
              <w:t>Generalization</w:t>
            </w:r>
            <w:r w:rsidRPr="00624B60">
              <w:rPr>
                <w:b/>
                <w:bCs/>
              </w:rPr>
              <w:t xml:space="preserve">: </w:t>
            </w:r>
          </w:p>
          <w:p w14:paraId="6EB3ECBB" w14:textId="77777777" w:rsidR="00DC4354" w:rsidRPr="00624B60" w:rsidRDefault="00DC4354" w:rsidP="00B36FCE"/>
        </w:tc>
      </w:tr>
      <w:tr w:rsidR="00DC4354" w:rsidRPr="00EE02B6" w14:paraId="05F60A74" w14:textId="77777777" w:rsidTr="00B36FCE">
        <w:trPr>
          <w:trHeight w:val="732"/>
        </w:trPr>
        <w:tc>
          <w:tcPr>
            <w:tcW w:w="9132" w:type="dxa"/>
            <w:gridSpan w:val="4"/>
          </w:tcPr>
          <w:p w14:paraId="6277C064" w14:textId="77777777" w:rsidR="00DC4354" w:rsidRPr="002A5890" w:rsidRDefault="00DC4354" w:rsidP="00B36FCE">
            <w:pPr>
              <w:tabs>
                <w:tab w:val="left" w:pos="732"/>
                <w:tab w:val="left" w:pos="1092"/>
                <w:tab w:val="left" w:pos="1452"/>
              </w:tabs>
            </w:pPr>
            <w:r w:rsidRPr="002A5890">
              <w:t>Normal Flow of Events:</w:t>
            </w:r>
          </w:p>
          <w:p w14:paraId="271CA993" w14:textId="77777777" w:rsidR="00DC4354" w:rsidRPr="002A5890" w:rsidRDefault="00DC4354" w:rsidP="00DC4354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>The customer wants to use the system.</w:t>
            </w:r>
          </w:p>
          <w:p w14:paraId="11A23FCD" w14:textId="49C123E0" w:rsidR="00DC4354" w:rsidRPr="002A5890" w:rsidRDefault="00DC4354" w:rsidP="00DC4354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>The system asks the users create a new user profile.</w:t>
            </w:r>
          </w:p>
          <w:p w14:paraId="18765552" w14:textId="77777777" w:rsidR="00DC4354" w:rsidRDefault="00DC4354" w:rsidP="00DC4354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>The customer with no created user profile will be creating a user profile to access the system.</w:t>
            </w:r>
          </w:p>
          <w:p w14:paraId="0EB3E6F6" w14:textId="5BB2E342" w:rsidR="00DC4354" w:rsidRDefault="00DC4354" w:rsidP="00DC4354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 xml:space="preserve">The customer is required to fill up the username and password as the credentials to sign up for the </w:t>
            </w:r>
            <w:r w:rsidR="006A4324">
              <w:t>system. [Alternate flow S-1]</w:t>
            </w:r>
          </w:p>
          <w:p w14:paraId="7CF0061A" w14:textId="23563658" w:rsidR="006A4324" w:rsidRPr="002A5890" w:rsidRDefault="00DC4354" w:rsidP="006A4324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 xml:space="preserve">The customer successfully </w:t>
            </w:r>
            <w:r w:rsidR="003C6C65">
              <w:t>signed</w:t>
            </w:r>
            <w:r>
              <w:t xml:space="preserve"> up for the system.</w:t>
            </w:r>
          </w:p>
          <w:p w14:paraId="4CCA3F95" w14:textId="77777777" w:rsidR="00DC4354" w:rsidRPr="00624B60" w:rsidRDefault="00DC4354" w:rsidP="00B36FCE">
            <w:pPr>
              <w:tabs>
                <w:tab w:val="left" w:pos="732"/>
                <w:tab w:val="left" w:pos="1092"/>
                <w:tab w:val="left" w:pos="1452"/>
              </w:tabs>
            </w:pPr>
          </w:p>
        </w:tc>
      </w:tr>
      <w:tr w:rsidR="00DC4354" w:rsidRPr="00EE02B6" w14:paraId="1962C011" w14:textId="77777777" w:rsidTr="00B36FCE">
        <w:trPr>
          <w:trHeight w:val="2400"/>
        </w:trPr>
        <w:tc>
          <w:tcPr>
            <w:tcW w:w="9132" w:type="dxa"/>
            <w:gridSpan w:val="4"/>
          </w:tcPr>
          <w:p w14:paraId="4AFBB704" w14:textId="77777777" w:rsidR="00DC4354" w:rsidRPr="00493539" w:rsidRDefault="00DC4354" w:rsidP="00B36FCE">
            <w:pPr>
              <w:tabs>
                <w:tab w:val="left" w:pos="360"/>
              </w:tabs>
              <w:rPr>
                <w:b/>
                <w:bCs/>
                <w:color w:val="0000FF"/>
              </w:rPr>
            </w:pPr>
            <w:r w:rsidRPr="00EE02B6">
              <w:t>Sub-flows</w:t>
            </w:r>
            <w:r w:rsidRPr="00A3775B">
              <w:rPr>
                <w:color w:val="000000"/>
              </w:rPr>
              <w:t xml:space="preserve">: </w:t>
            </w:r>
          </w:p>
          <w:p w14:paraId="35A8FB1B" w14:textId="77777777" w:rsidR="00DC4354" w:rsidRPr="00493539" w:rsidRDefault="00DC4354" w:rsidP="00B36FCE">
            <w:pPr>
              <w:tabs>
                <w:tab w:val="left" w:pos="360"/>
              </w:tabs>
              <w:rPr>
                <w:b/>
                <w:bCs/>
                <w:color w:val="0000FF"/>
              </w:rPr>
            </w:pPr>
            <w:r w:rsidRPr="00493539">
              <w:rPr>
                <w:b/>
                <w:bCs/>
                <w:color w:val="0000FF"/>
              </w:rPr>
              <w:tab/>
            </w:r>
          </w:p>
          <w:p w14:paraId="2EB60ECE" w14:textId="77777777" w:rsidR="00DC4354" w:rsidRPr="00EE02B6" w:rsidRDefault="00DC4354" w:rsidP="00B36FCE">
            <w:pPr>
              <w:tabs>
                <w:tab w:val="left" w:pos="360"/>
              </w:tabs>
              <w:ind w:left="720"/>
            </w:pPr>
            <w:r>
              <w:t>-</w:t>
            </w:r>
          </w:p>
        </w:tc>
      </w:tr>
      <w:tr w:rsidR="00DC4354" w:rsidRPr="00EE02B6" w14:paraId="7016C93D" w14:textId="77777777" w:rsidTr="00B36FCE">
        <w:trPr>
          <w:trHeight w:val="876"/>
        </w:trPr>
        <w:tc>
          <w:tcPr>
            <w:tcW w:w="9132" w:type="dxa"/>
            <w:gridSpan w:val="4"/>
          </w:tcPr>
          <w:p w14:paraId="4B6EE307" w14:textId="2E470C55" w:rsidR="00DC4354" w:rsidRPr="00493539" w:rsidRDefault="00DC4354" w:rsidP="006A4324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  <w:r w:rsidRPr="00EE02B6">
              <w:t>Alternate/Exceptional Flows</w:t>
            </w:r>
            <w:r w:rsidRPr="00493539">
              <w:rPr>
                <w:color w:val="0000FF"/>
              </w:rPr>
              <w:t>:</w:t>
            </w:r>
          </w:p>
          <w:p w14:paraId="78085596" w14:textId="22F24F3A" w:rsidR="00DC4354" w:rsidRPr="00493539" w:rsidRDefault="006A4324" w:rsidP="00B36FCE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  <w:r>
              <w:rPr>
                <w:color w:val="0000FF"/>
              </w:rPr>
              <w:t xml:space="preserve">S-1. If the customer username has already been taken, customer will be </w:t>
            </w:r>
            <w:proofErr w:type="gramStart"/>
            <w:r>
              <w:rPr>
                <w:color w:val="0000FF"/>
              </w:rPr>
              <w:t>ask</w:t>
            </w:r>
            <w:proofErr w:type="gramEnd"/>
            <w:r>
              <w:rPr>
                <w:color w:val="0000FF"/>
              </w:rPr>
              <w:t xml:space="preserve"> to enter another username</w:t>
            </w:r>
          </w:p>
          <w:p w14:paraId="72C857B8" w14:textId="77777777" w:rsidR="00DC4354" w:rsidRPr="00493539" w:rsidRDefault="00DC4354" w:rsidP="00B36FCE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</w:p>
          <w:p w14:paraId="0ADA3458" w14:textId="77777777" w:rsidR="00DC4354" w:rsidRPr="00EE02B6" w:rsidRDefault="00DC4354" w:rsidP="00B36FCE">
            <w:pPr>
              <w:tabs>
                <w:tab w:val="left" w:pos="372"/>
                <w:tab w:val="left" w:pos="1452"/>
              </w:tabs>
              <w:ind w:left="1452" w:hanging="1452"/>
            </w:pPr>
          </w:p>
        </w:tc>
      </w:tr>
    </w:tbl>
    <w:p w14:paraId="0845DC7B" w14:textId="3A75973D" w:rsidR="00DC4354" w:rsidRDefault="00DC4354" w:rsidP="00301A73">
      <w:pPr>
        <w:rPr>
          <w:b/>
          <w:bCs/>
        </w:rPr>
      </w:pPr>
    </w:p>
    <w:p w14:paraId="4C37C60B" w14:textId="77777777" w:rsidR="00DC4354" w:rsidRDefault="00DC435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BCCCA31" w14:textId="77777777" w:rsidR="00DC4354" w:rsidRDefault="00DC4354" w:rsidP="00301A73">
      <w:pPr>
        <w:rPr>
          <w:b/>
          <w:bCs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DC4354" w:rsidRPr="00EE02B6" w14:paraId="4EC1A186" w14:textId="77777777" w:rsidTr="00B36FCE">
        <w:trPr>
          <w:trHeight w:val="323"/>
        </w:trPr>
        <w:tc>
          <w:tcPr>
            <w:tcW w:w="5160" w:type="dxa"/>
            <w:gridSpan w:val="2"/>
          </w:tcPr>
          <w:p w14:paraId="06048DB1" w14:textId="77777777" w:rsidR="00DC4354" w:rsidRPr="002A5890" w:rsidRDefault="00DC4354" w:rsidP="00B36FCE">
            <w:pPr>
              <w:rPr>
                <w:b/>
                <w:bCs/>
              </w:rPr>
            </w:pPr>
            <w:r w:rsidRPr="002A5890">
              <w:t>Use Case Name</w:t>
            </w:r>
            <w:r w:rsidRPr="002A5890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Log In</w:t>
            </w:r>
          </w:p>
          <w:p w14:paraId="77BC6702" w14:textId="77777777" w:rsidR="00DC4354" w:rsidRPr="002A5890" w:rsidRDefault="00DC4354" w:rsidP="00B36FCE"/>
        </w:tc>
        <w:tc>
          <w:tcPr>
            <w:tcW w:w="1224" w:type="dxa"/>
          </w:tcPr>
          <w:p w14:paraId="11C8C246" w14:textId="61BB8591" w:rsidR="00DC4354" w:rsidRPr="00AF4A30" w:rsidRDefault="00DC4354" w:rsidP="00B36FCE">
            <w:pPr>
              <w:rPr>
                <w:b/>
                <w:bCs/>
                <w:color w:val="0000FF"/>
              </w:rPr>
            </w:pPr>
            <w:r w:rsidRPr="00EE02B6">
              <w:t>ID</w:t>
            </w:r>
            <w:r w:rsidRPr="00493539">
              <w:rPr>
                <w:b/>
                <w:bCs/>
                <w:color w:val="0000FF"/>
              </w:rPr>
              <w:t xml:space="preserve">: </w:t>
            </w:r>
            <w:r>
              <w:rPr>
                <w:b/>
                <w:bCs/>
                <w:color w:val="0000FF"/>
              </w:rPr>
              <w:t>UC05</w:t>
            </w:r>
          </w:p>
        </w:tc>
        <w:tc>
          <w:tcPr>
            <w:tcW w:w="2748" w:type="dxa"/>
          </w:tcPr>
          <w:p w14:paraId="5DD1A55C" w14:textId="77777777" w:rsidR="00DC4354" w:rsidRPr="00AF4A30" w:rsidRDefault="00DC4354" w:rsidP="00B36FCE">
            <w:pPr>
              <w:rPr>
                <w:b/>
                <w:bCs/>
                <w:color w:val="0000FF"/>
              </w:rPr>
            </w:pPr>
            <w:r w:rsidRPr="00EE02B6">
              <w:t xml:space="preserve">Importance </w:t>
            </w:r>
            <w:proofErr w:type="spellStart"/>
            <w:proofErr w:type="gramStart"/>
            <w:r w:rsidRPr="00EE02B6">
              <w:t>Level</w:t>
            </w:r>
            <w:r w:rsidRPr="00493539">
              <w:rPr>
                <w:b/>
                <w:bCs/>
                <w:color w:val="0000FF"/>
              </w:rPr>
              <w:t>:</w:t>
            </w:r>
            <w:r>
              <w:rPr>
                <w:b/>
                <w:bCs/>
                <w:color w:val="0000FF"/>
              </w:rPr>
              <w:t>High</w:t>
            </w:r>
            <w:proofErr w:type="spellEnd"/>
            <w:proofErr w:type="gramEnd"/>
          </w:p>
        </w:tc>
      </w:tr>
      <w:tr w:rsidR="00DC4354" w:rsidRPr="00EE02B6" w14:paraId="561FF673" w14:textId="77777777" w:rsidTr="00B36FCE">
        <w:trPr>
          <w:trHeight w:val="260"/>
        </w:trPr>
        <w:tc>
          <w:tcPr>
            <w:tcW w:w="4476" w:type="dxa"/>
          </w:tcPr>
          <w:p w14:paraId="755E691E" w14:textId="40ACB921" w:rsidR="00DC4354" w:rsidRPr="002A5890" w:rsidRDefault="00DC4354" w:rsidP="00B36FCE">
            <w:pPr>
              <w:rPr>
                <w:b/>
                <w:bCs/>
              </w:rPr>
            </w:pPr>
            <w:r w:rsidRPr="002A5890">
              <w:t>Primary Actor</w:t>
            </w:r>
            <w:r w:rsidRPr="002A5890">
              <w:rPr>
                <w:b/>
                <w:bCs/>
              </w:rPr>
              <w:t xml:space="preserve">: </w:t>
            </w:r>
            <w:r w:rsidR="002B7C59">
              <w:rPr>
                <w:b/>
                <w:bCs/>
              </w:rPr>
              <w:t>User</w:t>
            </w:r>
          </w:p>
          <w:p w14:paraId="41F3A320" w14:textId="77777777" w:rsidR="00DC4354" w:rsidRPr="002A5890" w:rsidRDefault="00DC4354" w:rsidP="00B36FCE"/>
        </w:tc>
        <w:tc>
          <w:tcPr>
            <w:tcW w:w="4656" w:type="dxa"/>
            <w:gridSpan w:val="3"/>
          </w:tcPr>
          <w:p w14:paraId="3AC5ECF3" w14:textId="77777777" w:rsidR="00DC4354" w:rsidRPr="00EE02B6" w:rsidRDefault="00DC4354" w:rsidP="00B36FCE">
            <w:r w:rsidRPr="00EE02B6">
              <w:t>Use Case Type</w:t>
            </w:r>
            <w:r w:rsidRPr="00C43AE1">
              <w:rPr>
                <w:b/>
                <w:bCs/>
              </w:rPr>
              <w:t xml:space="preserve">: </w:t>
            </w:r>
            <w:r w:rsidRPr="00C43AE1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Detailed, Real</w:t>
            </w:r>
          </w:p>
        </w:tc>
      </w:tr>
      <w:tr w:rsidR="00DC4354" w:rsidRPr="00EE02B6" w14:paraId="4FEE61D9" w14:textId="77777777" w:rsidTr="00B36FCE">
        <w:trPr>
          <w:trHeight w:val="539"/>
        </w:trPr>
        <w:tc>
          <w:tcPr>
            <w:tcW w:w="9132" w:type="dxa"/>
            <w:gridSpan w:val="4"/>
          </w:tcPr>
          <w:p w14:paraId="233E8141" w14:textId="77777777" w:rsidR="00DC4354" w:rsidRPr="002A5890" w:rsidRDefault="00DC4354" w:rsidP="00B36FCE">
            <w:pPr>
              <w:rPr>
                <w:b/>
                <w:bCs/>
              </w:rPr>
            </w:pPr>
            <w:r w:rsidRPr="002A5890">
              <w:t>Stakeholders and Interests</w:t>
            </w:r>
            <w:r w:rsidRPr="002A5890">
              <w:rPr>
                <w:b/>
                <w:bCs/>
              </w:rPr>
              <w:t xml:space="preserve">: </w:t>
            </w:r>
          </w:p>
          <w:p w14:paraId="2FF16E89" w14:textId="77777777" w:rsidR="00DC4354" w:rsidRDefault="00DC4354" w:rsidP="00B36FCE">
            <w:pPr>
              <w:rPr>
                <w:b/>
                <w:bCs/>
              </w:rPr>
            </w:pPr>
            <w:r>
              <w:rPr>
                <w:b/>
                <w:bCs/>
              </w:rPr>
              <w:t>Customer – Log In to the system to buy items and place orders.</w:t>
            </w:r>
          </w:p>
          <w:p w14:paraId="5C2A4207" w14:textId="77777777" w:rsidR="00DC4354" w:rsidRPr="002A5890" w:rsidRDefault="00DC4354" w:rsidP="00B36FCE">
            <w:pPr>
              <w:rPr>
                <w:b/>
                <w:bCs/>
              </w:rPr>
            </w:pPr>
            <w:r>
              <w:rPr>
                <w:b/>
                <w:bCs/>
              </w:rPr>
              <w:t>Staff – Log In to the system to generate reports regarding sales, add inventory and update inventory.</w:t>
            </w:r>
          </w:p>
          <w:p w14:paraId="5C33F297" w14:textId="77777777" w:rsidR="00DC4354" w:rsidRPr="002A5890" w:rsidRDefault="00DC4354" w:rsidP="00B36FCE"/>
        </w:tc>
      </w:tr>
      <w:tr w:rsidR="00DC4354" w:rsidRPr="00EE02B6" w14:paraId="7DE25B5E" w14:textId="77777777" w:rsidTr="00B36FCE">
        <w:trPr>
          <w:trHeight w:val="431"/>
        </w:trPr>
        <w:tc>
          <w:tcPr>
            <w:tcW w:w="9132" w:type="dxa"/>
            <w:gridSpan w:val="4"/>
          </w:tcPr>
          <w:p w14:paraId="072C9741" w14:textId="77777777" w:rsidR="00DC4354" w:rsidRPr="002A5890" w:rsidRDefault="00DC4354" w:rsidP="00B36FCE">
            <w:pPr>
              <w:ind w:left="1858" w:hanging="1858"/>
              <w:rPr>
                <w:b/>
                <w:bCs/>
              </w:rPr>
            </w:pPr>
            <w:r w:rsidRPr="002A5890">
              <w:t>Brief Description</w:t>
            </w:r>
            <w:r w:rsidRPr="002A5890">
              <w:rPr>
                <w:b/>
                <w:bCs/>
              </w:rPr>
              <w:t xml:space="preserve">: </w:t>
            </w:r>
          </w:p>
          <w:p w14:paraId="54B34EC9" w14:textId="32356A8B" w:rsidR="00DC4354" w:rsidRPr="002A5890" w:rsidRDefault="00DC4354" w:rsidP="00B36FCE">
            <w:pPr>
              <w:ind w:left="2172" w:hanging="2172"/>
            </w:pPr>
            <w:r>
              <w:t xml:space="preserve">This use case </w:t>
            </w:r>
            <w:r w:rsidR="002B7C59">
              <w:t>describes</w:t>
            </w:r>
            <w:r>
              <w:t xml:space="preserve"> on how users will be able to access the system by logging in with an existing account.</w:t>
            </w:r>
          </w:p>
        </w:tc>
      </w:tr>
      <w:tr w:rsidR="00DC4354" w:rsidRPr="00EE02B6" w14:paraId="0F53D7B5" w14:textId="77777777" w:rsidTr="00B36FCE">
        <w:trPr>
          <w:trHeight w:val="530"/>
        </w:trPr>
        <w:tc>
          <w:tcPr>
            <w:tcW w:w="9132" w:type="dxa"/>
            <w:gridSpan w:val="4"/>
          </w:tcPr>
          <w:p w14:paraId="6FD829FE" w14:textId="77777777" w:rsidR="00DC4354" w:rsidRPr="002A5890" w:rsidRDefault="00DC4354" w:rsidP="00B36FCE">
            <w:pPr>
              <w:ind w:left="864" w:hanging="864"/>
              <w:rPr>
                <w:b/>
                <w:bCs/>
              </w:rPr>
            </w:pPr>
            <w:r w:rsidRPr="002A5890">
              <w:t>Trigger</w:t>
            </w:r>
            <w:r w:rsidRPr="002A5890">
              <w:rPr>
                <w:b/>
                <w:bCs/>
              </w:rPr>
              <w:t>:</w:t>
            </w:r>
            <w:r w:rsidRPr="002A5890">
              <w:rPr>
                <w:b/>
                <w:bCs/>
              </w:rPr>
              <w:tab/>
            </w:r>
          </w:p>
          <w:p w14:paraId="52CFF76C" w14:textId="77777777" w:rsidR="00DC4354" w:rsidRPr="002A5890" w:rsidRDefault="00DC4354" w:rsidP="00B36FCE">
            <w:pPr>
              <w:tabs>
                <w:tab w:val="left" w:pos="1452"/>
              </w:tabs>
              <w:ind w:left="2172" w:hanging="2172"/>
            </w:pPr>
            <w:r>
              <w:t>When users want to use the system, they will be asked to log in or create an account.</w:t>
            </w:r>
          </w:p>
        </w:tc>
      </w:tr>
      <w:tr w:rsidR="00DC4354" w:rsidRPr="00EE02B6" w14:paraId="4A256394" w14:textId="77777777" w:rsidTr="00B36FCE">
        <w:trPr>
          <w:trHeight w:val="1250"/>
        </w:trPr>
        <w:tc>
          <w:tcPr>
            <w:tcW w:w="9132" w:type="dxa"/>
            <w:gridSpan w:val="4"/>
          </w:tcPr>
          <w:p w14:paraId="1E86FCB1" w14:textId="77777777" w:rsidR="00DC4354" w:rsidRPr="00624B60" w:rsidRDefault="00DC4354" w:rsidP="00B36FCE">
            <w:r w:rsidRPr="00624B60">
              <w:t>Relationships:</w:t>
            </w:r>
          </w:p>
          <w:p w14:paraId="3B98E625" w14:textId="45809453" w:rsidR="00DC4354" w:rsidRPr="00624B60" w:rsidRDefault="00DC4354" w:rsidP="00B36FCE">
            <w:pPr>
              <w:rPr>
                <w:b/>
                <w:bCs/>
                <w:i/>
              </w:rPr>
            </w:pPr>
            <w:r w:rsidRPr="00624B60">
              <w:tab/>
              <w:t>Association</w:t>
            </w:r>
            <w:r w:rsidRPr="00624B60">
              <w:tab/>
            </w:r>
            <w:r w:rsidRPr="00624B6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B83E7B">
              <w:rPr>
                <w:b/>
                <w:bCs/>
              </w:rPr>
              <w:t>User</w:t>
            </w:r>
          </w:p>
          <w:p w14:paraId="73C1FD18" w14:textId="77777777" w:rsidR="00DC4354" w:rsidRPr="00624B60" w:rsidRDefault="00DC4354" w:rsidP="00B36FCE">
            <w:pPr>
              <w:rPr>
                <w:b/>
                <w:bCs/>
              </w:rPr>
            </w:pPr>
            <w:r w:rsidRPr="00624B60">
              <w:tab/>
              <w:t>Include</w:t>
            </w:r>
            <w:r w:rsidRPr="00624B60">
              <w:tab/>
            </w:r>
            <w:r w:rsidRPr="00624B60">
              <w:tab/>
            </w:r>
            <w:r w:rsidRPr="00624B60">
              <w:rPr>
                <w:b/>
                <w:bCs/>
              </w:rPr>
              <w:t xml:space="preserve">: </w:t>
            </w:r>
          </w:p>
          <w:p w14:paraId="741771E2" w14:textId="77777777" w:rsidR="00DC4354" w:rsidRPr="00624B60" w:rsidRDefault="00DC4354" w:rsidP="00B36FCE">
            <w:r w:rsidRPr="00624B60">
              <w:tab/>
              <w:t>Extend</w:t>
            </w:r>
            <w:r w:rsidRPr="00624B60">
              <w:tab/>
            </w:r>
            <w:r w:rsidRPr="00624B60">
              <w:tab/>
            </w:r>
            <w:r w:rsidRPr="00624B60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Create User Profile</w:t>
            </w:r>
          </w:p>
          <w:p w14:paraId="4278E828" w14:textId="77777777" w:rsidR="00DC4354" w:rsidRPr="00624B60" w:rsidRDefault="00DC4354" w:rsidP="00B36FCE">
            <w:pPr>
              <w:rPr>
                <w:b/>
                <w:bCs/>
              </w:rPr>
            </w:pPr>
            <w:r w:rsidRPr="00624B60">
              <w:tab/>
              <w:t>Generalization</w:t>
            </w:r>
            <w:r w:rsidRPr="00624B60">
              <w:rPr>
                <w:b/>
                <w:bCs/>
              </w:rPr>
              <w:t xml:space="preserve">: </w:t>
            </w:r>
          </w:p>
          <w:p w14:paraId="336F2684" w14:textId="77777777" w:rsidR="00DC4354" w:rsidRPr="00624B60" w:rsidRDefault="00DC4354" w:rsidP="00B36FCE"/>
        </w:tc>
      </w:tr>
      <w:tr w:rsidR="00DC4354" w:rsidRPr="00EE02B6" w14:paraId="1A06E3BF" w14:textId="77777777" w:rsidTr="00B36FCE">
        <w:trPr>
          <w:trHeight w:val="732"/>
        </w:trPr>
        <w:tc>
          <w:tcPr>
            <w:tcW w:w="9132" w:type="dxa"/>
            <w:gridSpan w:val="4"/>
          </w:tcPr>
          <w:p w14:paraId="176A0580" w14:textId="77777777" w:rsidR="00DC4354" w:rsidRPr="002A5890" w:rsidRDefault="00DC4354" w:rsidP="00B36FCE">
            <w:pPr>
              <w:tabs>
                <w:tab w:val="left" w:pos="732"/>
                <w:tab w:val="left" w:pos="1092"/>
                <w:tab w:val="left" w:pos="1452"/>
              </w:tabs>
            </w:pPr>
            <w:r w:rsidRPr="002A5890">
              <w:t>Normal Flow of Events:</w:t>
            </w:r>
          </w:p>
          <w:p w14:paraId="5961C615" w14:textId="77777777" w:rsidR="00DC4354" w:rsidRPr="002A5890" w:rsidRDefault="00DC4354" w:rsidP="00DC4354">
            <w:pPr>
              <w:numPr>
                <w:ilvl w:val="0"/>
                <w:numId w:val="6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>The user wants to use the system.</w:t>
            </w:r>
          </w:p>
          <w:p w14:paraId="16F8F184" w14:textId="479E0DBA" w:rsidR="00DC4354" w:rsidRPr="002A5890" w:rsidRDefault="00DC4354" w:rsidP="00DC4354">
            <w:pPr>
              <w:numPr>
                <w:ilvl w:val="0"/>
                <w:numId w:val="6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>The system asks the users to log in.</w:t>
            </w:r>
            <w:r w:rsidR="003C6C65">
              <w:t xml:space="preserve"> </w:t>
            </w:r>
            <w:r w:rsidR="00BE3F4A">
              <w:t>[UC04</w:t>
            </w:r>
            <w:r w:rsidR="003C6C65">
              <w:t xml:space="preserve"> Create User Profile]</w:t>
            </w:r>
          </w:p>
          <w:p w14:paraId="67561F48" w14:textId="77777777" w:rsidR="00DC4354" w:rsidRDefault="00DC4354" w:rsidP="00DC4354">
            <w:pPr>
              <w:numPr>
                <w:ilvl w:val="0"/>
                <w:numId w:val="6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>The user logs in using an existing user profile.</w:t>
            </w:r>
          </w:p>
          <w:p w14:paraId="6DFAEE30" w14:textId="3DC62D9E" w:rsidR="00DC4354" w:rsidRPr="002A5890" w:rsidRDefault="00DC4354" w:rsidP="00DC4354">
            <w:pPr>
              <w:numPr>
                <w:ilvl w:val="0"/>
                <w:numId w:val="6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 xml:space="preserve">The user successfully logged in and can start using the </w:t>
            </w:r>
            <w:proofErr w:type="gramStart"/>
            <w:r>
              <w:t>system.</w:t>
            </w:r>
            <w:r w:rsidR="006A4324">
              <w:t>[</w:t>
            </w:r>
            <w:proofErr w:type="gramEnd"/>
            <w:r w:rsidR="006A4324">
              <w:t>Alternative flow S-4]</w:t>
            </w:r>
          </w:p>
          <w:p w14:paraId="4E9089E5" w14:textId="77777777" w:rsidR="00DC4354" w:rsidRPr="00624B60" w:rsidRDefault="00DC4354" w:rsidP="00B36FCE">
            <w:pPr>
              <w:tabs>
                <w:tab w:val="left" w:pos="732"/>
                <w:tab w:val="left" w:pos="1092"/>
                <w:tab w:val="left" w:pos="1452"/>
              </w:tabs>
            </w:pPr>
          </w:p>
        </w:tc>
      </w:tr>
      <w:tr w:rsidR="00DC4354" w:rsidRPr="00EE02B6" w14:paraId="308784B7" w14:textId="77777777" w:rsidTr="00B36FCE">
        <w:trPr>
          <w:trHeight w:val="2400"/>
        </w:trPr>
        <w:tc>
          <w:tcPr>
            <w:tcW w:w="9132" w:type="dxa"/>
            <w:gridSpan w:val="4"/>
          </w:tcPr>
          <w:p w14:paraId="155BC9CA" w14:textId="77777777" w:rsidR="00DC4354" w:rsidRPr="00493539" w:rsidRDefault="00DC4354" w:rsidP="00B36FCE">
            <w:pPr>
              <w:tabs>
                <w:tab w:val="left" w:pos="360"/>
              </w:tabs>
              <w:rPr>
                <w:b/>
                <w:bCs/>
                <w:color w:val="0000FF"/>
              </w:rPr>
            </w:pPr>
            <w:r w:rsidRPr="00EE02B6">
              <w:t>Sub-flows</w:t>
            </w:r>
            <w:r w:rsidRPr="00A3775B">
              <w:rPr>
                <w:color w:val="000000"/>
              </w:rPr>
              <w:t xml:space="preserve">: </w:t>
            </w:r>
          </w:p>
          <w:p w14:paraId="7D591515" w14:textId="6DF77AA4" w:rsidR="00DC4354" w:rsidRDefault="00DC4354" w:rsidP="00B36FCE">
            <w:pPr>
              <w:tabs>
                <w:tab w:val="left" w:pos="360"/>
              </w:tabs>
              <w:rPr>
                <w:b/>
                <w:bCs/>
                <w:color w:val="0000FF"/>
              </w:rPr>
            </w:pPr>
            <w:r w:rsidRPr="00493539">
              <w:rPr>
                <w:b/>
                <w:bCs/>
                <w:color w:val="0000FF"/>
              </w:rPr>
              <w:tab/>
            </w:r>
            <w:r w:rsidR="00BE3F4A">
              <w:rPr>
                <w:b/>
                <w:bCs/>
                <w:color w:val="0000FF"/>
              </w:rPr>
              <w:t>UC04</w:t>
            </w:r>
            <w:r w:rsidR="003C6C65">
              <w:rPr>
                <w:b/>
                <w:bCs/>
                <w:color w:val="0000FF"/>
              </w:rPr>
              <w:t xml:space="preserve"> Create User Profile</w:t>
            </w:r>
          </w:p>
          <w:p w14:paraId="411827D3" w14:textId="3E9D449E" w:rsidR="003C6C65" w:rsidRPr="003C6C65" w:rsidRDefault="003C6C65" w:rsidP="003C6C65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If customer has no account to login, customer </w:t>
            </w:r>
            <w:r w:rsidR="006A4324">
              <w:rPr>
                <w:b/>
                <w:bCs/>
                <w:color w:val="0000FF"/>
              </w:rPr>
              <w:t>must</w:t>
            </w:r>
            <w:r>
              <w:rPr>
                <w:b/>
                <w:bCs/>
                <w:color w:val="0000FF"/>
              </w:rPr>
              <w:t xml:space="preserve"> create </w:t>
            </w:r>
            <w:r w:rsidR="006A4B10">
              <w:rPr>
                <w:b/>
                <w:bCs/>
                <w:color w:val="0000FF"/>
              </w:rPr>
              <w:t xml:space="preserve">user </w:t>
            </w:r>
            <w:proofErr w:type="gramStart"/>
            <w:r w:rsidR="006A4B10">
              <w:rPr>
                <w:b/>
                <w:bCs/>
                <w:color w:val="0000FF"/>
              </w:rPr>
              <w:t>profile</w:t>
            </w:r>
            <w:proofErr w:type="gramEnd"/>
          </w:p>
          <w:p w14:paraId="5D8ACA80" w14:textId="30698DB3" w:rsidR="00DC4354" w:rsidRPr="00EE02B6" w:rsidRDefault="00DC4354" w:rsidP="00B36FCE">
            <w:pPr>
              <w:tabs>
                <w:tab w:val="left" w:pos="360"/>
              </w:tabs>
              <w:ind w:left="720"/>
            </w:pPr>
          </w:p>
        </w:tc>
      </w:tr>
      <w:tr w:rsidR="00DC4354" w:rsidRPr="00EE02B6" w14:paraId="3F2E5143" w14:textId="77777777" w:rsidTr="00B36FCE">
        <w:trPr>
          <w:trHeight w:val="876"/>
        </w:trPr>
        <w:tc>
          <w:tcPr>
            <w:tcW w:w="9132" w:type="dxa"/>
            <w:gridSpan w:val="4"/>
          </w:tcPr>
          <w:p w14:paraId="59FB2FC1" w14:textId="77777777" w:rsidR="00DC4354" w:rsidRPr="00493539" w:rsidRDefault="00DC4354" w:rsidP="00B36FCE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  <w:r w:rsidRPr="00EE02B6">
              <w:t>Alternate/Exceptional Flows</w:t>
            </w:r>
            <w:r w:rsidRPr="00493539">
              <w:rPr>
                <w:color w:val="0000FF"/>
              </w:rPr>
              <w:t>:</w:t>
            </w:r>
          </w:p>
          <w:p w14:paraId="1463DFB3" w14:textId="39513536" w:rsidR="00DC4354" w:rsidRPr="00493539" w:rsidRDefault="006A4324" w:rsidP="006A4324">
            <w:pPr>
              <w:tabs>
                <w:tab w:val="left" w:pos="372"/>
                <w:tab w:val="left" w:pos="1452"/>
              </w:tabs>
              <w:rPr>
                <w:color w:val="0000FF"/>
              </w:rPr>
            </w:pPr>
            <w:r>
              <w:rPr>
                <w:color w:val="0000FF"/>
              </w:rPr>
              <w:t xml:space="preserve">S-4a. If the username or password </w:t>
            </w:r>
            <w:proofErr w:type="gramStart"/>
            <w:r>
              <w:rPr>
                <w:color w:val="0000FF"/>
              </w:rPr>
              <w:t>not correct</w:t>
            </w:r>
            <w:proofErr w:type="gramEnd"/>
            <w:r>
              <w:rPr>
                <w:color w:val="0000FF"/>
              </w:rPr>
              <w:t>,</w:t>
            </w:r>
            <w:r w:rsidR="00DC4354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t</w:t>
            </w:r>
            <w:r w:rsidR="00DC4354">
              <w:rPr>
                <w:color w:val="0000FF"/>
              </w:rPr>
              <w:t>he system notify the user wrong password or username</w:t>
            </w:r>
            <w:r>
              <w:rPr>
                <w:color w:val="0000FF"/>
              </w:rPr>
              <w:t>.</w:t>
            </w:r>
          </w:p>
          <w:p w14:paraId="0A2D692B" w14:textId="539ADB19" w:rsidR="006A4324" w:rsidRPr="00493539" w:rsidRDefault="006A4324" w:rsidP="006A4324">
            <w:pPr>
              <w:tabs>
                <w:tab w:val="left" w:pos="372"/>
                <w:tab w:val="left" w:pos="1452"/>
              </w:tabs>
              <w:rPr>
                <w:color w:val="0000FF"/>
              </w:rPr>
            </w:pPr>
            <w:r>
              <w:rPr>
                <w:color w:val="0000FF"/>
              </w:rPr>
              <w:t>S-4b. User need to enter again.</w:t>
            </w:r>
          </w:p>
          <w:p w14:paraId="56898EAC" w14:textId="77777777" w:rsidR="00DC4354" w:rsidRPr="00493539" w:rsidRDefault="00DC4354" w:rsidP="00B36FCE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</w:p>
          <w:p w14:paraId="7633429C" w14:textId="77777777" w:rsidR="00DC4354" w:rsidRPr="00493539" w:rsidRDefault="00DC4354" w:rsidP="00B36FCE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</w:p>
          <w:p w14:paraId="278F4A9E" w14:textId="77777777" w:rsidR="00DC4354" w:rsidRPr="00EE02B6" w:rsidRDefault="00DC4354" w:rsidP="00B36FCE">
            <w:pPr>
              <w:tabs>
                <w:tab w:val="left" w:pos="372"/>
                <w:tab w:val="left" w:pos="1452"/>
              </w:tabs>
              <w:ind w:left="1452" w:hanging="1452"/>
            </w:pPr>
          </w:p>
        </w:tc>
      </w:tr>
    </w:tbl>
    <w:p w14:paraId="0A2D46DF" w14:textId="30163597" w:rsidR="00DC4354" w:rsidRDefault="00DC4354" w:rsidP="00301A73">
      <w:pPr>
        <w:rPr>
          <w:b/>
          <w:bCs/>
        </w:rPr>
      </w:pPr>
    </w:p>
    <w:p w14:paraId="5F12B686" w14:textId="77777777" w:rsidR="00DC4354" w:rsidRDefault="00DC435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8773418" w14:textId="77777777" w:rsidR="00DC4354" w:rsidRDefault="00DC4354" w:rsidP="00301A73">
      <w:pPr>
        <w:rPr>
          <w:b/>
          <w:bCs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DC4354" w:rsidRPr="00EE02B6" w14:paraId="114F5B04" w14:textId="77777777" w:rsidTr="00B36FCE">
        <w:trPr>
          <w:trHeight w:val="323"/>
        </w:trPr>
        <w:tc>
          <w:tcPr>
            <w:tcW w:w="5160" w:type="dxa"/>
            <w:gridSpan w:val="2"/>
          </w:tcPr>
          <w:p w14:paraId="2B2FCB09" w14:textId="71C352A1" w:rsidR="00DC4354" w:rsidRPr="002A5890" w:rsidRDefault="00DC4354" w:rsidP="00B36FCE">
            <w:pPr>
              <w:rPr>
                <w:b/>
                <w:bCs/>
              </w:rPr>
            </w:pPr>
            <w:r w:rsidRPr="002A5890">
              <w:t>Use Case Name</w:t>
            </w:r>
            <w:r w:rsidRPr="002A589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Generate Bill</w:t>
            </w:r>
            <w:r w:rsidR="006A1755">
              <w:rPr>
                <w:b/>
                <w:bCs/>
              </w:rPr>
              <w:t xml:space="preserve"> Statement</w:t>
            </w:r>
          </w:p>
          <w:p w14:paraId="638CF3E8" w14:textId="77777777" w:rsidR="00DC4354" w:rsidRPr="002A5890" w:rsidRDefault="00DC4354" w:rsidP="00B36FCE"/>
        </w:tc>
        <w:tc>
          <w:tcPr>
            <w:tcW w:w="1224" w:type="dxa"/>
          </w:tcPr>
          <w:p w14:paraId="3175EABE" w14:textId="0422B2EB" w:rsidR="00DC4354" w:rsidRPr="00AF4A30" w:rsidRDefault="00DC4354" w:rsidP="00B36FCE">
            <w:pPr>
              <w:rPr>
                <w:b/>
                <w:bCs/>
                <w:color w:val="0000FF"/>
              </w:rPr>
            </w:pPr>
            <w:r w:rsidRPr="00EE02B6">
              <w:t>ID</w:t>
            </w:r>
            <w:r w:rsidRPr="00493539">
              <w:rPr>
                <w:b/>
                <w:bCs/>
                <w:color w:val="0000FF"/>
              </w:rPr>
              <w:t xml:space="preserve">: </w:t>
            </w:r>
            <w:r>
              <w:rPr>
                <w:b/>
                <w:bCs/>
                <w:color w:val="0000FF"/>
              </w:rPr>
              <w:t>UC06</w:t>
            </w:r>
          </w:p>
        </w:tc>
        <w:tc>
          <w:tcPr>
            <w:tcW w:w="2748" w:type="dxa"/>
          </w:tcPr>
          <w:p w14:paraId="13BB3E3D" w14:textId="77777777" w:rsidR="00DC4354" w:rsidRPr="00AF4A30" w:rsidRDefault="00DC4354" w:rsidP="00B36FCE">
            <w:pPr>
              <w:rPr>
                <w:b/>
                <w:bCs/>
                <w:color w:val="0000FF"/>
              </w:rPr>
            </w:pPr>
            <w:r w:rsidRPr="00EE02B6">
              <w:t xml:space="preserve">Importance </w:t>
            </w:r>
            <w:proofErr w:type="spellStart"/>
            <w:proofErr w:type="gramStart"/>
            <w:r w:rsidRPr="00EE02B6">
              <w:t>Level</w:t>
            </w:r>
            <w:r w:rsidRPr="00493539">
              <w:rPr>
                <w:b/>
                <w:bCs/>
                <w:color w:val="0000FF"/>
              </w:rPr>
              <w:t>:</w:t>
            </w:r>
            <w:r>
              <w:rPr>
                <w:b/>
                <w:bCs/>
                <w:color w:val="0000FF"/>
              </w:rPr>
              <w:t>High</w:t>
            </w:r>
            <w:proofErr w:type="spellEnd"/>
            <w:proofErr w:type="gramEnd"/>
          </w:p>
        </w:tc>
      </w:tr>
      <w:tr w:rsidR="00DC4354" w:rsidRPr="00EE02B6" w14:paraId="16AEE3EF" w14:textId="77777777" w:rsidTr="00B36FCE">
        <w:trPr>
          <w:trHeight w:val="260"/>
        </w:trPr>
        <w:tc>
          <w:tcPr>
            <w:tcW w:w="4476" w:type="dxa"/>
          </w:tcPr>
          <w:p w14:paraId="2C636C6A" w14:textId="60CBFDE5" w:rsidR="00DC4354" w:rsidRPr="002A5890" w:rsidRDefault="00DC4354" w:rsidP="00B36FCE">
            <w:pPr>
              <w:rPr>
                <w:b/>
                <w:bCs/>
              </w:rPr>
            </w:pPr>
            <w:r w:rsidRPr="002A5890">
              <w:t>Primary Actor</w:t>
            </w:r>
            <w:r w:rsidRPr="002A5890">
              <w:rPr>
                <w:b/>
                <w:bCs/>
              </w:rPr>
              <w:t xml:space="preserve">: </w:t>
            </w:r>
            <w:r w:rsidR="006A1755">
              <w:rPr>
                <w:b/>
                <w:bCs/>
              </w:rPr>
              <w:t>Customer</w:t>
            </w:r>
          </w:p>
          <w:p w14:paraId="7D42EEAD" w14:textId="77777777" w:rsidR="00DC4354" w:rsidRPr="002A5890" w:rsidRDefault="00DC4354" w:rsidP="00B36FCE"/>
        </w:tc>
        <w:tc>
          <w:tcPr>
            <w:tcW w:w="4656" w:type="dxa"/>
            <w:gridSpan w:val="3"/>
          </w:tcPr>
          <w:p w14:paraId="0BCB70B1" w14:textId="77777777" w:rsidR="00DC4354" w:rsidRPr="00EE02B6" w:rsidRDefault="00DC4354" w:rsidP="00B36FCE">
            <w:r w:rsidRPr="00EE02B6">
              <w:t>Use Case Type</w:t>
            </w:r>
            <w:r w:rsidRPr="00C43AE1">
              <w:rPr>
                <w:b/>
                <w:bCs/>
              </w:rPr>
              <w:t xml:space="preserve">: </w:t>
            </w:r>
            <w:r w:rsidRPr="00C43AE1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Detailed, Real</w:t>
            </w:r>
          </w:p>
        </w:tc>
      </w:tr>
      <w:tr w:rsidR="00DC4354" w:rsidRPr="00EE02B6" w14:paraId="448E9C88" w14:textId="77777777" w:rsidTr="00B36FCE">
        <w:trPr>
          <w:trHeight w:val="539"/>
        </w:trPr>
        <w:tc>
          <w:tcPr>
            <w:tcW w:w="9132" w:type="dxa"/>
            <w:gridSpan w:val="4"/>
          </w:tcPr>
          <w:p w14:paraId="4E6B130D" w14:textId="77777777" w:rsidR="00DC4354" w:rsidRPr="002A5890" w:rsidRDefault="00DC4354" w:rsidP="00B36FCE">
            <w:pPr>
              <w:rPr>
                <w:b/>
                <w:bCs/>
              </w:rPr>
            </w:pPr>
            <w:r w:rsidRPr="002A5890">
              <w:t>Stakeholders and Interests</w:t>
            </w:r>
            <w:r w:rsidRPr="002A5890">
              <w:rPr>
                <w:b/>
                <w:bCs/>
              </w:rPr>
              <w:t xml:space="preserve">: </w:t>
            </w:r>
          </w:p>
          <w:p w14:paraId="7CC6C1A5" w14:textId="76C3A5A5" w:rsidR="00DC4354" w:rsidRPr="002A5890" w:rsidRDefault="006A1755" w:rsidP="00B36F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stomer </w:t>
            </w:r>
            <w:r w:rsidR="00DC4354">
              <w:rPr>
                <w:b/>
                <w:bCs/>
              </w:rPr>
              <w:t>– Generates the bill for what the customer has ordered.</w:t>
            </w:r>
          </w:p>
          <w:p w14:paraId="6FFFD4AB" w14:textId="77777777" w:rsidR="00DC4354" w:rsidRPr="002A5890" w:rsidRDefault="00DC4354" w:rsidP="00B36FCE"/>
        </w:tc>
      </w:tr>
      <w:tr w:rsidR="00DC4354" w:rsidRPr="00EE02B6" w14:paraId="09061E07" w14:textId="77777777" w:rsidTr="00B36FCE">
        <w:trPr>
          <w:trHeight w:val="431"/>
        </w:trPr>
        <w:tc>
          <w:tcPr>
            <w:tcW w:w="9132" w:type="dxa"/>
            <w:gridSpan w:val="4"/>
          </w:tcPr>
          <w:p w14:paraId="2E17E35A" w14:textId="77777777" w:rsidR="00DC4354" w:rsidRPr="002A5890" w:rsidRDefault="00DC4354" w:rsidP="00B36FCE">
            <w:pPr>
              <w:ind w:left="1858" w:hanging="1858"/>
              <w:rPr>
                <w:b/>
                <w:bCs/>
              </w:rPr>
            </w:pPr>
            <w:r w:rsidRPr="002A5890">
              <w:t>Brief Description</w:t>
            </w:r>
            <w:r w:rsidRPr="002A5890">
              <w:rPr>
                <w:b/>
                <w:bCs/>
              </w:rPr>
              <w:t xml:space="preserve">: </w:t>
            </w:r>
          </w:p>
          <w:p w14:paraId="6579B448" w14:textId="77777777" w:rsidR="00DC4354" w:rsidRPr="002A5890" w:rsidRDefault="00DC4354" w:rsidP="00B36FCE">
            <w:pPr>
              <w:ind w:left="2172" w:hanging="2172"/>
            </w:pPr>
            <w:r>
              <w:t>This use case describe on how the staff will generate a bill for the customers to make payment after customers has made an order.</w:t>
            </w:r>
          </w:p>
        </w:tc>
      </w:tr>
      <w:tr w:rsidR="00DC4354" w:rsidRPr="00EE02B6" w14:paraId="0E5BB733" w14:textId="77777777" w:rsidTr="00B36FCE">
        <w:trPr>
          <w:trHeight w:val="530"/>
        </w:trPr>
        <w:tc>
          <w:tcPr>
            <w:tcW w:w="9132" w:type="dxa"/>
            <w:gridSpan w:val="4"/>
          </w:tcPr>
          <w:p w14:paraId="4ABAAD49" w14:textId="77777777" w:rsidR="00DC4354" w:rsidRPr="002A5890" w:rsidRDefault="00DC4354" w:rsidP="00B36FCE">
            <w:pPr>
              <w:ind w:left="864" w:hanging="864"/>
              <w:rPr>
                <w:b/>
                <w:bCs/>
              </w:rPr>
            </w:pPr>
            <w:r w:rsidRPr="002A5890">
              <w:t>Trigger</w:t>
            </w:r>
            <w:r w:rsidRPr="002A5890">
              <w:rPr>
                <w:b/>
                <w:bCs/>
              </w:rPr>
              <w:t>:</w:t>
            </w:r>
            <w:r w:rsidRPr="002A5890">
              <w:rPr>
                <w:b/>
                <w:bCs/>
              </w:rPr>
              <w:tab/>
            </w:r>
          </w:p>
          <w:p w14:paraId="7696B2F1" w14:textId="77777777" w:rsidR="00DC4354" w:rsidRPr="002A5890" w:rsidRDefault="00DC4354" w:rsidP="00B36FCE">
            <w:pPr>
              <w:tabs>
                <w:tab w:val="left" w:pos="1452"/>
              </w:tabs>
              <w:ind w:left="2172" w:hanging="2172"/>
            </w:pPr>
            <w:r>
              <w:t>When the customer makes an order.</w:t>
            </w:r>
          </w:p>
        </w:tc>
      </w:tr>
      <w:tr w:rsidR="00DC4354" w:rsidRPr="00EE02B6" w14:paraId="5DCB567B" w14:textId="77777777" w:rsidTr="00B36FCE">
        <w:trPr>
          <w:trHeight w:val="1250"/>
        </w:trPr>
        <w:tc>
          <w:tcPr>
            <w:tcW w:w="9132" w:type="dxa"/>
            <w:gridSpan w:val="4"/>
          </w:tcPr>
          <w:p w14:paraId="6F8FC583" w14:textId="77777777" w:rsidR="00DC4354" w:rsidRPr="00624B60" w:rsidRDefault="00DC4354" w:rsidP="00B36FCE">
            <w:r w:rsidRPr="00624B60">
              <w:t>Relationships:</w:t>
            </w:r>
          </w:p>
          <w:p w14:paraId="79993650" w14:textId="06FB8CFA" w:rsidR="00DC4354" w:rsidRPr="00624B60" w:rsidRDefault="00DC4354" w:rsidP="00B36FCE">
            <w:pPr>
              <w:rPr>
                <w:b/>
                <w:bCs/>
                <w:i/>
              </w:rPr>
            </w:pPr>
            <w:r w:rsidRPr="00624B60">
              <w:tab/>
              <w:t>Association</w:t>
            </w:r>
            <w:r w:rsidR="003C2778" w:rsidRPr="00624B60">
              <w:tab/>
            </w:r>
            <w:r w:rsidR="003C2778" w:rsidRPr="00624B60">
              <w:rPr>
                <w:b/>
                <w:bCs/>
              </w:rPr>
              <w:t>:</w:t>
            </w:r>
            <w:r w:rsidR="003C2778">
              <w:rPr>
                <w:b/>
                <w:bCs/>
              </w:rPr>
              <w:t xml:space="preserve"> Customer</w:t>
            </w:r>
          </w:p>
          <w:p w14:paraId="05C5817E" w14:textId="33D07265" w:rsidR="00DC4354" w:rsidRPr="00624B60" w:rsidRDefault="00DC4354" w:rsidP="00B36FCE">
            <w:pPr>
              <w:rPr>
                <w:b/>
                <w:bCs/>
              </w:rPr>
            </w:pPr>
            <w:r w:rsidRPr="00624B60">
              <w:tab/>
              <w:t>Include</w:t>
            </w:r>
            <w:r w:rsidRPr="00624B60">
              <w:tab/>
            </w:r>
            <w:r w:rsidRPr="00624B60">
              <w:tab/>
            </w:r>
            <w:r w:rsidRPr="00624B60">
              <w:rPr>
                <w:b/>
                <w:bCs/>
              </w:rPr>
              <w:t xml:space="preserve">: </w:t>
            </w:r>
          </w:p>
          <w:p w14:paraId="05057DF1" w14:textId="77777777" w:rsidR="00DC4354" w:rsidRPr="00624B60" w:rsidRDefault="00DC4354" w:rsidP="00B36FCE">
            <w:r w:rsidRPr="00624B60">
              <w:tab/>
              <w:t>Extend</w:t>
            </w:r>
            <w:r w:rsidRPr="00624B60">
              <w:tab/>
            </w:r>
            <w:r w:rsidRPr="00624B60">
              <w:tab/>
            </w:r>
            <w:r w:rsidRPr="00624B60">
              <w:rPr>
                <w:b/>
                <w:bCs/>
              </w:rPr>
              <w:t xml:space="preserve">: </w:t>
            </w:r>
          </w:p>
          <w:p w14:paraId="3EBD3EBF" w14:textId="77777777" w:rsidR="00DC4354" w:rsidRPr="00624B60" w:rsidRDefault="00DC4354" w:rsidP="00B36FCE">
            <w:pPr>
              <w:rPr>
                <w:b/>
                <w:bCs/>
              </w:rPr>
            </w:pPr>
            <w:r w:rsidRPr="00624B60">
              <w:tab/>
              <w:t>Generalization</w:t>
            </w:r>
            <w:r w:rsidRPr="00624B60">
              <w:rPr>
                <w:b/>
                <w:bCs/>
              </w:rPr>
              <w:t xml:space="preserve">: </w:t>
            </w:r>
          </w:p>
          <w:p w14:paraId="7D1D0810" w14:textId="77777777" w:rsidR="00DC4354" w:rsidRPr="00624B60" w:rsidRDefault="00DC4354" w:rsidP="00B36FCE"/>
        </w:tc>
      </w:tr>
      <w:tr w:rsidR="00DC4354" w:rsidRPr="00EE02B6" w14:paraId="104DB818" w14:textId="77777777" w:rsidTr="00B36FCE">
        <w:trPr>
          <w:trHeight w:val="732"/>
        </w:trPr>
        <w:tc>
          <w:tcPr>
            <w:tcW w:w="9132" w:type="dxa"/>
            <w:gridSpan w:val="4"/>
          </w:tcPr>
          <w:p w14:paraId="5CC19282" w14:textId="77777777" w:rsidR="00DC4354" w:rsidRPr="002A5890" w:rsidRDefault="00DC4354" w:rsidP="00B36FCE">
            <w:pPr>
              <w:tabs>
                <w:tab w:val="left" w:pos="732"/>
                <w:tab w:val="left" w:pos="1092"/>
                <w:tab w:val="left" w:pos="1452"/>
              </w:tabs>
            </w:pPr>
            <w:r w:rsidRPr="002A5890">
              <w:t>Normal Flow of Events:</w:t>
            </w:r>
          </w:p>
          <w:p w14:paraId="7830FF11" w14:textId="7C3795D4" w:rsidR="006A1755" w:rsidRDefault="006A1755" w:rsidP="006A1755">
            <w:pPr>
              <w:numPr>
                <w:ilvl w:val="0"/>
                <w:numId w:val="7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 xml:space="preserve">The system </w:t>
            </w:r>
            <w:r w:rsidR="003C2778">
              <w:t>generates</w:t>
            </w:r>
            <w:r>
              <w:t xml:space="preserve"> the bill for the order of the customer</w:t>
            </w:r>
            <w:r w:rsidR="00D977DC">
              <w:t>. [Alternate flow S-1]</w:t>
            </w:r>
          </w:p>
          <w:p w14:paraId="2E0742FE" w14:textId="512F0FA2" w:rsidR="00D977DC" w:rsidRDefault="00D977DC" w:rsidP="006A1755">
            <w:pPr>
              <w:numPr>
                <w:ilvl w:val="0"/>
                <w:numId w:val="7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>The bill statement consists of items in their order with the quantity, price, total price of each item, and total payment needed.</w:t>
            </w:r>
          </w:p>
          <w:p w14:paraId="464B408A" w14:textId="2814B0B7" w:rsidR="006A4324" w:rsidRDefault="006A1755" w:rsidP="006A4324">
            <w:pPr>
              <w:numPr>
                <w:ilvl w:val="0"/>
                <w:numId w:val="7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 xml:space="preserve">The customers check the </w:t>
            </w:r>
            <w:r w:rsidR="00D4117C">
              <w:t xml:space="preserve">bill. </w:t>
            </w:r>
          </w:p>
          <w:p w14:paraId="7FB9A722" w14:textId="07523203" w:rsidR="00DC4354" w:rsidRPr="00624B60" w:rsidRDefault="00DC4354" w:rsidP="006A1755">
            <w:pPr>
              <w:tabs>
                <w:tab w:val="left" w:pos="732"/>
                <w:tab w:val="left" w:pos="1092"/>
                <w:tab w:val="left" w:pos="1452"/>
              </w:tabs>
              <w:ind w:left="720"/>
            </w:pPr>
          </w:p>
        </w:tc>
      </w:tr>
      <w:tr w:rsidR="00DC4354" w:rsidRPr="00EE02B6" w14:paraId="52B70093" w14:textId="77777777" w:rsidTr="00B36FCE">
        <w:trPr>
          <w:trHeight w:val="2400"/>
        </w:trPr>
        <w:tc>
          <w:tcPr>
            <w:tcW w:w="9132" w:type="dxa"/>
            <w:gridSpan w:val="4"/>
          </w:tcPr>
          <w:p w14:paraId="109C2433" w14:textId="77777777" w:rsidR="00DC4354" w:rsidRPr="00493539" w:rsidRDefault="00DC4354" w:rsidP="00B36FCE">
            <w:pPr>
              <w:tabs>
                <w:tab w:val="left" w:pos="360"/>
              </w:tabs>
              <w:rPr>
                <w:b/>
                <w:bCs/>
                <w:color w:val="0000FF"/>
              </w:rPr>
            </w:pPr>
            <w:r w:rsidRPr="00EE02B6">
              <w:t>Sub-flows</w:t>
            </w:r>
            <w:r w:rsidRPr="00A3775B">
              <w:rPr>
                <w:color w:val="000000"/>
              </w:rPr>
              <w:t xml:space="preserve">: </w:t>
            </w:r>
          </w:p>
          <w:p w14:paraId="512563D6" w14:textId="77777777" w:rsidR="00DC4354" w:rsidRPr="00493539" w:rsidRDefault="00DC4354" w:rsidP="00B36FCE">
            <w:pPr>
              <w:tabs>
                <w:tab w:val="left" w:pos="360"/>
              </w:tabs>
              <w:rPr>
                <w:b/>
                <w:bCs/>
                <w:color w:val="0000FF"/>
              </w:rPr>
            </w:pPr>
            <w:r w:rsidRPr="00493539">
              <w:rPr>
                <w:b/>
                <w:bCs/>
                <w:color w:val="0000FF"/>
              </w:rPr>
              <w:tab/>
            </w:r>
          </w:p>
          <w:p w14:paraId="2273E222" w14:textId="455386DC" w:rsidR="00DC4354" w:rsidRPr="00EE02B6" w:rsidRDefault="00DC4354" w:rsidP="00B36FCE">
            <w:pPr>
              <w:tabs>
                <w:tab w:val="left" w:pos="360"/>
              </w:tabs>
              <w:ind w:left="720"/>
            </w:pPr>
          </w:p>
        </w:tc>
      </w:tr>
      <w:tr w:rsidR="00DC4354" w:rsidRPr="00EE02B6" w14:paraId="557FB117" w14:textId="77777777" w:rsidTr="00B36FCE">
        <w:trPr>
          <w:trHeight w:val="876"/>
        </w:trPr>
        <w:tc>
          <w:tcPr>
            <w:tcW w:w="9132" w:type="dxa"/>
            <w:gridSpan w:val="4"/>
          </w:tcPr>
          <w:p w14:paraId="519DF984" w14:textId="77777777" w:rsidR="00DC4354" w:rsidRPr="00493539" w:rsidRDefault="00DC4354" w:rsidP="00B36FCE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  <w:r w:rsidRPr="00EE02B6">
              <w:t>Alternate/Exceptional Flows</w:t>
            </w:r>
            <w:r w:rsidRPr="00493539">
              <w:rPr>
                <w:color w:val="0000FF"/>
              </w:rPr>
              <w:t>:</w:t>
            </w:r>
          </w:p>
          <w:p w14:paraId="2811BEE9" w14:textId="77777777" w:rsidR="00D977DC" w:rsidRDefault="00D977DC" w:rsidP="006A1755">
            <w:pPr>
              <w:tabs>
                <w:tab w:val="left" w:pos="372"/>
                <w:tab w:val="left" w:pos="1452"/>
              </w:tabs>
              <w:rPr>
                <w:color w:val="0000FF"/>
              </w:rPr>
            </w:pPr>
            <w:r>
              <w:rPr>
                <w:color w:val="0000FF"/>
              </w:rPr>
              <w:t>Alternate Flow S-1</w:t>
            </w:r>
            <w:r w:rsidR="006A1755" w:rsidRPr="006A1755">
              <w:rPr>
                <w:color w:val="0000FF"/>
              </w:rPr>
              <w:t xml:space="preserve"> </w:t>
            </w:r>
          </w:p>
          <w:p w14:paraId="347A2F4B" w14:textId="7ADA9A80" w:rsidR="00DC4354" w:rsidRPr="006A1755" w:rsidRDefault="00D977DC" w:rsidP="006A1755">
            <w:pPr>
              <w:tabs>
                <w:tab w:val="left" w:pos="372"/>
                <w:tab w:val="left" w:pos="1452"/>
              </w:tabs>
              <w:rPr>
                <w:color w:val="0000FF"/>
              </w:rPr>
            </w:pPr>
            <w:r>
              <w:rPr>
                <w:color w:val="0000FF"/>
              </w:rPr>
              <w:t>S-1a. If there are no order existed, th</w:t>
            </w:r>
            <w:r w:rsidRPr="006A1755">
              <w:rPr>
                <w:color w:val="0000FF"/>
              </w:rPr>
              <w:t>e</w:t>
            </w:r>
            <w:r w:rsidR="006A1755" w:rsidRPr="006A1755">
              <w:rPr>
                <w:color w:val="0000FF"/>
              </w:rPr>
              <w:t xml:space="preserve"> system notify the user there are no order existed.</w:t>
            </w:r>
          </w:p>
          <w:p w14:paraId="4E753121" w14:textId="77777777" w:rsidR="00DC4354" w:rsidRPr="00493539" w:rsidRDefault="00DC4354" w:rsidP="00B36FCE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</w:p>
          <w:p w14:paraId="00EA9383" w14:textId="77777777" w:rsidR="00DC4354" w:rsidRPr="00493539" w:rsidRDefault="00DC4354" w:rsidP="00B36FCE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</w:p>
          <w:p w14:paraId="4229B7DF" w14:textId="77777777" w:rsidR="00DC4354" w:rsidRPr="00EE02B6" w:rsidRDefault="00DC4354" w:rsidP="00B36FCE">
            <w:pPr>
              <w:tabs>
                <w:tab w:val="left" w:pos="372"/>
                <w:tab w:val="left" w:pos="1452"/>
              </w:tabs>
              <w:ind w:left="1452" w:hanging="1452"/>
            </w:pPr>
          </w:p>
        </w:tc>
      </w:tr>
    </w:tbl>
    <w:p w14:paraId="13652B03" w14:textId="6BDDF8BE" w:rsidR="00DC4354" w:rsidRDefault="00DC4354" w:rsidP="00301A73">
      <w:pPr>
        <w:rPr>
          <w:b/>
          <w:bCs/>
        </w:rPr>
      </w:pPr>
    </w:p>
    <w:p w14:paraId="3D9C7E6B" w14:textId="77777777" w:rsidR="00DC4354" w:rsidRDefault="00DC435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0753779" w14:textId="77777777" w:rsidR="00DC4354" w:rsidRDefault="00DC4354" w:rsidP="00301A73">
      <w:pPr>
        <w:rPr>
          <w:b/>
          <w:bCs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B83E7B" w:rsidRPr="00EE02B6" w14:paraId="4EB8D6A1" w14:textId="77777777" w:rsidTr="00243202">
        <w:trPr>
          <w:trHeight w:val="323"/>
        </w:trPr>
        <w:tc>
          <w:tcPr>
            <w:tcW w:w="5160" w:type="dxa"/>
            <w:gridSpan w:val="2"/>
          </w:tcPr>
          <w:p w14:paraId="05F450D2" w14:textId="77777777" w:rsidR="00B83E7B" w:rsidRPr="002A5890" w:rsidRDefault="00B83E7B" w:rsidP="00243202">
            <w:pPr>
              <w:rPr>
                <w:b/>
                <w:bCs/>
              </w:rPr>
            </w:pPr>
            <w:r w:rsidRPr="002A5890">
              <w:t>Use Case Name</w:t>
            </w:r>
            <w:r w:rsidRPr="002A5890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Update Inventory</w:t>
            </w:r>
          </w:p>
          <w:p w14:paraId="08CD3BD8" w14:textId="77777777" w:rsidR="00B83E7B" w:rsidRPr="002A5890" w:rsidRDefault="00B83E7B" w:rsidP="00243202"/>
        </w:tc>
        <w:tc>
          <w:tcPr>
            <w:tcW w:w="1224" w:type="dxa"/>
          </w:tcPr>
          <w:p w14:paraId="447D7FBF" w14:textId="4F0CD089" w:rsidR="00B83E7B" w:rsidRPr="00AF4A30" w:rsidRDefault="00B83E7B" w:rsidP="00243202">
            <w:pPr>
              <w:rPr>
                <w:b/>
                <w:bCs/>
                <w:color w:val="0000FF"/>
              </w:rPr>
            </w:pPr>
            <w:r w:rsidRPr="00EE02B6">
              <w:t>ID</w:t>
            </w:r>
            <w:r w:rsidRPr="00493539">
              <w:rPr>
                <w:b/>
                <w:bCs/>
                <w:color w:val="0000FF"/>
              </w:rPr>
              <w:t xml:space="preserve">: </w:t>
            </w:r>
            <w:r>
              <w:rPr>
                <w:b/>
                <w:bCs/>
                <w:color w:val="0000FF"/>
              </w:rPr>
              <w:t>UC07</w:t>
            </w:r>
          </w:p>
        </w:tc>
        <w:tc>
          <w:tcPr>
            <w:tcW w:w="2748" w:type="dxa"/>
          </w:tcPr>
          <w:p w14:paraId="1D9A97A8" w14:textId="77777777" w:rsidR="00B83E7B" w:rsidRPr="00AF4A30" w:rsidRDefault="00B83E7B" w:rsidP="00243202">
            <w:pPr>
              <w:rPr>
                <w:b/>
                <w:bCs/>
                <w:color w:val="0000FF"/>
              </w:rPr>
            </w:pPr>
            <w:r w:rsidRPr="00EE02B6">
              <w:t>Importance Level</w:t>
            </w:r>
            <w:r w:rsidRPr="00493539">
              <w:rPr>
                <w:b/>
                <w:bCs/>
                <w:color w:val="0000FF"/>
              </w:rPr>
              <w:t>:</w:t>
            </w:r>
            <w:r>
              <w:rPr>
                <w:b/>
                <w:bCs/>
                <w:color w:val="0000FF"/>
              </w:rPr>
              <w:t xml:space="preserve"> Low</w:t>
            </w:r>
          </w:p>
        </w:tc>
      </w:tr>
      <w:tr w:rsidR="00B83E7B" w:rsidRPr="00EE02B6" w14:paraId="79473D67" w14:textId="77777777" w:rsidTr="00243202">
        <w:trPr>
          <w:trHeight w:val="260"/>
        </w:trPr>
        <w:tc>
          <w:tcPr>
            <w:tcW w:w="4476" w:type="dxa"/>
          </w:tcPr>
          <w:p w14:paraId="240ECD16" w14:textId="77777777" w:rsidR="00B83E7B" w:rsidRPr="002A5890" w:rsidRDefault="00B83E7B" w:rsidP="00243202">
            <w:pPr>
              <w:rPr>
                <w:b/>
                <w:bCs/>
              </w:rPr>
            </w:pPr>
            <w:r w:rsidRPr="002A5890">
              <w:t>Primary Actor</w:t>
            </w:r>
            <w:r w:rsidRPr="002A5890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Staff</w:t>
            </w:r>
          </w:p>
          <w:p w14:paraId="66DE7C5D" w14:textId="77777777" w:rsidR="00B83E7B" w:rsidRPr="002A5890" w:rsidRDefault="00B83E7B" w:rsidP="00243202"/>
        </w:tc>
        <w:tc>
          <w:tcPr>
            <w:tcW w:w="4656" w:type="dxa"/>
            <w:gridSpan w:val="3"/>
          </w:tcPr>
          <w:p w14:paraId="0055DE8B" w14:textId="77777777" w:rsidR="00B83E7B" w:rsidRPr="00EE02B6" w:rsidRDefault="00B83E7B" w:rsidP="00243202">
            <w:r w:rsidRPr="00EE02B6">
              <w:t>Use Case Type</w:t>
            </w:r>
            <w:r w:rsidRPr="00C43AE1">
              <w:rPr>
                <w:b/>
                <w:bCs/>
              </w:rPr>
              <w:t xml:space="preserve">: </w:t>
            </w:r>
            <w:r w:rsidRPr="00C43AE1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Detailed, Real</w:t>
            </w:r>
          </w:p>
        </w:tc>
      </w:tr>
      <w:tr w:rsidR="00B83E7B" w:rsidRPr="00EE02B6" w14:paraId="1DC8752E" w14:textId="77777777" w:rsidTr="00243202">
        <w:trPr>
          <w:trHeight w:val="539"/>
        </w:trPr>
        <w:tc>
          <w:tcPr>
            <w:tcW w:w="9132" w:type="dxa"/>
            <w:gridSpan w:val="4"/>
          </w:tcPr>
          <w:p w14:paraId="3D0BA07D" w14:textId="77777777" w:rsidR="00B83E7B" w:rsidRPr="002A5890" w:rsidRDefault="00B83E7B" w:rsidP="00243202">
            <w:pPr>
              <w:rPr>
                <w:b/>
                <w:bCs/>
              </w:rPr>
            </w:pPr>
            <w:r w:rsidRPr="002A5890">
              <w:t>Stakeholders and Interests</w:t>
            </w:r>
            <w:r w:rsidRPr="002A5890">
              <w:rPr>
                <w:b/>
                <w:bCs/>
              </w:rPr>
              <w:t xml:space="preserve">: </w:t>
            </w:r>
          </w:p>
          <w:p w14:paraId="253F345B" w14:textId="77777777" w:rsidR="00B83E7B" w:rsidRDefault="003243FA" w:rsidP="003243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ff </w:t>
            </w:r>
            <w:r w:rsidR="00B83E7B">
              <w:rPr>
                <w:b/>
                <w:bCs/>
              </w:rPr>
              <w:t xml:space="preserve">– Can check availability of stationary items in </w:t>
            </w:r>
            <w:proofErr w:type="gramStart"/>
            <w:r w:rsidR="00B83E7B">
              <w:rPr>
                <w:b/>
                <w:bCs/>
              </w:rPr>
              <w:t>inventory</w:t>
            </w:r>
            <w:proofErr w:type="gramEnd"/>
          </w:p>
          <w:p w14:paraId="64CCBF01" w14:textId="417449C7" w:rsidR="003243FA" w:rsidRPr="002A5890" w:rsidRDefault="003243FA" w:rsidP="003243FA"/>
        </w:tc>
      </w:tr>
      <w:tr w:rsidR="00B83E7B" w:rsidRPr="00EE02B6" w14:paraId="4A3B0A8C" w14:textId="77777777" w:rsidTr="00243202">
        <w:trPr>
          <w:trHeight w:val="431"/>
        </w:trPr>
        <w:tc>
          <w:tcPr>
            <w:tcW w:w="9132" w:type="dxa"/>
            <w:gridSpan w:val="4"/>
          </w:tcPr>
          <w:p w14:paraId="2E441884" w14:textId="77777777" w:rsidR="00B83E7B" w:rsidRPr="002A5890" w:rsidRDefault="00B83E7B" w:rsidP="00243202">
            <w:pPr>
              <w:ind w:left="1858" w:hanging="1858"/>
              <w:rPr>
                <w:b/>
                <w:bCs/>
              </w:rPr>
            </w:pPr>
            <w:r w:rsidRPr="002A5890">
              <w:t>Brief Description</w:t>
            </w:r>
            <w:r w:rsidRPr="002A5890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This use case describes on how staff update or delete availability of stationary items in </w:t>
            </w:r>
            <w:proofErr w:type="gramStart"/>
            <w:r>
              <w:rPr>
                <w:b/>
                <w:bCs/>
              </w:rPr>
              <w:t>inventory</w:t>
            </w:r>
            <w:proofErr w:type="gramEnd"/>
          </w:p>
          <w:p w14:paraId="056D3947" w14:textId="77777777" w:rsidR="00B83E7B" w:rsidRPr="002A5890" w:rsidRDefault="00B83E7B" w:rsidP="00243202">
            <w:pPr>
              <w:ind w:left="2172" w:hanging="2172"/>
            </w:pPr>
          </w:p>
        </w:tc>
      </w:tr>
      <w:tr w:rsidR="00B83E7B" w:rsidRPr="00EE02B6" w14:paraId="77EE2C48" w14:textId="77777777" w:rsidTr="00243202">
        <w:trPr>
          <w:trHeight w:val="530"/>
        </w:trPr>
        <w:tc>
          <w:tcPr>
            <w:tcW w:w="9132" w:type="dxa"/>
            <w:gridSpan w:val="4"/>
          </w:tcPr>
          <w:p w14:paraId="561067B6" w14:textId="77777777" w:rsidR="00B83E7B" w:rsidRPr="002A5890" w:rsidRDefault="00B83E7B" w:rsidP="00243202">
            <w:pPr>
              <w:ind w:left="864" w:hanging="864"/>
              <w:rPr>
                <w:b/>
                <w:bCs/>
              </w:rPr>
            </w:pPr>
            <w:r w:rsidRPr="002A5890">
              <w:t>Trigger</w:t>
            </w:r>
            <w:r w:rsidRPr="002A5890">
              <w:rPr>
                <w:b/>
                <w:bCs/>
              </w:rPr>
              <w:t>:</w:t>
            </w:r>
            <w:r w:rsidRPr="002A5890">
              <w:rPr>
                <w:b/>
                <w:bCs/>
              </w:rPr>
              <w:tab/>
            </w:r>
            <w:r>
              <w:rPr>
                <w:b/>
                <w:bCs/>
              </w:rPr>
              <w:t>The user wants to update or delete availability of stationary items</w:t>
            </w:r>
          </w:p>
          <w:p w14:paraId="4E679C90" w14:textId="77777777" w:rsidR="00B83E7B" w:rsidRPr="002A5890" w:rsidRDefault="00B83E7B" w:rsidP="00243202">
            <w:pPr>
              <w:tabs>
                <w:tab w:val="left" w:pos="1452"/>
              </w:tabs>
              <w:ind w:left="2172" w:hanging="2172"/>
            </w:pPr>
            <w:r w:rsidRPr="002A5890">
              <w:tab/>
            </w:r>
          </w:p>
        </w:tc>
      </w:tr>
      <w:tr w:rsidR="00B83E7B" w:rsidRPr="00EE02B6" w14:paraId="71DBD2FE" w14:textId="77777777" w:rsidTr="00243202">
        <w:trPr>
          <w:trHeight w:val="1250"/>
        </w:trPr>
        <w:tc>
          <w:tcPr>
            <w:tcW w:w="9132" w:type="dxa"/>
            <w:gridSpan w:val="4"/>
          </w:tcPr>
          <w:p w14:paraId="0725BC8C" w14:textId="77777777" w:rsidR="00B83E7B" w:rsidRPr="00624B60" w:rsidRDefault="00B83E7B" w:rsidP="00243202">
            <w:r w:rsidRPr="00624B60">
              <w:t>Relationships:</w:t>
            </w:r>
          </w:p>
          <w:p w14:paraId="4DBEFA09" w14:textId="77777777" w:rsidR="00B83E7B" w:rsidRPr="00624B60" w:rsidRDefault="00B83E7B" w:rsidP="00243202">
            <w:pPr>
              <w:rPr>
                <w:b/>
                <w:bCs/>
                <w:i/>
              </w:rPr>
            </w:pPr>
            <w:r w:rsidRPr="00624B60">
              <w:tab/>
              <w:t>Association</w:t>
            </w:r>
            <w:r w:rsidRPr="00624B60">
              <w:tab/>
            </w:r>
            <w:r w:rsidRPr="00624B6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Staff</w:t>
            </w:r>
          </w:p>
          <w:p w14:paraId="328B076F" w14:textId="77777777" w:rsidR="00B83E7B" w:rsidRPr="00624B60" w:rsidRDefault="00B83E7B" w:rsidP="00243202">
            <w:pPr>
              <w:rPr>
                <w:b/>
                <w:bCs/>
              </w:rPr>
            </w:pPr>
            <w:r w:rsidRPr="00624B60">
              <w:tab/>
              <w:t>Include</w:t>
            </w:r>
            <w:r w:rsidRPr="00624B60">
              <w:tab/>
            </w:r>
            <w:r w:rsidRPr="00624B60">
              <w:tab/>
            </w:r>
            <w:r w:rsidRPr="00624B60">
              <w:rPr>
                <w:b/>
                <w:bCs/>
              </w:rPr>
              <w:t xml:space="preserve">: </w:t>
            </w:r>
          </w:p>
          <w:p w14:paraId="1AA8F0D6" w14:textId="77777777" w:rsidR="00B83E7B" w:rsidRPr="00624B60" w:rsidRDefault="00B83E7B" w:rsidP="00243202">
            <w:r w:rsidRPr="00624B60">
              <w:tab/>
              <w:t>Extend</w:t>
            </w:r>
            <w:r w:rsidRPr="00624B60">
              <w:tab/>
            </w:r>
            <w:r w:rsidRPr="00624B60">
              <w:tab/>
            </w:r>
            <w:r w:rsidRPr="00624B60">
              <w:rPr>
                <w:b/>
                <w:bCs/>
              </w:rPr>
              <w:t xml:space="preserve">: </w:t>
            </w:r>
          </w:p>
          <w:p w14:paraId="5E2C0E78" w14:textId="77777777" w:rsidR="00B83E7B" w:rsidRPr="00624B60" w:rsidRDefault="00B83E7B" w:rsidP="00243202">
            <w:pPr>
              <w:rPr>
                <w:b/>
                <w:bCs/>
              </w:rPr>
            </w:pPr>
            <w:r w:rsidRPr="00624B60">
              <w:tab/>
              <w:t>Generalization</w:t>
            </w:r>
            <w:r w:rsidRPr="00624B60">
              <w:rPr>
                <w:b/>
                <w:bCs/>
              </w:rPr>
              <w:t xml:space="preserve">: </w:t>
            </w:r>
          </w:p>
          <w:p w14:paraId="5B33EB6E" w14:textId="77777777" w:rsidR="00B83E7B" w:rsidRPr="00624B60" w:rsidRDefault="00B83E7B" w:rsidP="00243202"/>
        </w:tc>
      </w:tr>
      <w:tr w:rsidR="00B83E7B" w:rsidRPr="00EE02B6" w14:paraId="2B54C024" w14:textId="77777777" w:rsidTr="00243202">
        <w:trPr>
          <w:trHeight w:val="732"/>
        </w:trPr>
        <w:tc>
          <w:tcPr>
            <w:tcW w:w="9132" w:type="dxa"/>
            <w:gridSpan w:val="4"/>
          </w:tcPr>
          <w:p w14:paraId="193A5A07" w14:textId="77777777" w:rsidR="00B83E7B" w:rsidRPr="002A5890" w:rsidRDefault="00B83E7B" w:rsidP="00243202">
            <w:pPr>
              <w:tabs>
                <w:tab w:val="left" w:pos="732"/>
                <w:tab w:val="left" w:pos="1092"/>
                <w:tab w:val="left" w:pos="1452"/>
              </w:tabs>
            </w:pPr>
            <w:r w:rsidRPr="002A5890">
              <w:t>Normal Flow of Events:</w:t>
            </w:r>
          </w:p>
          <w:p w14:paraId="6E9C8CD7" w14:textId="77777777" w:rsidR="00B83E7B" w:rsidRPr="002A5890" w:rsidRDefault="00B83E7B" w:rsidP="00B83E7B">
            <w:pPr>
              <w:numPr>
                <w:ilvl w:val="0"/>
                <w:numId w:val="11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 xml:space="preserve">The staff chooses the second option in the menu to update </w:t>
            </w:r>
            <w:proofErr w:type="gramStart"/>
            <w:r>
              <w:t>inventory</w:t>
            </w:r>
            <w:proofErr w:type="gramEnd"/>
          </w:p>
          <w:p w14:paraId="06D40D32" w14:textId="77777777" w:rsidR="00B83E7B" w:rsidRPr="002A5890" w:rsidRDefault="00B83E7B" w:rsidP="00B83E7B">
            <w:pPr>
              <w:numPr>
                <w:ilvl w:val="0"/>
                <w:numId w:val="11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 xml:space="preserve">The system shows the list of available items in </w:t>
            </w:r>
            <w:proofErr w:type="gramStart"/>
            <w:r>
              <w:t>inventory</w:t>
            </w:r>
            <w:proofErr w:type="gramEnd"/>
          </w:p>
          <w:p w14:paraId="100AD8A9" w14:textId="77777777" w:rsidR="00B83E7B" w:rsidRDefault="00B83E7B" w:rsidP="00B83E7B">
            <w:pPr>
              <w:numPr>
                <w:ilvl w:val="0"/>
                <w:numId w:val="11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>The user choose option either update or delete the available items in inventory list (Perform S-3.1 or S-3.2)</w:t>
            </w:r>
          </w:p>
          <w:p w14:paraId="0B26864B" w14:textId="77777777" w:rsidR="00B83E7B" w:rsidRPr="002A5890" w:rsidRDefault="00B83E7B" w:rsidP="00B83E7B">
            <w:pPr>
              <w:numPr>
                <w:ilvl w:val="0"/>
                <w:numId w:val="11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 xml:space="preserve">The system shows the updated inventory </w:t>
            </w:r>
            <w:proofErr w:type="gramStart"/>
            <w:r>
              <w:t>list</w:t>
            </w:r>
            <w:proofErr w:type="gramEnd"/>
          </w:p>
          <w:p w14:paraId="5FFA95E1" w14:textId="77777777" w:rsidR="00B83E7B" w:rsidRPr="00624B60" w:rsidRDefault="00B83E7B" w:rsidP="00243202">
            <w:pPr>
              <w:tabs>
                <w:tab w:val="left" w:pos="732"/>
                <w:tab w:val="left" w:pos="1092"/>
                <w:tab w:val="left" w:pos="1452"/>
              </w:tabs>
            </w:pPr>
          </w:p>
        </w:tc>
      </w:tr>
      <w:tr w:rsidR="00B83E7B" w:rsidRPr="00EE02B6" w14:paraId="24450DCE" w14:textId="77777777" w:rsidTr="00243202">
        <w:trPr>
          <w:trHeight w:val="2400"/>
        </w:trPr>
        <w:tc>
          <w:tcPr>
            <w:tcW w:w="9132" w:type="dxa"/>
            <w:gridSpan w:val="4"/>
          </w:tcPr>
          <w:p w14:paraId="6D5BF207" w14:textId="77777777" w:rsidR="00B83E7B" w:rsidRPr="00493539" w:rsidRDefault="00B83E7B" w:rsidP="00243202">
            <w:pPr>
              <w:tabs>
                <w:tab w:val="left" w:pos="360"/>
              </w:tabs>
              <w:rPr>
                <w:b/>
                <w:bCs/>
                <w:color w:val="0000FF"/>
              </w:rPr>
            </w:pPr>
            <w:r w:rsidRPr="00EE02B6">
              <w:t>Sub-flows</w:t>
            </w:r>
            <w:r w:rsidRPr="00A3775B">
              <w:rPr>
                <w:color w:val="000000"/>
              </w:rPr>
              <w:t xml:space="preserve">: </w:t>
            </w:r>
          </w:p>
          <w:p w14:paraId="7B60E549" w14:textId="77777777" w:rsidR="00B83E7B" w:rsidRDefault="00B83E7B" w:rsidP="00243202">
            <w:pPr>
              <w:tabs>
                <w:tab w:val="left" w:pos="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-3.1</w:t>
            </w:r>
          </w:p>
          <w:p w14:paraId="4F490D57" w14:textId="77777777" w:rsidR="00B83E7B" w:rsidRDefault="00B83E7B" w:rsidP="00243202">
            <w:pPr>
              <w:tabs>
                <w:tab w:val="left" w:pos="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ab/>
              <w:t xml:space="preserve">S-3a </w:t>
            </w:r>
            <w:proofErr w:type="gramStart"/>
            <w:r>
              <w:rPr>
                <w:b/>
                <w:bCs/>
                <w:color w:val="0000FF"/>
              </w:rPr>
              <w:t>The</w:t>
            </w:r>
            <w:proofErr w:type="gramEnd"/>
            <w:r>
              <w:rPr>
                <w:b/>
                <w:bCs/>
                <w:color w:val="0000FF"/>
              </w:rPr>
              <w:t xml:space="preserve"> user choose the option to update an item in the list inventory</w:t>
            </w:r>
          </w:p>
          <w:p w14:paraId="4091AB21" w14:textId="77777777" w:rsidR="00B83E7B" w:rsidRDefault="00B83E7B" w:rsidP="00243202">
            <w:pPr>
              <w:tabs>
                <w:tab w:val="left" w:pos="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ab/>
              <w:t xml:space="preserve">S-3b </w:t>
            </w:r>
            <w:proofErr w:type="gramStart"/>
            <w:r>
              <w:rPr>
                <w:b/>
                <w:bCs/>
                <w:color w:val="0000FF"/>
              </w:rPr>
              <w:t>The</w:t>
            </w:r>
            <w:proofErr w:type="gramEnd"/>
            <w:r>
              <w:rPr>
                <w:b/>
                <w:bCs/>
                <w:color w:val="0000FF"/>
              </w:rPr>
              <w:t xml:space="preserve"> system display the list updated successful</w:t>
            </w:r>
          </w:p>
          <w:p w14:paraId="2F5EF9BD" w14:textId="77777777" w:rsidR="00B83E7B" w:rsidRDefault="00B83E7B" w:rsidP="00243202">
            <w:pPr>
              <w:tabs>
                <w:tab w:val="left" w:pos="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ab/>
              <w:t>OR</w:t>
            </w:r>
          </w:p>
          <w:p w14:paraId="699F9EF3" w14:textId="77777777" w:rsidR="00B83E7B" w:rsidRDefault="00B83E7B" w:rsidP="00243202">
            <w:pPr>
              <w:tabs>
                <w:tab w:val="left" w:pos="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-3.2</w:t>
            </w:r>
          </w:p>
          <w:p w14:paraId="2BA1C192" w14:textId="77777777" w:rsidR="00B83E7B" w:rsidRDefault="00B83E7B" w:rsidP="00243202">
            <w:pPr>
              <w:tabs>
                <w:tab w:val="left" w:pos="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ab/>
              <w:t xml:space="preserve">S-3a </w:t>
            </w:r>
            <w:proofErr w:type="gramStart"/>
            <w:r>
              <w:rPr>
                <w:b/>
                <w:bCs/>
                <w:color w:val="0000FF"/>
              </w:rPr>
              <w:t>The</w:t>
            </w:r>
            <w:proofErr w:type="gramEnd"/>
            <w:r>
              <w:rPr>
                <w:b/>
                <w:bCs/>
                <w:color w:val="0000FF"/>
              </w:rPr>
              <w:t xml:space="preserve"> user choose the option to delete an item in the list inventory</w:t>
            </w:r>
          </w:p>
          <w:p w14:paraId="778BCA17" w14:textId="77777777" w:rsidR="00B83E7B" w:rsidRDefault="00B83E7B" w:rsidP="00243202">
            <w:pPr>
              <w:tabs>
                <w:tab w:val="left" w:pos="36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ab/>
              <w:t xml:space="preserve">S-3b </w:t>
            </w:r>
            <w:proofErr w:type="gramStart"/>
            <w:r>
              <w:rPr>
                <w:b/>
                <w:bCs/>
                <w:color w:val="0000FF"/>
              </w:rPr>
              <w:t>The</w:t>
            </w:r>
            <w:proofErr w:type="gramEnd"/>
            <w:r>
              <w:rPr>
                <w:b/>
                <w:bCs/>
                <w:color w:val="0000FF"/>
              </w:rPr>
              <w:t xml:space="preserve"> system display the list updated successful</w:t>
            </w:r>
          </w:p>
          <w:p w14:paraId="48D4BC35" w14:textId="77777777" w:rsidR="00B83E7B" w:rsidRPr="00EE02B6" w:rsidRDefault="00B83E7B" w:rsidP="00243202">
            <w:pPr>
              <w:tabs>
                <w:tab w:val="left" w:pos="360"/>
              </w:tabs>
            </w:pPr>
          </w:p>
        </w:tc>
      </w:tr>
      <w:tr w:rsidR="00B83E7B" w:rsidRPr="00EE02B6" w14:paraId="5AC0B670" w14:textId="77777777" w:rsidTr="00243202">
        <w:trPr>
          <w:trHeight w:val="876"/>
        </w:trPr>
        <w:tc>
          <w:tcPr>
            <w:tcW w:w="9132" w:type="dxa"/>
            <w:gridSpan w:val="4"/>
          </w:tcPr>
          <w:p w14:paraId="082F556E" w14:textId="77777777" w:rsidR="00B83E7B" w:rsidRPr="00493539" w:rsidRDefault="00B83E7B" w:rsidP="00243202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  <w:r w:rsidRPr="00EE02B6">
              <w:t>Alternate/Exceptional Flows</w:t>
            </w:r>
            <w:r w:rsidRPr="00493539">
              <w:rPr>
                <w:color w:val="0000FF"/>
              </w:rPr>
              <w:t>:</w:t>
            </w:r>
            <w:r>
              <w:rPr>
                <w:color w:val="0000FF"/>
              </w:rPr>
              <w:t xml:space="preserve"> </w:t>
            </w:r>
          </w:p>
          <w:p w14:paraId="1AED1C47" w14:textId="3E45E813" w:rsidR="00B83E7B" w:rsidRPr="00493539" w:rsidRDefault="00B83E7B" w:rsidP="00243202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  <w:r w:rsidRPr="00493539">
              <w:rPr>
                <w:color w:val="0000FF"/>
              </w:rPr>
              <w:tab/>
            </w:r>
            <w:r>
              <w:rPr>
                <w:color w:val="0000FF"/>
              </w:rPr>
              <w:t xml:space="preserve">1a. There </w:t>
            </w:r>
            <w:proofErr w:type="gramStart"/>
            <w:r>
              <w:rPr>
                <w:color w:val="0000FF"/>
              </w:rPr>
              <w:t>are</w:t>
            </w:r>
            <w:proofErr w:type="gramEnd"/>
            <w:r>
              <w:rPr>
                <w:color w:val="0000FF"/>
              </w:rPr>
              <w:t xml:space="preserve"> no inventory existed, and the system display no inventory existed</w:t>
            </w:r>
          </w:p>
          <w:p w14:paraId="156295EE" w14:textId="77777777" w:rsidR="00B83E7B" w:rsidRPr="00493539" w:rsidRDefault="00B83E7B" w:rsidP="00243202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</w:p>
          <w:p w14:paraId="021E7F8A" w14:textId="77777777" w:rsidR="00B83E7B" w:rsidRPr="00493539" w:rsidRDefault="00B83E7B" w:rsidP="00243202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</w:p>
          <w:p w14:paraId="670F8DD3" w14:textId="77777777" w:rsidR="00B83E7B" w:rsidRPr="00EE02B6" w:rsidRDefault="00B83E7B" w:rsidP="00243202">
            <w:pPr>
              <w:tabs>
                <w:tab w:val="left" w:pos="372"/>
                <w:tab w:val="left" w:pos="1452"/>
              </w:tabs>
              <w:ind w:left="1452" w:hanging="1452"/>
            </w:pPr>
          </w:p>
        </w:tc>
      </w:tr>
    </w:tbl>
    <w:p w14:paraId="6C3E8268" w14:textId="40C49444" w:rsidR="00DC4354" w:rsidRDefault="00DC4354" w:rsidP="00301A73">
      <w:pPr>
        <w:rPr>
          <w:b/>
          <w:bCs/>
        </w:rPr>
      </w:pPr>
    </w:p>
    <w:p w14:paraId="5078C27A" w14:textId="77777777" w:rsidR="00DC4354" w:rsidRDefault="00DC435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10D92C6" w14:textId="77777777" w:rsidR="00DC4354" w:rsidRDefault="00DC4354" w:rsidP="00301A73">
      <w:pPr>
        <w:rPr>
          <w:b/>
          <w:bCs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DC4354" w:rsidRPr="00EE02B6" w14:paraId="10710F8C" w14:textId="77777777" w:rsidTr="00B36FCE">
        <w:trPr>
          <w:trHeight w:val="323"/>
        </w:trPr>
        <w:tc>
          <w:tcPr>
            <w:tcW w:w="5160" w:type="dxa"/>
            <w:gridSpan w:val="2"/>
          </w:tcPr>
          <w:p w14:paraId="33DCC5BE" w14:textId="77777777" w:rsidR="00DC4354" w:rsidRPr="002A5890" w:rsidRDefault="00DC4354" w:rsidP="00B36FCE">
            <w:pPr>
              <w:rPr>
                <w:b/>
                <w:bCs/>
              </w:rPr>
            </w:pPr>
            <w:r w:rsidRPr="002A5890">
              <w:t>Use Case Name</w:t>
            </w:r>
            <w:r w:rsidRPr="002A5890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Generate Report</w:t>
            </w:r>
          </w:p>
          <w:p w14:paraId="379AC97D" w14:textId="77777777" w:rsidR="00DC4354" w:rsidRPr="002A5890" w:rsidRDefault="00DC4354" w:rsidP="00B36FCE"/>
        </w:tc>
        <w:tc>
          <w:tcPr>
            <w:tcW w:w="1224" w:type="dxa"/>
          </w:tcPr>
          <w:p w14:paraId="4830947B" w14:textId="5B0E8DF7" w:rsidR="00DC4354" w:rsidRPr="00AF4A30" w:rsidRDefault="00DC4354" w:rsidP="00B36FCE">
            <w:pPr>
              <w:rPr>
                <w:b/>
                <w:bCs/>
                <w:color w:val="0000FF"/>
              </w:rPr>
            </w:pPr>
            <w:r w:rsidRPr="00EE02B6">
              <w:t>ID</w:t>
            </w:r>
            <w:r w:rsidRPr="00493539">
              <w:rPr>
                <w:b/>
                <w:bCs/>
                <w:color w:val="0000FF"/>
              </w:rPr>
              <w:t xml:space="preserve">: </w:t>
            </w:r>
            <w:r>
              <w:rPr>
                <w:b/>
                <w:bCs/>
                <w:color w:val="0000FF"/>
              </w:rPr>
              <w:t>UC08</w:t>
            </w:r>
          </w:p>
        </w:tc>
        <w:tc>
          <w:tcPr>
            <w:tcW w:w="2748" w:type="dxa"/>
          </w:tcPr>
          <w:p w14:paraId="0ABD04E2" w14:textId="77777777" w:rsidR="00DC4354" w:rsidRPr="00AF4A30" w:rsidRDefault="00DC4354" w:rsidP="00B36FCE">
            <w:pPr>
              <w:rPr>
                <w:b/>
                <w:bCs/>
                <w:color w:val="0000FF"/>
              </w:rPr>
            </w:pPr>
            <w:r w:rsidRPr="00EE02B6">
              <w:t>Importance Level</w:t>
            </w:r>
            <w:r w:rsidRPr="00493539">
              <w:rPr>
                <w:b/>
                <w:bCs/>
                <w:color w:val="0000FF"/>
              </w:rPr>
              <w:t>:</w:t>
            </w:r>
            <w:r>
              <w:rPr>
                <w:b/>
                <w:bCs/>
                <w:color w:val="0000FF"/>
              </w:rPr>
              <w:t xml:space="preserve"> High</w:t>
            </w:r>
          </w:p>
        </w:tc>
      </w:tr>
      <w:tr w:rsidR="00DC4354" w:rsidRPr="00EE02B6" w14:paraId="53E84C9A" w14:textId="77777777" w:rsidTr="00B36FCE">
        <w:trPr>
          <w:trHeight w:val="260"/>
        </w:trPr>
        <w:tc>
          <w:tcPr>
            <w:tcW w:w="4476" w:type="dxa"/>
          </w:tcPr>
          <w:p w14:paraId="5C6E1F3C" w14:textId="77777777" w:rsidR="00DC4354" w:rsidRPr="002A5890" w:rsidRDefault="00DC4354" w:rsidP="00B36FCE">
            <w:pPr>
              <w:rPr>
                <w:b/>
                <w:bCs/>
              </w:rPr>
            </w:pPr>
            <w:r w:rsidRPr="002A5890">
              <w:t>Primary Actor</w:t>
            </w:r>
            <w:r w:rsidRPr="002A5890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Staff</w:t>
            </w:r>
          </w:p>
          <w:p w14:paraId="07B1358A" w14:textId="77777777" w:rsidR="00DC4354" w:rsidRPr="002A5890" w:rsidRDefault="00DC4354" w:rsidP="00B36FCE"/>
        </w:tc>
        <w:tc>
          <w:tcPr>
            <w:tcW w:w="4656" w:type="dxa"/>
            <w:gridSpan w:val="3"/>
          </w:tcPr>
          <w:p w14:paraId="345FA276" w14:textId="77777777" w:rsidR="00DC4354" w:rsidRPr="00EE02B6" w:rsidRDefault="00DC4354" w:rsidP="00B36FCE">
            <w:r w:rsidRPr="00EE02B6">
              <w:t>Use Case Type</w:t>
            </w:r>
            <w:r w:rsidRPr="00C43AE1">
              <w:rPr>
                <w:b/>
                <w:bCs/>
              </w:rPr>
              <w:t xml:space="preserve">: </w:t>
            </w:r>
            <w:r w:rsidRPr="00C43AE1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Detailed, Real</w:t>
            </w:r>
          </w:p>
        </w:tc>
      </w:tr>
      <w:tr w:rsidR="00DC4354" w:rsidRPr="00EE02B6" w14:paraId="522B292C" w14:textId="77777777" w:rsidTr="00B36FCE">
        <w:trPr>
          <w:trHeight w:val="539"/>
        </w:trPr>
        <w:tc>
          <w:tcPr>
            <w:tcW w:w="9132" w:type="dxa"/>
            <w:gridSpan w:val="4"/>
          </w:tcPr>
          <w:p w14:paraId="11CF9194" w14:textId="77777777" w:rsidR="00DC4354" w:rsidRPr="002A5890" w:rsidRDefault="00DC4354" w:rsidP="00B36FCE">
            <w:pPr>
              <w:rPr>
                <w:b/>
                <w:bCs/>
              </w:rPr>
            </w:pPr>
            <w:r w:rsidRPr="002A5890">
              <w:t>Stakeholders and Interests</w:t>
            </w:r>
            <w:r w:rsidRPr="002A5890">
              <w:rPr>
                <w:b/>
                <w:bCs/>
              </w:rPr>
              <w:t xml:space="preserve">: </w:t>
            </w:r>
          </w:p>
          <w:p w14:paraId="64F33DF3" w14:textId="056C89B2" w:rsidR="00DC4354" w:rsidRDefault="003243FA" w:rsidP="003243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ff </w:t>
            </w:r>
            <w:r w:rsidR="00DC4354">
              <w:rPr>
                <w:b/>
                <w:bCs/>
              </w:rPr>
              <w:t xml:space="preserve">–see total sales </w:t>
            </w:r>
            <w:proofErr w:type="gramStart"/>
            <w:r w:rsidR="00DC4354">
              <w:rPr>
                <w:b/>
                <w:bCs/>
              </w:rPr>
              <w:t>report</w:t>
            </w:r>
            <w:proofErr w:type="gramEnd"/>
          </w:p>
          <w:p w14:paraId="268B899E" w14:textId="06ED9ED6" w:rsidR="003243FA" w:rsidRPr="002A5890" w:rsidRDefault="003243FA" w:rsidP="003243FA"/>
        </w:tc>
      </w:tr>
      <w:tr w:rsidR="00DC4354" w:rsidRPr="00EE02B6" w14:paraId="6F59C1E5" w14:textId="77777777" w:rsidTr="00B36FCE">
        <w:trPr>
          <w:trHeight w:val="431"/>
        </w:trPr>
        <w:tc>
          <w:tcPr>
            <w:tcW w:w="9132" w:type="dxa"/>
            <w:gridSpan w:val="4"/>
          </w:tcPr>
          <w:p w14:paraId="5CD74E5B" w14:textId="77777777" w:rsidR="00DC4354" w:rsidRPr="002A5890" w:rsidRDefault="00DC4354" w:rsidP="00B36FCE">
            <w:pPr>
              <w:ind w:left="1858" w:hanging="1858"/>
              <w:rPr>
                <w:b/>
                <w:bCs/>
              </w:rPr>
            </w:pPr>
            <w:r w:rsidRPr="002A5890">
              <w:t>Brief Description</w:t>
            </w:r>
            <w:r w:rsidRPr="002A5890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This use case describes on how the staff generate sales </w:t>
            </w:r>
            <w:proofErr w:type="gramStart"/>
            <w:r>
              <w:rPr>
                <w:b/>
                <w:bCs/>
              </w:rPr>
              <w:t>report</w:t>
            </w:r>
            <w:proofErr w:type="gramEnd"/>
          </w:p>
          <w:p w14:paraId="4AE5DCF0" w14:textId="77777777" w:rsidR="00DC4354" w:rsidRPr="002A5890" w:rsidRDefault="00DC4354" w:rsidP="00B36FCE">
            <w:pPr>
              <w:ind w:left="2172" w:hanging="2172"/>
            </w:pPr>
          </w:p>
        </w:tc>
      </w:tr>
      <w:tr w:rsidR="00DC4354" w:rsidRPr="00EE02B6" w14:paraId="15C3A1CA" w14:textId="77777777" w:rsidTr="00B36FCE">
        <w:trPr>
          <w:trHeight w:val="530"/>
        </w:trPr>
        <w:tc>
          <w:tcPr>
            <w:tcW w:w="9132" w:type="dxa"/>
            <w:gridSpan w:val="4"/>
          </w:tcPr>
          <w:p w14:paraId="61705ECF" w14:textId="77777777" w:rsidR="00DC4354" w:rsidRPr="002A5890" w:rsidRDefault="00DC4354" w:rsidP="00B36FCE">
            <w:pPr>
              <w:ind w:left="864" w:hanging="864"/>
              <w:rPr>
                <w:b/>
                <w:bCs/>
              </w:rPr>
            </w:pPr>
            <w:r w:rsidRPr="002A5890">
              <w:t>Trigger</w:t>
            </w:r>
            <w:r w:rsidRPr="002A5890">
              <w:rPr>
                <w:b/>
                <w:bCs/>
              </w:rPr>
              <w:t>:</w:t>
            </w:r>
            <w:r w:rsidRPr="002A5890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The user </w:t>
            </w:r>
            <w:proofErr w:type="gramStart"/>
            <w:r>
              <w:rPr>
                <w:b/>
                <w:bCs/>
              </w:rPr>
              <w:t>want</w:t>
            </w:r>
            <w:proofErr w:type="gramEnd"/>
            <w:r>
              <w:rPr>
                <w:b/>
                <w:bCs/>
              </w:rPr>
              <w:t xml:space="preserve"> to generate report</w:t>
            </w:r>
          </w:p>
          <w:p w14:paraId="2EF20557" w14:textId="77777777" w:rsidR="00DC4354" w:rsidRPr="002A5890" w:rsidRDefault="00DC4354" w:rsidP="00B36FCE">
            <w:pPr>
              <w:tabs>
                <w:tab w:val="left" w:pos="1452"/>
              </w:tabs>
              <w:ind w:left="2172" w:hanging="2172"/>
            </w:pPr>
            <w:r w:rsidRPr="002A5890">
              <w:tab/>
            </w:r>
          </w:p>
        </w:tc>
      </w:tr>
      <w:tr w:rsidR="00DC4354" w:rsidRPr="00EE02B6" w14:paraId="18C1847E" w14:textId="77777777" w:rsidTr="00B36FCE">
        <w:trPr>
          <w:trHeight w:val="1250"/>
        </w:trPr>
        <w:tc>
          <w:tcPr>
            <w:tcW w:w="9132" w:type="dxa"/>
            <w:gridSpan w:val="4"/>
          </w:tcPr>
          <w:p w14:paraId="0D228B4B" w14:textId="77777777" w:rsidR="00DC4354" w:rsidRPr="00624B60" w:rsidRDefault="00DC4354" w:rsidP="00B36FCE">
            <w:r w:rsidRPr="00624B60">
              <w:t>Relationships:</w:t>
            </w:r>
          </w:p>
          <w:p w14:paraId="0146659C" w14:textId="77777777" w:rsidR="00DC4354" w:rsidRPr="00624B60" w:rsidRDefault="00DC4354" w:rsidP="00B36FCE">
            <w:pPr>
              <w:rPr>
                <w:b/>
                <w:bCs/>
                <w:i/>
              </w:rPr>
            </w:pPr>
            <w:r w:rsidRPr="00624B60">
              <w:tab/>
              <w:t>Association</w:t>
            </w:r>
            <w:r w:rsidRPr="00624B60">
              <w:tab/>
            </w:r>
            <w:r w:rsidRPr="00624B6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Staff</w:t>
            </w:r>
          </w:p>
          <w:p w14:paraId="04B4CF58" w14:textId="77777777" w:rsidR="00DC4354" w:rsidRPr="00624B60" w:rsidRDefault="00DC4354" w:rsidP="00B36FCE">
            <w:pPr>
              <w:rPr>
                <w:b/>
                <w:bCs/>
              </w:rPr>
            </w:pPr>
            <w:r w:rsidRPr="00624B60">
              <w:tab/>
              <w:t>Include</w:t>
            </w:r>
            <w:r w:rsidRPr="00624B60">
              <w:tab/>
            </w:r>
            <w:r w:rsidRPr="00624B60">
              <w:tab/>
            </w:r>
            <w:r w:rsidRPr="00624B60">
              <w:rPr>
                <w:b/>
                <w:bCs/>
              </w:rPr>
              <w:t xml:space="preserve">: </w:t>
            </w:r>
          </w:p>
          <w:p w14:paraId="278302E4" w14:textId="77777777" w:rsidR="00DC4354" w:rsidRPr="00624B60" w:rsidRDefault="00DC4354" w:rsidP="00B36FCE">
            <w:r w:rsidRPr="00624B60">
              <w:tab/>
              <w:t>Extend</w:t>
            </w:r>
            <w:r w:rsidRPr="00624B60">
              <w:tab/>
            </w:r>
            <w:r w:rsidRPr="00624B60">
              <w:tab/>
            </w:r>
            <w:r w:rsidRPr="00624B60">
              <w:rPr>
                <w:b/>
                <w:bCs/>
              </w:rPr>
              <w:t xml:space="preserve">: </w:t>
            </w:r>
          </w:p>
          <w:p w14:paraId="6812B256" w14:textId="77777777" w:rsidR="00DC4354" w:rsidRPr="00624B60" w:rsidRDefault="00DC4354" w:rsidP="00B36FCE">
            <w:pPr>
              <w:rPr>
                <w:b/>
                <w:bCs/>
              </w:rPr>
            </w:pPr>
            <w:r w:rsidRPr="00624B60">
              <w:tab/>
              <w:t>Generalization</w:t>
            </w:r>
            <w:r w:rsidRPr="00624B60">
              <w:rPr>
                <w:b/>
                <w:bCs/>
              </w:rPr>
              <w:t xml:space="preserve">: </w:t>
            </w:r>
          </w:p>
          <w:p w14:paraId="30506F10" w14:textId="77777777" w:rsidR="00DC4354" w:rsidRPr="00624B60" w:rsidRDefault="00DC4354" w:rsidP="00B36FCE"/>
        </w:tc>
      </w:tr>
      <w:tr w:rsidR="00DC4354" w:rsidRPr="00EE02B6" w14:paraId="32999741" w14:textId="77777777" w:rsidTr="00B36FCE">
        <w:trPr>
          <w:trHeight w:val="732"/>
        </w:trPr>
        <w:tc>
          <w:tcPr>
            <w:tcW w:w="9132" w:type="dxa"/>
            <w:gridSpan w:val="4"/>
          </w:tcPr>
          <w:p w14:paraId="53049AC8" w14:textId="77777777" w:rsidR="00DC4354" w:rsidRPr="002A5890" w:rsidRDefault="00DC4354" w:rsidP="00B36FCE">
            <w:pPr>
              <w:tabs>
                <w:tab w:val="left" w:pos="732"/>
                <w:tab w:val="left" w:pos="1092"/>
                <w:tab w:val="left" w:pos="1452"/>
              </w:tabs>
            </w:pPr>
            <w:r w:rsidRPr="002A5890">
              <w:t>Normal Flow of Events:</w:t>
            </w:r>
          </w:p>
          <w:p w14:paraId="72B2CFA8" w14:textId="77777777" w:rsidR="00DC4354" w:rsidRPr="002A5890" w:rsidRDefault="00DC4354" w:rsidP="00DC4354">
            <w:pPr>
              <w:numPr>
                <w:ilvl w:val="0"/>
                <w:numId w:val="9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 xml:space="preserve">The staff choose second option in the menu to generate </w:t>
            </w:r>
            <w:proofErr w:type="gramStart"/>
            <w:r>
              <w:t>report</w:t>
            </w:r>
            <w:proofErr w:type="gramEnd"/>
          </w:p>
          <w:p w14:paraId="50D55A8A" w14:textId="46D69E01" w:rsidR="00DC4354" w:rsidRPr="002A5890" w:rsidRDefault="00DC4354" w:rsidP="00DC4354">
            <w:pPr>
              <w:numPr>
                <w:ilvl w:val="0"/>
                <w:numId w:val="9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 xml:space="preserve">The system </w:t>
            </w:r>
            <w:r w:rsidR="003243FA">
              <w:t xml:space="preserve">records every </w:t>
            </w:r>
            <w:r w:rsidR="00975D2A">
              <w:t>sale</w:t>
            </w:r>
            <w:r w:rsidR="003243FA">
              <w:t xml:space="preserve"> </w:t>
            </w:r>
            <w:proofErr w:type="gramStart"/>
            <w:r w:rsidR="00D4117C">
              <w:t>paid</w:t>
            </w:r>
            <w:proofErr w:type="gramEnd"/>
          </w:p>
          <w:p w14:paraId="23FF3960" w14:textId="03B3EB47" w:rsidR="00DC4354" w:rsidRDefault="003243FA" w:rsidP="00DC4354">
            <w:pPr>
              <w:numPr>
                <w:ilvl w:val="0"/>
                <w:numId w:val="9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 xml:space="preserve">The system prompts every bill statement with every </w:t>
            </w:r>
            <w:proofErr w:type="gramStart"/>
            <w:r>
              <w:t>total</w:t>
            </w:r>
            <w:proofErr w:type="gramEnd"/>
          </w:p>
          <w:p w14:paraId="1756585C" w14:textId="2170D570" w:rsidR="003243FA" w:rsidRPr="002A5890" w:rsidRDefault="003243FA" w:rsidP="00DC4354">
            <w:pPr>
              <w:numPr>
                <w:ilvl w:val="0"/>
                <w:numId w:val="9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 xml:space="preserve">The system totals the sales of every </w:t>
            </w:r>
            <w:proofErr w:type="gramStart"/>
            <w:r>
              <w:t>bill</w:t>
            </w:r>
            <w:proofErr w:type="gramEnd"/>
          </w:p>
          <w:p w14:paraId="1148D82B" w14:textId="77777777" w:rsidR="00DC4354" w:rsidRPr="00624B60" w:rsidRDefault="00DC4354" w:rsidP="00B36FCE">
            <w:pPr>
              <w:tabs>
                <w:tab w:val="left" w:pos="732"/>
                <w:tab w:val="left" w:pos="1092"/>
                <w:tab w:val="left" w:pos="1452"/>
              </w:tabs>
            </w:pPr>
          </w:p>
        </w:tc>
      </w:tr>
      <w:tr w:rsidR="00DC4354" w:rsidRPr="00EE02B6" w14:paraId="40910054" w14:textId="77777777" w:rsidTr="00B36FCE">
        <w:trPr>
          <w:trHeight w:val="2400"/>
        </w:trPr>
        <w:tc>
          <w:tcPr>
            <w:tcW w:w="9132" w:type="dxa"/>
            <w:gridSpan w:val="4"/>
          </w:tcPr>
          <w:p w14:paraId="494C63D7" w14:textId="77777777" w:rsidR="00DC4354" w:rsidRPr="00493539" w:rsidRDefault="00DC4354" w:rsidP="00B36FCE">
            <w:pPr>
              <w:tabs>
                <w:tab w:val="left" w:pos="360"/>
              </w:tabs>
              <w:rPr>
                <w:b/>
                <w:bCs/>
                <w:color w:val="0000FF"/>
              </w:rPr>
            </w:pPr>
            <w:r w:rsidRPr="00EE02B6">
              <w:t>Sub-flows</w:t>
            </w:r>
            <w:r w:rsidRPr="00A3775B">
              <w:rPr>
                <w:color w:val="000000"/>
              </w:rPr>
              <w:t xml:space="preserve">: </w:t>
            </w:r>
          </w:p>
          <w:p w14:paraId="129F1709" w14:textId="77777777" w:rsidR="00DC4354" w:rsidRPr="00493539" w:rsidRDefault="00DC4354" w:rsidP="00B36FCE">
            <w:pPr>
              <w:tabs>
                <w:tab w:val="left" w:pos="360"/>
              </w:tabs>
              <w:rPr>
                <w:b/>
                <w:bCs/>
                <w:color w:val="0000FF"/>
              </w:rPr>
            </w:pPr>
            <w:r w:rsidRPr="00493539">
              <w:rPr>
                <w:b/>
                <w:bCs/>
                <w:color w:val="0000FF"/>
              </w:rPr>
              <w:tab/>
            </w:r>
          </w:p>
          <w:p w14:paraId="7C436545" w14:textId="77777777" w:rsidR="00DC4354" w:rsidRPr="00EE02B6" w:rsidRDefault="00DC4354" w:rsidP="00B36FCE">
            <w:pPr>
              <w:tabs>
                <w:tab w:val="left" w:pos="360"/>
              </w:tabs>
              <w:ind w:left="720"/>
            </w:pPr>
          </w:p>
        </w:tc>
      </w:tr>
      <w:tr w:rsidR="00DC4354" w:rsidRPr="00EE02B6" w14:paraId="58A30368" w14:textId="77777777" w:rsidTr="00B36FCE">
        <w:trPr>
          <w:trHeight w:val="876"/>
        </w:trPr>
        <w:tc>
          <w:tcPr>
            <w:tcW w:w="9132" w:type="dxa"/>
            <w:gridSpan w:val="4"/>
          </w:tcPr>
          <w:p w14:paraId="15C65E86" w14:textId="77777777" w:rsidR="00DC4354" w:rsidRPr="00493539" w:rsidRDefault="00DC4354" w:rsidP="00B36FCE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  <w:r w:rsidRPr="00EE02B6">
              <w:t>Alternate/Exceptional Flows</w:t>
            </w:r>
            <w:r w:rsidRPr="00493539">
              <w:rPr>
                <w:color w:val="0000FF"/>
              </w:rPr>
              <w:t>:</w:t>
            </w:r>
          </w:p>
          <w:p w14:paraId="76250382" w14:textId="77777777" w:rsidR="00DC4354" w:rsidRPr="00493539" w:rsidRDefault="00DC4354" w:rsidP="00B36FCE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  <w:r w:rsidRPr="00493539">
              <w:rPr>
                <w:color w:val="0000FF"/>
              </w:rPr>
              <w:tab/>
            </w:r>
          </w:p>
          <w:p w14:paraId="2F77872B" w14:textId="77777777" w:rsidR="00B83E7B" w:rsidRPr="00493539" w:rsidRDefault="00B83E7B" w:rsidP="00B83E7B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  <w:r>
              <w:rPr>
                <w:color w:val="0000FF"/>
              </w:rPr>
              <w:t>1a. There are no sales in the system, and the system show no sales existed.</w:t>
            </w:r>
          </w:p>
          <w:p w14:paraId="05048159" w14:textId="77777777" w:rsidR="00DC4354" w:rsidRPr="00493539" w:rsidRDefault="00DC4354" w:rsidP="00B36FCE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</w:p>
          <w:p w14:paraId="18E2F532" w14:textId="77777777" w:rsidR="00DC4354" w:rsidRPr="00493539" w:rsidRDefault="00DC4354" w:rsidP="00B36FCE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</w:p>
          <w:p w14:paraId="55E54C0A" w14:textId="77777777" w:rsidR="00DC4354" w:rsidRPr="00EE02B6" w:rsidRDefault="00DC4354" w:rsidP="00B36FCE">
            <w:pPr>
              <w:tabs>
                <w:tab w:val="left" w:pos="372"/>
                <w:tab w:val="left" w:pos="1452"/>
              </w:tabs>
              <w:ind w:left="1452" w:hanging="1452"/>
            </w:pPr>
          </w:p>
        </w:tc>
      </w:tr>
    </w:tbl>
    <w:p w14:paraId="17DA7C3C" w14:textId="107183D4" w:rsidR="00DC4354" w:rsidRDefault="00DC4354" w:rsidP="00301A73">
      <w:pPr>
        <w:rPr>
          <w:b/>
          <w:bCs/>
        </w:rPr>
      </w:pPr>
    </w:p>
    <w:p w14:paraId="6DDB20F2" w14:textId="77777777" w:rsidR="00DC4354" w:rsidRDefault="00DC435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499196E" w14:textId="77777777" w:rsidR="00DC4354" w:rsidRDefault="00DC4354" w:rsidP="00301A73">
      <w:pPr>
        <w:rPr>
          <w:b/>
          <w:bCs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DC4354" w:rsidRPr="00EE02B6" w14:paraId="0A3B437A" w14:textId="77777777" w:rsidTr="00B36FCE">
        <w:trPr>
          <w:trHeight w:val="323"/>
        </w:trPr>
        <w:tc>
          <w:tcPr>
            <w:tcW w:w="5160" w:type="dxa"/>
            <w:gridSpan w:val="2"/>
          </w:tcPr>
          <w:p w14:paraId="643950E0" w14:textId="77777777" w:rsidR="00DC4354" w:rsidRPr="002A5890" w:rsidRDefault="00DC4354" w:rsidP="00B36FCE">
            <w:pPr>
              <w:rPr>
                <w:b/>
                <w:bCs/>
              </w:rPr>
            </w:pPr>
            <w:r w:rsidRPr="002A5890">
              <w:t>Use Case Name</w:t>
            </w:r>
            <w:r w:rsidRPr="002A5890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Create Inventory</w:t>
            </w:r>
          </w:p>
          <w:p w14:paraId="05E09BA9" w14:textId="77777777" w:rsidR="00DC4354" w:rsidRPr="002A5890" w:rsidRDefault="00DC4354" w:rsidP="00B36FCE"/>
        </w:tc>
        <w:tc>
          <w:tcPr>
            <w:tcW w:w="1224" w:type="dxa"/>
          </w:tcPr>
          <w:p w14:paraId="14C066A8" w14:textId="4B6579E0" w:rsidR="00DC4354" w:rsidRPr="00AF4A30" w:rsidRDefault="00DC4354" w:rsidP="00B36FCE">
            <w:pPr>
              <w:rPr>
                <w:b/>
                <w:bCs/>
                <w:color w:val="0000FF"/>
              </w:rPr>
            </w:pPr>
            <w:r w:rsidRPr="00EE02B6">
              <w:t>ID</w:t>
            </w:r>
            <w:r w:rsidRPr="00493539">
              <w:rPr>
                <w:b/>
                <w:bCs/>
                <w:color w:val="0000FF"/>
              </w:rPr>
              <w:t xml:space="preserve">: </w:t>
            </w:r>
            <w:r>
              <w:rPr>
                <w:b/>
                <w:bCs/>
                <w:color w:val="0000FF"/>
              </w:rPr>
              <w:t>UC0</w:t>
            </w:r>
            <w:r w:rsidR="00674761">
              <w:rPr>
                <w:b/>
                <w:bCs/>
                <w:color w:val="0000FF"/>
              </w:rPr>
              <w:t>9</w:t>
            </w:r>
          </w:p>
        </w:tc>
        <w:tc>
          <w:tcPr>
            <w:tcW w:w="2748" w:type="dxa"/>
          </w:tcPr>
          <w:p w14:paraId="342F00B7" w14:textId="77777777" w:rsidR="00DC4354" w:rsidRPr="00AF4A30" w:rsidRDefault="00DC4354" w:rsidP="00B36FCE">
            <w:pPr>
              <w:rPr>
                <w:b/>
                <w:bCs/>
                <w:color w:val="0000FF"/>
              </w:rPr>
            </w:pPr>
            <w:r w:rsidRPr="00EE02B6">
              <w:t>Importance Level</w:t>
            </w:r>
            <w:r w:rsidRPr="00493539">
              <w:rPr>
                <w:b/>
                <w:bCs/>
                <w:color w:val="0000FF"/>
              </w:rPr>
              <w:t>:</w:t>
            </w:r>
            <w:r>
              <w:rPr>
                <w:b/>
                <w:bCs/>
                <w:color w:val="0000FF"/>
              </w:rPr>
              <w:t xml:space="preserve"> High</w:t>
            </w:r>
          </w:p>
        </w:tc>
      </w:tr>
      <w:tr w:rsidR="00DC4354" w:rsidRPr="00EE02B6" w14:paraId="7B63BD9E" w14:textId="77777777" w:rsidTr="00B36FCE">
        <w:trPr>
          <w:trHeight w:val="260"/>
        </w:trPr>
        <w:tc>
          <w:tcPr>
            <w:tcW w:w="4476" w:type="dxa"/>
          </w:tcPr>
          <w:p w14:paraId="1E984E61" w14:textId="77777777" w:rsidR="00DC4354" w:rsidRPr="002A5890" w:rsidRDefault="00DC4354" w:rsidP="00B36FCE">
            <w:pPr>
              <w:rPr>
                <w:b/>
                <w:bCs/>
              </w:rPr>
            </w:pPr>
            <w:r w:rsidRPr="002A5890">
              <w:t>Primary Actor</w:t>
            </w:r>
            <w:r w:rsidRPr="002A5890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Staff</w:t>
            </w:r>
          </w:p>
          <w:p w14:paraId="54039569" w14:textId="77777777" w:rsidR="00DC4354" w:rsidRPr="002A5890" w:rsidRDefault="00DC4354" w:rsidP="00B36FCE"/>
        </w:tc>
        <w:tc>
          <w:tcPr>
            <w:tcW w:w="4656" w:type="dxa"/>
            <w:gridSpan w:val="3"/>
          </w:tcPr>
          <w:p w14:paraId="2887C380" w14:textId="77777777" w:rsidR="00DC4354" w:rsidRPr="00EE02B6" w:rsidRDefault="00DC4354" w:rsidP="00B36FCE">
            <w:r w:rsidRPr="00EE02B6">
              <w:t>Use Case Type</w:t>
            </w:r>
            <w:r w:rsidRPr="00C43AE1">
              <w:rPr>
                <w:b/>
                <w:bCs/>
              </w:rPr>
              <w:t xml:space="preserve">: </w:t>
            </w:r>
            <w:r w:rsidRPr="00C43AE1">
              <w:rPr>
                <w:b/>
                <w:bCs/>
                <w:color w:val="0000FF"/>
              </w:rPr>
              <w:t xml:space="preserve"> </w:t>
            </w:r>
            <w:r>
              <w:rPr>
                <w:b/>
                <w:bCs/>
                <w:color w:val="0000FF"/>
              </w:rPr>
              <w:t>Detailed, Real</w:t>
            </w:r>
          </w:p>
        </w:tc>
      </w:tr>
      <w:tr w:rsidR="00DC4354" w:rsidRPr="00EE02B6" w14:paraId="235F11D4" w14:textId="77777777" w:rsidTr="00B36FCE">
        <w:trPr>
          <w:trHeight w:val="539"/>
        </w:trPr>
        <w:tc>
          <w:tcPr>
            <w:tcW w:w="9132" w:type="dxa"/>
            <w:gridSpan w:val="4"/>
          </w:tcPr>
          <w:p w14:paraId="3C6E5879" w14:textId="77777777" w:rsidR="00DC4354" w:rsidRPr="002A5890" w:rsidRDefault="00DC4354" w:rsidP="00B36FCE">
            <w:pPr>
              <w:rPr>
                <w:b/>
                <w:bCs/>
              </w:rPr>
            </w:pPr>
            <w:r w:rsidRPr="002A5890">
              <w:t>Stakeholders and Interests</w:t>
            </w:r>
            <w:r w:rsidRPr="002A5890">
              <w:rPr>
                <w:b/>
                <w:bCs/>
              </w:rPr>
              <w:t xml:space="preserve">: </w:t>
            </w:r>
          </w:p>
          <w:p w14:paraId="70450062" w14:textId="08DF9BE6" w:rsidR="00DC4354" w:rsidRPr="002A5890" w:rsidRDefault="00DC4354" w:rsidP="00B36F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ff –create </w:t>
            </w:r>
            <w:r w:rsidR="00D977DC">
              <w:rPr>
                <w:b/>
                <w:bCs/>
              </w:rPr>
              <w:t xml:space="preserve">stationary item to show to </w:t>
            </w:r>
            <w:proofErr w:type="gramStart"/>
            <w:r w:rsidR="00D977DC">
              <w:rPr>
                <w:b/>
                <w:bCs/>
              </w:rPr>
              <w:t>customer</w:t>
            </w:r>
            <w:proofErr w:type="gramEnd"/>
          </w:p>
          <w:p w14:paraId="222C950E" w14:textId="77777777" w:rsidR="00DC4354" w:rsidRPr="002A5890" w:rsidRDefault="00DC4354" w:rsidP="00B36FCE"/>
        </w:tc>
      </w:tr>
      <w:tr w:rsidR="00DC4354" w:rsidRPr="00EE02B6" w14:paraId="7A98018C" w14:textId="77777777" w:rsidTr="00B36FCE">
        <w:trPr>
          <w:trHeight w:val="431"/>
        </w:trPr>
        <w:tc>
          <w:tcPr>
            <w:tcW w:w="9132" w:type="dxa"/>
            <w:gridSpan w:val="4"/>
          </w:tcPr>
          <w:p w14:paraId="113BC065" w14:textId="77777777" w:rsidR="00DC4354" w:rsidRPr="002A5890" w:rsidRDefault="00DC4354" w:rsidP="00B36FCE">
            <w:pPr>
              <w:ind w:left="1858" w:hanging="1858"/>
              <w:rPr>
                <w:b/>
                <w:bCs/>
              </w:rPr>
            </w:pPr>
            <w:r w:rsidRPr="002A5890">
              <w:t>Brief Description</w:t>
            </w:r>
            <w:r w:rsidRPr="002A5890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This use case describes on how the staff create inventory </w:t>
            </w:r>
            <w:proofErr w:type="gramStart"/>
            <w:r>
              <w:rPr>
                <w:b/>
                <w:bCs/>
              </w:rPr>
              <w:t>list</w:t>
            </w:r>
            <w:proofErr w:type="gramEnd"/>
          </w:p>
          <w:p w14:paraId="3C509605" w14:textId="77777777" w:rsidR="00DC4354" w:rsidRPr="002A5890" w:rsidRDefault="00DC4354" w:rsidP="00B36FCE">
            <w:pPr>
              <w:ind w:left="2172" w:hanging="2172"/>
            </w:pPr>
          </w:p>
        </w:tc>
      </w:tr>
      <w:tr w:rsidR="00DC4354" w:rsidRPr="00EE02B6" w14:paraId="202B65F0" w14:textId="77777777" w:rsidTr="00B36FCE">
        <w:trPr>
          <w:trHeight w:val="530"/>
        </w:trPr>
        <w:tc>
          <w:tcPr>
            <w:tcW w:w="9132" w:type="dxa"/>
            <w:gridSpan w:val="4"/>
          </w:tcPr>
          <w:p w14:paraId="34805FDB" w14:textId="77777777" w:rsidR="00DC4354" w:rsidRPr="002A5890" w:rsidRDefault="00DC4354" w:rsidP="00B36FCE">
            <w:pPr>
              <w:ind w:left="864" w:hanging="864"/>
              <w:rPr>
                <w:b/>
                <w:bCs/>
              </w:rPr>
            </w:pPr>
            <w:r w:rsidRPr="002A5890">
              <w:t>Trigger</w:t>
            </w:r>
            <w:r w:rsidRPr="002A5890">
              <w:rPr>
                <w:b/>
                <w:bCs/>
              </w:rPr>
              <w:t>:</w:t>
            </w:r>
            <w:r w:rsidRPr="002A5890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The user wants to create a </w:t>
            </w:r>
            <w:proofErr w:type="gramStart"/>
            <w:r>
              <w:rPr>
                <w:b/>
                <w:bCs/>
              </w:rPr>
              <w:t>new stationary items</w:t>
            </w:r>
            <w:proofErr w:type="gramEnd"/>
            <w:r>
              <w:rPr>
                <w:b/>
                <w:bCs/>
              </w:rPr>
              <w:t xml:space="preserve"> into the inventory</w:t>
            </w:r>
          </w:p>
          <w:p w14:paraId="3BEA221C" w14:textId="77777777" w:rsidR="00DC4354" w:rsidRPr="002A5890" w:rsidRDefault="00DC4354" w:rsidP="00B36FCE">
            <w:pPr>
              <w:tabs>
                <w:tab w:val="left" w:pos="1452"/>
              </w:tabs>
              <w:ind w:left="2172" w:hanging="2172"/>
            </w:pPr>
            <w:r w:rsidRPr="002A5890">
              <w:tab/>
            </w:r>
          </w:p>
        </w:tc>
      </w:tr>
      <w:tr w:rsidR="00DC4354" w:rsidRPr="00EE02B6" w14:paraId="136ACBBB" w14:textId="77777777" w:rsidTr="00B36FCE">
        <w:trPr>
          <w:trHeight w:val="1250"/>
        </w:trPr>
        <w:tc>
          <w:tcPr>
            <w:tcW w:w="9132" w:type="dxa"/>
            <w:gridSpan w:val="4"/>
          </w:tcPr>
          <w:p w14:paraId="3BF272E4" w14:textId="77777777" w:rsidR="00DC4354" w:rsidRPr="00624B60" w:rsidRDefault="00DC4354" w:rsidP="00B36FCE">
            <w:r w:rsidRPr="00624B60">
              <w:t>Relationships:</w:t>
            </w:r>
          </w:p>
          <w:p w14:paraId="5F2E7256" w14:textId="77777777" w:rsidR="00DC4354" w:rsidRPr="00624B60" w:rsidRDefault="00DC4354" w:rsidP="00B36FCE">
            <w:pPr>
              <w:rPr>
                <w:b/>
                <w:bCs/>
                <w:i/>
              </w:rPr>
            </w:pPr>
            <w:r w:rsidRPr="00624B60">
              <w:tab/>
              <w:t>Association</w:t>
            </w:r>
            <w:r w:rsidRPr="00624B60">
              <w:tab/>
            </w:r>
            <w:r w:rsidRPr="00624B6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Staff</w:t>
            </w:r>
          </w:p>
          <w:p w14:paraId="13E54175" w14:textId="77777777" w:rsidR="00DC4354" w:rsidRPr="00624B60" w:rsidRDefault="00DC4354" w:rsidP="00B36FCE">
            <w:pPr>
              <w:rPr>
                <w:b/>
                <w:bCs/>
              </w:rPr>
            </w:pPr>
            <w:r w:rsidRPr="00624B60">
              <w:tab/>
              <w:t>Include</w:t>
            </w:r>
            <w:r w:rsidRPr="00624B60">
              <w:tab/>
            </w:r>
            <w:r w:rsidRPr="00624B60">
              <w:tab/>
            </w:r>
            <w:r w:rsidRPr="00624B60">
              <w:rPr>
                <w:b/>
                <w:bCs/>
              </w:rPr>
              <w:t xml:space="preserve">: </w:t>
            </w:r>
          </w:p>
          <w:p w14:paraId="5D0CF4C7" w14:textId="77777777" w:rsidR="00DC4354" w:rsidRPr="00624B60" w:rsidRDefault="00DC4354" w:rsidP="00B36FCE">
            <w:r w:rsidRPr="00624B60">
              <w:tab/>
              <w:t>Extend</w:t>
            </w:r>
            <w:r w:rsidRPr="00624B60">
              <w:tab/>
            </w:r>
            <w:r w:rsidRPr="00624B60">
              <w:tab/>
            </w:r>
            <w:r w:rsidRPr="00624B60">
              <w:rPr>
                <w:b/>
                <w:bCs/>
              </w:rPr>
              <w:t xml:space="preserve">: </w:t>
            </w:r>
          </w:p>
          <w:p w14:paraId="551756E0" w14:textId="77777777" w:rsidR="00DC4354" w:rsidRPr="00624B60" w:rsidRDefault="00DC4354" w:rsidP="00B36FCE">
            <w:pPr>
              <w:rPr>
                <w:b/>
                <w:bCs/>
              </w:rPr>
            </w:pPr>
            <w:r w:rsidRPr="00624B60">
              <w:tab/>
              <w:t>Generalization</w:t>
            </w:r>
            <w:r w:rsidRPr="00624B60">
              <w:rPr>
                <w:b/>
                <w:bCs/>
              </w:rPr>
              <w:t xml:space="preserve">: </w:t>
            </w:r>
          </w:p>
          <w:p w14:paraId="7B6CAE61" w14:textId="77777777" w:rsidR="00DC4354" w:rsidRPr="00624B60" w:rsidRDefault="00DC4354" w:rsidP="00B36FCE"/>
        </w:tc>
      </w:tr>
      <w:tr w:rsidR="00DC4354" w:rsidRPr="00EE02B6" w14:paraId="39EF3649" w14:textId="77777777" w:rsidTr="00B36FCE">
        <w:trPr>
          <w:trHeight w:val="732"/>
        </w:trPr>
        <w:tc>
          <w:tcPr>
            <w:tcW w:w="9132" w:type="dxa"/>
            <w:gridSpan w:val="4"/>
          </w:tcPr>
          <w:p w14:paraId="03168E98" w14:textId="77777777" w:rsidR="00DC4354" w:rsidRPr="002A5890" w:rsidRDefault="00DC4354" w:rsidP="00B36FCE">
            <w:pPr>
              <w:tabs>
                <w:tab w:val="left" w:pos="732"/>
                <w:tab w:val="left" w:pos="1092"/>
                <w:tab w:val="left" w:pos="1452"/>
              </w:tabs>
            </w:pPr>
            <w:r w:rsidRPr="002A5890">
              <w:t>Normal Flow of Events:</w:t>
            </w:r>
          </w:p>
          <w:p w14:paraId="1368FF8A" w14:textId="2DEB92EC" w:rsidR="00DC4354" w:rsidRPr="002A5890" w:rsidRDefault="00DC4354" w:rsidP="00DC4354">
            <w:pPr>
              <w:numPr>
                <w:ilvl w:val="0"/>
                <w:numId w:val="10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 xml:space="preserve">The staff chooses the </w:t>
            </w:r>
            <w:r w:rsidR="003243FA">
              <w:t>first</w:t>
            </w:r>
            <w:r>
              <w:t xml:space="preserve"> option in the menu to create </w:t>
            </w:r>
            <w:proofErr w:type="gramStart"/>
            <w:r>
              <w:t>inventory</w:t>
            </w:r>
            <w:proofErr w:type="gramEnd"/>
          </w:p>
          <w:p w14:paraId="3E200BF4" w14:textId="2833315A" w:rsidR="00DC4354" w:rsidRDefault="00DC4354" w:rsidP="00DC4354">
            <w:pPr>
              <w:numPr>
                <w:ilvl w:val="0"/>
                <w:numId w:val="10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>The staff enter the item number, name, price, cost, quantity</w:t>
            </w:r>
            <w:r w:rsidR="00D977DC">
              <w:t xml:space="preserve">. </w:t>
            </w:r>
            <w:r w:rsidR="00975D2A">
              <w:t>[</w:t>
            </w:r>
            <w:r w:rsidR="00D977DC">
              <w:t>A</w:t>
            </w:r>
            <w:r w:rsidR="00975D2A">
              <w:t xml:space="preserve">lternative flow </w:t>
            </w:r>
            <w:r w:rsidR="00D977DC">
              <w:t>S-1</w:t>
            </w:r>
            <w:r w:rsidR="00975D2A">
              <w:t>]</w:t>
            </w:r>
          </w:p>
          <w:p w14:paraId="6E7770AC" w14:textId="5427495A" w:rsidR="00DC4354" w:rsidRDefault="00DC4354" w:rsidP="00DC4354">
            <w:pPr>
              <w:numPr>
                <w:ilvl w:val="0"/>
                <w:numId w:val="10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 xml:space="preserve">The system </w:t>
            </w:r>
            <w:r w:rsidR="00D4117C">
              <w:t>adds</w:t>
            </w:r>
            <w:r>
              <w:t xml:space="preserve"> the item into the </w:t>
            </w:r>
            <w:proofErr w:type="gramStart"/>
            <w:r>
              <w:t>inventory</w:t>
            </w:r>
            <w:proofErr w:type="gramEnd"/>
          </w:p>
          <w:p w14:paraId="772A58F0" w14:textId="2E2103AC" w:rsidR="00DC4354" w:rsidRPr="00C35D49" w:rsidRDefault="00DC4354" w:rsidP="00DC4354">
            <w:pPr>
              <w:numPr>
                <w:ilvl w:val="0"/>
                <w:numId w:val="10"/>
              </w:numPr>
              <w:tabs>
                <w:tab w:val="left" w:pos="732"/>
                <w:tab w:val="left" w:pos="1092"/>
                <w:tab w:val="left" w:pos="1452"/>
              </w:tabs>
            </w:pPr>
            <w:r>
              <w:t xml:space="preserve">The system </w:t>
            </w:r>
            <w:r w:rsidR="00D4117C">
              <w:t>notifies</w:t>
            </w:r>
            <w:r>
              <w:t xml:space="preserve"> the staff the item is successfully added to the </w:t>
            </w:r>
            <w:proofErr w:type="gramStart"/>
            <w:r>
              <w:t>inventory</w:t>
            </w:r>
            <w:proofErr w:type="gramEnd"/>
          </w:p>
          <w:p w14:paraId="2EA2E31A" w14:textId="77777777" w:rsidR="00DC4354" w:rsidRPr="00624B60" w:rsidRDefault="00DC4354" w:rsidP="00B36FCE">
            <w:pPr>
              <w:tabs>
                <w:tab w:val="left" w:pos="732"/>
                <w:tab w:val="left" w:pos="1092"/>
                <w:tab w:val="left" w:pos="1452"/>
              </w:tabs>
            </w:pPr>
          </w:p>
        </w:tc>
      </w:tr>
      <w:tr w:rsidR="00DC4354" w:rsidRPr="00EE02B6" w14:paraId="7116FF4B" w14:textId="77777777" w:rsidTr="00B36FCE">
        <w:trPr>
          <w:trHeight w:val="2400"/>
        </w:trPr>
        <w:tc>
          <w:tcPr>
            <w:tcW w:w="9132" w:type="dxa"/>
            <w:gridSpan w:val="4"/>
          </w:tcPr>
          <w:p w14:paraId="29026031" w14:textId="77777777" w:rsidR="00DC4354" w:rsidRPr="00493539" w:rsidRDefault="00DC4354" w:rsidP="00B36FCE">
            <w:pPr>
              <w:tabs>
                <w:tab w:val="left" w:pos="360"/>
              </w:tabs>
              <w:rPr>
                <w:b/>
                <w:bCs/>
                <w:color w:val="0000FF"/>
              </w:rPr>
            </w:pPr>
            <w:r w:rsidRPr="00EE02B6">
              <w:t>Sub-flows</w:t>
            </w:r>
            <w:r w:rsidRPr="00A3775B">
              <w:rPr>
                <w:color w:val="000000"/>
              </w:rPr>
              <w:t xml:space="preserve">: </w:t>
            </w:r>
          </w:p>
          <w:p w14:paraId="5B311130" w14:textId="77777777" w:rsidR="00DC4354" w:rsidRPr="00493539" w:rsidRDefault="00DC4354" w:rsidP="00B36FCE">
            <w:pPr>
              <w:tabs>
                <w:tab w:val="left" w:pos="360"/>
              </w:tabs>
              <w:rPr>
                <w:b/>
                <w:bCs/>
                <w:color w:val="0000FF"/>
              </w:rPr>
            </w:pPr>
            <w:r w:rsidRPr="00493539">
              <w:rPr>
                <w:b/>
                <w:bCs/>
                <w:color w:val="0000FF"/>
              </w:rPr>
              <w:tab/>
            </w:r>
          </w:p>
          <w:p w14:paraId="046D5308" w14:textId="77777777" w:rsidR="00DC4354" w:rsidRPr="00EE02B6" w:rsidRDefault="00DC4354" w:rsidP="00B36FCE">
            <w:pPr>
              <w:tabs>
                <w:tab w:val="left" w:pos="360"/>
              </w:tabs>
              <w:ind w:left="720"/>
            </w:pPr>
          </w:p>
        </w:tc>
      </w:tr>
      <w:tr w:rsidR="00DC4354" w:rsidRPr="00EE02B6" w14:paraId="27E18885" w14:textId="77777777" w:rsidTr="00B36FCE">
        <w:trPr>
          <w:trHeight w:val="876"/>
        </w:trPr>
        <w:tc>
          <w:tcPr>
            <w:tcW w:w="9132" w:type="dxa"/>
            <w:gridSpan w:val="4"/>
          </w:tcPr>
          <w:p w14:paraId="1A4CD297" w14:textId="078E5728" w:rsidR="00DC4354" w:rsidRDefault="00DC4354" w:rsidP="00B36FCE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  <w:r w:rsidRPr="00EE02B6">
              <w:t>Alternate/Exceptional Flows</w:t>
            </w:r>
            <w:r w:rsidRPr="00493539">
              <w:rPr>
                <w:color w:val="0000FF"/>
              </w:rPr>
              <w:t>:</w:t>
            </w:r>
          </w:p>
          <w:p w14:paraId="7AB24523" w14:textId="5CB9FBD1" w:rsidR="00D977DC" w:rsidRPr="00493539" w:rsidRDefault="00D977DC" w:rsidP="00B36FCE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  <w:r>
              <w:rPr>
                <w:color w:val="0000FF"/>
              </w:rPr>
              <w:t>Alternate flow S-1</w:t>
            </w:r>
          </w:p>
          <w:p w14:paraId="1037A587" w14:textId="3B52F780" w:rsidR="00DC4354" w:rsidRDefault="00D977DC" w:rsidP="00B36FCE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  <w:r>
              <w:rPr>
                <w:color w:val="0000FF"/>
              </w:rPr>
              <w:t>S1a.</w:t>
            </w:r>
            <w:r w:rsidR="00DC4354">
              <w:rPr>
                <w:color w:val="0000FF"/>
              </w:rPr>
              <w:t xml:space="preserve"> </w:t>
            </w:r>
            <w:r w:rsidR="00975D2A">
              <w:rPr>
                <w:color w:val="0000FF"/>
              </w:rPr>
              <w:t>If the item number has existed,</w:t>
            </w:r>
            <w:r>
              <w:rPr>
                <w:color w:val="0000FF"/>
              </w:rPr>
              <w:t xml:space="preserve"> system will show” Item</w:t>
            </w:r>
            <w:r w:rsidRPr="00D977DC">
              <w:rPr>
                <w:color w:val="0000FF"/>
              </w:rPr>
              <w:t xml:space="preserve"> number already exist.</w:t>
            </w:r>
            <w:r>
              <w:rPr>
                <w:color w:val="0000FF"/>
              </w:rPr>
              <w:t>”.</w:t>
            </w:r>
          </w:p>
          <w:p w14:paraId="2F13BE7C" w14:textId="0D83DFC5" w:rsidR="00D977DC" w:rsidRPr="00493539" w:rsidRDefault="00D977DC" w:rsidP="00B36FCE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  <w:r>
              <w:rPr>
                <w:color w:val="0000FF"/>
              </w:rPr>
              <w:t>S1b. staff will try another item number again.</w:t>
            </w:r>
          </w:p>
          <w:p w14:paraId="41D5E823" w14:textId="77777777" w:rsidR="00DC4354" w:rsidRPr="00493539" w:rsidRDefault="00DC4354" w:rsidP="00B36FCE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</w:p>
          <w:p w14:paraId="4637541E" w14:textId="77777777" w:rsidR="00DC4354" w:rsidRPr="00493539" w:rsidRDefault="00DC4354" w:rsidP="00B36FCE">
            <w:pPr>
              <w:tabs>
                <w:tab w:val="left" w:pos="372"/>
                <w:tab w:val="left" w:pos="1452"/>
              </w:tabs>
              <w:ind w:left="1452" w:hanging="1452"/>
              <w:rPr>
                <w:color w:val="0000FF"/>
              </w:rPr>
            </w:pPr>
          </w:p>
          <w:p w14:paraId="53A2CEBA" w14:textId="77777777" w:rsidR="00DC4354" w:rsidRPr="00EE02B6" w:rsidRDefault="00DC4354" w:rsidP="00B36FCE">
            <w:pPr>
              <w:tabs>
                <w:tab w:val="left" w:pos="372"/>
                <w:tab w:val="left" w:pos="1452"/>
              </w:tabs>
              <w:ind w:left="1452" w:hanging="1452"/>
            </w:pPr>
          </w:p>
        </w:tc>
      </w:tr>
    </w:tbl>
    <w:p w14:paraId="6705CA93" w14:textId="37C37F2D" w:rsidR="000A579F" w:rsidRDefault="000A579F" w:rsidP="00301A73">
      <w:pPr>
        <w:rPr>
          <w:b/>
          <w:bCs/>
        </w:rPr>
      </w:pPr>
    </w:p>
    <w:p w14:paraId="61F2AFA5" w14:textId="77777777" w:rsidR="000A579F" w:rsidRDefault="000A579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9C0BB3B" w14:textId="47297A41" w:rsidR="00B804EC" w:rsidRPr="00B804EC" w:rsidRDefault="00B804EC" w:rsidP="00B804EC">
      <w:pPr>
        <w:rPr>
          <w:b/>
          <w:bCs/>
        </w:rPr>
      </w:pPr>
      <w:r>
        <w:rPr>
          <w:b/>
          <w:bCs/>
        </w:rPr>
        <w:lastRenderedPageBreak/>
        <w:t xml:space="preserve">4.0 </w:t>
      </w:r>
      <w:r w:rsidR="000A579F" w:rsidRPr="00B804EC">
        <w:rPr>
          <w:b/>
          <w:bCs/>
        </w:rPr>
        <w:t xml:space="preserve">Sequence diagram </w:t>
      </w:r>
    </w:p>
    <w:p w14:paraId="3E50E0D5" w14:textId="77777777" w:rsidR="00FE27E2" w:rsidRDefault="00FE27E2" w:rsidP="00FF01F2">
      <w:pPr>
        <w:rPr>
          <w:b/>
          <w:bCs/>
        </w:rPr>
      </w:pPr>
    </w:p>
    <w:p w14:paraId="11FA4825" w14:textId="746D6528" w:rsidR="00FF01F2" w:rsidRDefault="00FF01F2" w:rsidP="00FF01F2">
      <w:pPr>
        <w:rPr>
          <w:b/>
          <w:bCs/>
        </w:rPr>
      </w:pPr>
      <w:r>
        <w:rPr>
          <w:b/>
          <w:bCs/>
        </w:rPr>
        <w:t>Edit Order</w:t>
      </w:r>
    </w:p>
    <w:p w14:paraId="3BF247D4" w14:textId="53CE709C" w:rsidR="00FF01F2" w:rsidRDefault="00FF01F2" w:rsidP="000A579F">
      <w:pPr>
        <w:rPr>
          <w:b/>
          <w:bCs/>
        </w:rPr>
      </w:pPr>
    </w:p>
    <w:p w14:paraId="5159D4E1" w14:textId="5EE8B1B7" w:rsidR="00F902B4" w:rsidRDefault="0096517E" w:rsidP="00FF01F2">
      <w:pPr>
        <w:spacing w:after="160" w:line="259" w:lineRule="auto"/>
        <w:rPr>
          <w:noProof/>
          <w14:ligatures w14:val="standardContextual"/>
        </w:rPr>
      </w:pPr>
      <w:r w:rsidRPr="0096517E">
        <w:rPr>
          <w:noProof/>
          <w14:ligatures w14:val="standardContextual"/>
        </w:rPr>
        <w:drawing>
          <wp:inline distT="0" distB="0" distL="0" distR="0" wp14:anchorId="567B36B3" wp14:editId="6BF615C9">
            <wp:extent cx="5943600" cy="4444365"/>
            <wp:effectExtent l="0" t="0" r="0" b="0"/>
            <wp:docPr id="1716152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5239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17E">
        <w:rPr>
          <w:noProof/>
          <w14:ligatures w14:val="standardContextual"/>
        </w:rPr>
        <w:drawing>
          <wp:inline distT="0" distB="0" distL="0" distR="0" wp14:anchorId="1FF69B57" wp14:editId="7662971F">
            <wp:extent cx="5943600" cy="2127885"/>
            <wp:effectExtent l="0" t="0" r="0" b="5715"/>
            <wp:docPr id="2065244237" name="Picture 1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44237" name="Picture 1" descr="A screen shot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A43B" w14:textId="5E8C032C" w:rsidR="0096517E" w:rsidRDefault="0096517E" w:rsidP="00FF01F2">
      <w:pPr>
        <w:spacing w:after="160" w:line="259" w:lineRule="auto"/>
        <w:rPr>
          <w:noProof/>
          <w14:ligatures w14:val="standardContextual"/>
        </w:rPr>
      </w:pPr>
      <w:r w:rsidRPr="0096517E">
        <w:rPr>
          <w:noProof/>
          <w14:ligatures w14:val="standardContextual"/>
        </w:rPr>
        <w:lastRenderedPageBreak/>
        <w:drawing>
          <wp:inline distT="0" distB="0" distL="0" distR="0" wp14:anchorId="2E06908B" wp14:editId="042A52FD">
            <wp:extent cx="5943600" cy="3494405"/>
            <wp:effectExtent l="0" t="0" r="0" b="0"/>
            <wp:docPr id="4618623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62327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17E">
        <w:rPr>
          <w:noProof/>
          <w14:ligatures w14:val="standardContextual"/>
        </w:rPr>
        <w:drawing>
          <wp:inline distT="0" distB="0" distL="0" distR="0" wp14:anchorId="3C629E1B" wp14:editId="3821D4C1">
            <wp:extent cx="5943600" cy="3483610"/>
            <wp:effectExtent l="0" t="0" r="0" b="2540"/>
            <wp:docPr id="1049313468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13468" name="Picture 1" descr="A diagram of a projec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00B7" w14:textId="5D122E9B" w:rsidR="0096517E" w:rsidRDefault="0096517E" w:rsidP="00FF01F2">
      <w:pPr>
        <w:spacing w:after="160" w:line="259" w:lineRule="auto"/>
        <w:rPr>
          <w:noProof/>
          <w14:ligatures w14:val="standardContextual"/>
        </w:rPr>
      </w:pPr>
      <w:r w:rsidRPr="0096517E">
        <w:rPr>
          <w:noProof/>
          <w14:ligatures w14:val="standardContextual"/>
        </w:rPr>
        <w:lastRenderedPageBreak/>
        <w:drawing>
          <wp:inline distT="0" distB="0" distL="0" distR="0" wp14:anchorId="651F15B4" wp14:editId="2FC8E05C">
            <wp:extent cx="5703014" cy="3870251"/>
            <wp:effectExtent l="0" t="0" r="0" b="0"/>
            <wp:docPr id="1962912901" name="Picture 1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12901" name="Picture 1" descr="A screen shot of a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9896" cy="387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17E">
        <w:rPr>
          <w:noProof/>
          <w14:ligatures w14:val="standardContextual"/>
        </w:rPr>
        <w:drawing>
          <wp:inline distT="0" distB="0" distL="0" distR="0" wp14:anchorId="1D92C56E" wp14:editId="630B6402">
            <wp:extent cx="5661275" cy="4295553"/>
            <wp:effectExtent l="0" t="0" r="0" b="0"/>
            <wp:docPr id="69058611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86110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8519" cy="43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7FF1" w14:textId="54DA82B3" w:rsidR="0096517E" w:rsidRDefault="0096517E" w:rsidP="00FF01F2">
      <w:pPr>
        <w:spacing w:after="160" w:line="259" w:lineRule="auto"/>
        <w:rPr>
          <w:noProof/>
          <w14:ligatures w14:val="standardContextual"/>
        </w:rPr>
      </w:pPr>
      <w:r w:rsidRPr="0096517E">
        <w:rPr>
          <w:noProof/>
          <w14:ligatures w14:val="standardContextual"/>
        </w:rPr>
        <w:lastRenderedPageBreak/>
        <w:drawing>
          <wp:inline distT="0" distB="0" distL="0" distR="0" wp14:anchorId="5CD82B35" wp14:editId="12AE229B">
            <wp:extent cx="5943600" cy="3826510"/>
            <wp:effectExtent l="0" t="0" r="0" b="2540"/>
            <wp:docPr id="1388304318" name="Picture 1" descr="A white sheet of paper with lin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04318" name="Picture 1" descr="A white sheet of paper with lines and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17E">
        <w:rPr>
          <w:noProof/>
          <w14:ligatures w14:val="standardContextual"/>
        </w:rPr>
        <w:drawing>
          <wp:inline distT="0" distB="0" distL="0" distR="0" wp14:anchorId="5DD4F8C6" wp14:editId="2EF12D22">
            <wp:extent cx="5943600" cy="2798445"/>
            <wp:effectExtent l="0" t="0" r="0" b="1905"/>
            <wp:docPr id="5697599" name="Picture 1" descr="A grid of lines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599" name="Picture 1" descr="A grid of lines on a white su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58D8" w14:textId="77777777" w:rsidR="0096517E" w:rsidRDefault="0096517E" w:rsidP="00FF01F2">
      <w:pPr>
        <w:spacing w:after="160" w:line="259" w:lineRule="auto"/>
        <w:rPr>
          <w:noProof/>
          <w14:ligatures w14:val="standardContextual"/>
        </w:rPr>
      </w:pPr>
    </w:p>
    <w:p w14:paraId="77A3CFB8" w14:textId="77777777" w:rsidR="0096517E" w:rsidRDefault="0096517E" w:rsidP="00FF01F2">
      <w:pPr>
        <w:spacing w:after="160" w:line="259" w:lineRule="auto"/>
        <w:rPr>
          <w:noProof/>
          <w14:ligatures w14:val="standardContextual"/>
        </w:rPr>
      </w:pPr>
    </w:p>
    <w:p w14:paraId="40714E04" w14:textId="77777777" w:rsidR="00F902B4" w:rsidRDefault="00F902B4" w:rsidP="00FF01F2">
      <w:pPr>
        <w:spacing w:after="160" w:line="259" w:lineRule="auto"/>
        <w:rPr>
          <w:noProof/>
          <w14:ligatures w14:val="standardContextual"/>
        </w:rPr>
      </w:pPr>
    </w:p>
    <w:p w14:paraId="6125C212" w14:textId="77777777" w:rsidR="00F902B4" w:rsidRDefault="00F902B4" w:rsidP="00FF01F2">
      <w:pPr>
        <w:spacing w:after="160" w:line="259" w:lineRule="auto"/>
        <w:rPr>
          <w:noProof/>
          <w14:ligatures w14:val="standardContextual"/>
        </w:rPr>
      </w:pPr>
    </w:p>
    <w:p w14:paraId="2BD6C9B2" w14:textId="77777777" w:rsidR="00B804EC" w:rsidRPr="00B804EC" w:rsidRDefault="00B804EC" w:rsidP="00B804EC">
      <w:pPr>
        <w:pStyle w:val="NormalWeb"/>
      </w:pPr>
    </w:p>
    <w:p w14:paraId="23210708" w14:textId="7F4DE678" w:rsidR="00F902B4" w:rsidRDefault="00F902B4" w:rsidP="00F902B4">
      <w:pPr>
        <w:spacing w:after="160" w:line="259" w:lineRule="auto"/>
        <w:rPr>
          <w:b/>
          <w:bCs/>
          <w:noProof/>
          <w14:ligatures w14:val="standardContextual"/>
        </w:rPr>
      </w:pPr>
      <w:r>
        <w:rPr>
          <w:b/>
          <w:bCs/>
          <w:noProof/>
          <w14:ligatures w14:val="standardContextual"/>
        </w:rPr>
        <w:lastRenderedPageBreak/>
        <w:t>Edit Order (showItem)</w:t>
      </w:r>
    </w:p>
    <w:p w14:paraId="517A77DD" w14:textId="14205AD8" w:rsidR="00CC1270" w:rsidRDefault="00CC1270" w:rsidP="00CC1270">
      <w:pPr>
        <w:pStyle w:val="NormalWeb"/>
      </w:pPr>
      <w:r>
        <w:rPr>
          <w:noProof/>
        </w:rPr>
        <w:drawing>
          <wp:inline distT="0" distB="0" distL="0" distR="0" wp14:anchorId="2DF60069" wp14:editId="425E22C9">
            <wp:extent cx="5943600" cy="7325360"/>
            <wp:effectExtent l="0" t="0" r="0" b="8890"/>
            <wp:docPr id="1525720791" name="Picture 18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20791" name="Picture 18" descr="A close-up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2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DE8D1" w14:textId="67A6B616" w:rsidR="00B804EC" w:rsidRDefault="00B804EC" w:rsidP="00B804EC">
      <w:pPr>
        <w:pStyle w:val="NormalWeb"/>
      </w:pPr>
    </w:p>
    <w:p w14:paraId="20DC9AE4" w14:textId="77777777" w:rsidR="00F902B4" w:rsidRDefault="00F902B4" w:rsidP="00F902B4">
      <w:pPr>
        <w:spacing w:after="160" w:line="259" w:lineRule="auto"/>
        <w:rPr>
          <w:b/>
          <w:bCs/>
          <w:noProof/>
          <w14:ligatures w14:val="standardContextual"/>
        </w:rPr>
      </w:pPr>
    </w:p>
    <w:p w14:paraId="7E5261D5" w14:textId="4EB1E909" w:rsidR="00B804EC" w:rsidRDefault="00B804EC" w:rsidP="00B804EC">
      <w:pPr>
        <w:spacing w:after="160" w:line="259" w:lineRule="auto"/>
        <w:rPr>
          <w:b/>
          <w:bCs/>
          <w:noProof/>
          <w14:ligatures w14:val="standardContextual"/>
        </w:rPr>
      </w:pPr>
      <w:r>
        <w:rPr>
          <w:b/>
          <w:bCs/>
          <w:noProof/>
          <w14:ligatures w14:val="standardContextual"/>
        </w:rPr>
        <w:t>Edit Order (addItems)</w:t>
      </w:r>
    </w:p>
    <w:p w14:paraId="489FC59C" w14:textId="4087F4C3" w:rsidR="00B804EC" w:rsidRDefault="00B804EC" w:rsidP="00B804EC">
      <w:pPr>
        <w:spacing w:after="160" w:line="259" w:lineRule="auto"/>
        <w:rPr>
          <w:b/>
          <w:bCs/>
          <w:noProof/>
          <w14:ligatures w14:val="standardContextual"/>
        </w:rPr>
      </w:pPr>
      <w:r w:rsidRPr="00B804EC">
        <w:rPr>
          <w:b/>
          <w:bCs/>
          <w:noProof/>
          <w14:ligatures w14:val="standardContextual"/>
        </w:rPr>
        <w:drawing>
          <wp:inline distT="0" distB="0" distL="0" distR="0" wp14:anchorId="3AC5BC60" wp14:editId="1CBE64CC">
            <wp:extent cx="5943600" cy="5748020"/>
            <wp:effectExtent l="0" t="0" r="0" b="5080"/>
            <wp:docPr id="27662966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29662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4AFA" w14:textId="333B58EF" w:rsidR="00B804EC" w:rsidRDefault="00B804EC" w:rsidP="00B804EC">
      <w:pPr>
        <w:spacing w:after="160" w:line="259" w:lineRule="auto"/>
        <w:rPr>
          <w:b/>
          <w:bCs/>
          <w:noProof/>
          <w14:ligatures w14:val="standardContextual"/>
        </w:rPr>
      </w:pPr>
      <w:r w:rsidRPr="00B804EC">
        <w:rPr>
          <w:b/>
          <w:bCs/>
          <w:noProof/>
          <w14:ligatures w14:val="standardContextual"/>
        </w:rPr>
        <w:lastRenderedPageBreak/>
        <w:drawing>
          <wp:inline distT="0" distB="0" distL="0" distR="0" wp14:anchorId="06CF9FF8" wp14:editId="65EC3833">
            <wp:extent cx="5943600" cy="5976620"/>
            <wp:effectExtent l="0" t="0" r="0" b="5080"/>
            <wp:docPr id="17393706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70656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054A" w14:textId="79C5AF9C" w:rsidR="00B804EC" w:rsidRDefault="00B804EC" w:rsidP="00B804EC">
      <w:pPr>
        <w:spacing w:after="160" w:line="259" w:lineRule="auto"/>
        <w:rPr>
          <w:b/>
          <w:bCs/>
          <w:noProof/>
          <w14:ligatures w14:val="standardContextual"/>
        </w:rPr>
      </w:pPr>
      <w:r w:rsidRPr="00B804EC">
        <w:rPr>
          <w:b/>
          <w:bCs/>
          <w:noProof/>
          <w14:ligatures w14:val="standardContextual"/>
        </w:rPr>
        <w:lastRenderedPageBreak/>
        <w:drawing>
          <wp:inline distT="0" distB="0" distL="0" distR="0" wp14:anchorId="2FEEEE2E" wp14:editId="5E1AA88C">
            <wp:extent cx="5943600" cy="5459730"/>
            <wp:effectExtent l="0" t="0" r="0" b="7620"/>
            <wp:docPr id="20501977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97763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1A95" w14:textId="26634594" w:rsidR="00B804EC" w:rsidRDefault="00B804EC" w:rsidP="00B804EC">
      <w:pPr>
        <w:spacing w:after="160" w:line="259" w:lineRule="auto"/>
        <w:rPr>
          <w:b/>
          <w:bCs/>
          <w:noProof/>
          <w14:ligatures w14:val="standardContextual"/>
        </w:rPr>
      </w:pPr>
      <w:r w:rsidRPr="00B804EC">
        <w:rPr>
          <w:b/>
          <w:bCs/>
          <w:noProof/>
          <w14:ligatures w14:val="standardContextual"/>
        </w:rPr>
        <w:drawing>
          <wp:inline distT="0" distB="0" distL="0" distR="0" wp14:anchorId="497104AC" wp14:editId="1C4FFA17">
            <wp:extent cx="5943600" cy="2419350"/>
            <wp:effectExtent l="0" t="0" r="0" b="0"/>
            <wp:docPr id="1507940926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40926" name="Picture 1" descr="A diagram of a projec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8C61" w14:textId="4FAA69AE" w:rsidR="00F902B4" w:rsidRDefault="00B804EC" w:rsidP="00F902B4">
      <w:pPr>
        <w:spacing w:after="160" w:line="259" w:lineRule="auto"/>
        <w:rPr>
          <w:b/>
          <w:bCs/>
          <w:noProof/>
          <w14:ligatures w14:val="standardContextual"/>
        </w:rPr>
      </w:pPr>
      <w:r w:rsidRPr="00B804EC">
        <w:rPr>
          <w:b/>
          <w:bCs/>
          <w:noProof/>
          <w14:ligatures w14:val="standardContextual"/>
        </w:rPr>
        <w:lastRenderedPageBreak/>
        <w:drawing>
          <wp:inline distT="0" distB="0" distL="0" distR="0" wp14:anchorId="57A50C81" wp14:editId="05AA204B">
            <wp:extent cx="5943600" cy="3322955"/>
            <wp:effectExtent l="0" t="0" r="0" b="0"/>
            <wp:docPr id="955303382" name="Picture 1" descr="A diagram with lines an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03382" name="Picture 1" descr="A diagram with lines and dots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FBB6" w14:textId="77777777" w:rsidR="00B804EC" w:rsidRDefault="00B804EC" w:rsidP="00FF01F2">
      <w:pPr>
        <w:spacing w:after="160" w:line="259" w:lineRule="auto"/>
        <w:rPr>
          <w:b/>
          <w:bCs/>
        </w:rPr>
      </w:pPr>
    </w:p>
    <w:p w14:paraId="1725D8C5" w14:textId="77777777" w:rsidR="00CC1270" w:rsidRDefault="00CC1270" w:rsidP="00FF01F2">
      <w:pPr>
        <w:spacing w:after="160" w:line="259" w:lineRule="auto"/>
        <w:rPr>
          <w:b/>
          <w:bCs/>
        </w:rPr>
      </w:pPr>
    </w:p>
    <w:p w14:paraId="063A1FF1" w14:textId="77777777" w:rsidR="00CC1270" w:rsidRDefault="00CC1270" w:rsidP="00FF01F2">
      <w:pPr>
        <w:spacing w:after="160" w:line="259" w:lineRule="auto"/>
        <w:rPr>
          <w:b/>
          <w:bCs/>
        </w:rPr>
      </w:pPr>
    </w:p>
    <w:p w14:paraId="2B184267" w14:textId="77777777" w:rsidR="00CC1270" w:rsidRDefault="00CC1270" w:rsidP="00FF01F2">
      <w:pPr>
        <w:spacing w:after="160" w:line="259" w:lineRule="auto"/>
        <w:rPr>
          <w:b/>
          <w:bCs/>
        </w:rPr>
      </w:pPr>
    </w:p>
    <w:p w14:paraId="2175299F" w14:textId="77777777" w:rsidR="00CC1270" w:rsidRDefault="00CC1270" w:rsidP="00FF01F2">
      <w:pPr>
        <w:spacing w:after="160" w:line="259" w:lineRule="auto"/>
        <w:rPr>
          <w:b/>
          <w:bCs/>
        </w:rPr>
      </w:pPr>
    </w:p>
    <w:p w14:paraId="3EF1EE78" w14:textId="77777777" w:rsidR="00CC1270" w:rsidRDefault="00CC1270" w:rsidP="00FF01F2">
      <w:pPr>
        <w:spacing w:after="160" w:line="259" w:lineRule="auto"/>
        <w:rPr>
          <w:b/>
          <w:bCs/>
        </w:rPr>
      </w:pPr>
    </w:p>
    <w:p w14:paraId="24B82611" w14:textId="77777777" w:rsidR="00CC1270" w:rsidRDefault="00CC1270" w:rsidP="00FF01F2">
      <w:pPr>
        <w:spacing w:after="160" w:line="259" w:lineRule="auto"/>
        <w:rPr>
          <w:b/>
          <w:bCs/>
        </w:rPr>
      </w:pPr>
    </w:p>
    <w:p w14:paraId="5717C10B" w14:textId="77777777" w:rsidR="00CC1270" w:rsidRDefault="00CC1270" w:rsidP="00FF01F2">
      <w:pPr>
        <w:spacing w:after="160" w:line="259" w:lineRule="auto"/>
        <w:rPr>
          <w:b/>
          <w:bCs/>
        </w:rPr>
      </w:pPr>
    </w:p>
    <w:p w14:paraId="0309716A" w14:textId="77777777" w:rsidR="00CC1270" w:rsidRDefault="00CC1270" w:rsidP="00FF01F2">
      <w:pPr>
        <w:spacing w:after="160" w:line="259" w:lineRule="auto"/>
        <w:rPr>
          <w:b/>
          <w:bCs/>
        </w:rPr>
      </w:pPr>
    </w:p>
    <w:p w14:paraId="5CEB2AD3" w14:textId="77777777" w:rsidR="00CC1270" w:rsidRDefault="00CC1270" w:rsidP="00FF01F2">
      <w:pPr>
        <w:spacing w:after="160" w:line="259" w:lineRule="auto"/>
        <w:rPr>
          <w:b/>
          <w:bCs/>
        </w:rPr>
      </w:pPr>
    </w:p>
    <w:p w14:paraId="7C5E69B6" w14:textId="77777777" w:rsidR="00CC1270" w:rsidRDefault="00CC1270" w:rsidP="00FF01F2">
      <w:pPr>
        <w:spacing w:after="160" w:line="259" w:lineRule="auto"/>
        <w:rPr>
          <w:b/>
          <w:bCs/>
        </w:rPr>
      </w:pPr>
    </w:p>
    <w:p w14:paraId="2114F95F" w14:textId="77777777" w:rsidR="00CC1270" w:rsidRDefault="00CC1270" w:rsidP="00FF01F2">
      <w:pPr>
        <w:spacing w:after="160" w:line="259" w:lineRule="auto"/>
        <w:rPr>
          <w:b/>
          <w:bCs/>
        </w:rPr>
      </w:pPr>
    </w:p>
    <w:p w14:paraId="339083BE" w14:textId="77777777" w:rsidR="00CC1270" w:rsidRDefault="00CC1270" w:rsidP="00FF01F2">
      <w:pPr>
        <w:spacing w:after="160" w:line="259" w:lineRule="auto"/>
        <w:rPr>
          <w:b/>
          <w:bCs/>
        </w:rPr>
      </w:pPr>
    </w:p>
    <w:p w14:paraId="03151149" w14:textId="77777777" w:rsidR="00CC1270" w:rsidRDefault="00CC1270" w:rsidP="00FF01F2">
      <w:pPr>
        <w:spacing w:after="160" w:line="259" w:lineRule="auto"/>
        <w:rPr>
          <w:b/>
          <w:bCs/>
        </w:rPr>
      </w:pPr>
    </w:p>
    <w:p w14:paraId="1A46D884" w14:textId="77777777" w:rsidR="00CC1270" w:rsidRDefault="00CC1270" w:rsidP="00FF01F2">
      <w:pPr>
        <w:spacing w:after="160" w:line="259" w:lineRule="auto"/>
        <w:rPr>
          <w:b/>
          <w:bCs/>
        </w:rPr>
      </w:pPr>
    </w:p>
    <w:p w14:paraId="6131FE63" w14:textId="77777777" w:rsidR="00CC1270" w:rsidRDefault="00CC1270" w:rsidP="00FF01F2">
      <w:pPr>
        <w:spacing w:after="160" w:line="259" w:lineRule="auto"/>
        <w:rPr>
          <w:b/>
          <w:bCs/>
        </w:rPr>
      </w:pPr>
    </w:p>
    <w:p w14:paraId="14EA5A6C" w14:textId="2F9C3A81" w:rsidR="00B804EC" w:rsidRDefault="00B804EC" w:rsidP="00B804EC">
      <w:pPr>
        <w:spacing w:after="160" w:line="259" w:lineRule="auto"/>
        <w:rPr>
          <w:b/>
          <w:bCs/>
          <w:noProof/>
          <w14:ligatures w14:val="standardContextual"/>
        </w:rPr>
      </w:pPr>
      <w:r>
        <w:rPr>
          <w:b/>
          <w:bCs/>
          <w:noProof/>
          <w14:ligatures w14:val="standardContextual"/>
        </w:rPr>
        <w:lastRenderedPageBreak/>
        <w:t xml:space="preserve">Edit Order (addItems </w:t>
      </w:r>
      <w:r w:rsidRPr="00B804EC">
        <w:rPr>
          <w:b/>
          <w:bCs/>
          <w:noProof/>
          <w14:ligatures w14:val="standardContextual"/>
        </w:rPr>
        <w:sym w:font="Wingdings" w:char="F0E0"/>
      </w:r>
      <w:r>
        <w:rPr>
          <w:b/>
          <w:bCs/>
          <w:noProof/>
          <w14:ligatures w14:val="standardContextual"/>
        </w:rPr>
        <w:t xml:space="preserve"> showItem)</w:t>
      </w:r>
    </w:p>
    <w:p w14:paraId="25AB7BC0" w14:textId="5675C6BA" w:rsidR="00FE27E2" w:rsidRDefault="00FE27E2" w:rsidP="00FE27E2">
      <w:pPr>
        <w:pStyle w:val="NormalWeb"/>
      </w:pPr>
      <w:r>
        <w:rPr>
          <w:noProof/>
        </w:rPr>
        <w:drawing>
          <wp:inline distT="0" distB="0" distL="0" distR="0" wp14:anchorId="2F6736BB" wp14:editId="23CEA2EC">
            <wp:extent cx="5943600" cy="7324725"/>
            <wp:effectExtent l="0" t="0" r="0" b="9525"/>
            <wp:docPr id="167111338" name="Picture 2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1338" name="Picture 2" descr="A close-up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70DC0" w14:textId="77777777" w:rsidR="00CC1270" w:rsidRPr="00CC1270" w:rsidRDefault="00CC1270" w:rsidP="00CC1270">
      <w:pPr>
        <w:pStyle w:val="NormalWeb"/>
      </w:pPr>
    </w:p>
    <w:p w14:paraId="15AD1540" w14:textId="5E45EA18" w:rsidR="00D610CC" w:rsidRDefault="00D610CC" w:rsidP="000A579F">
      <w:pPr>
        <w:rPr>
          <w:b/>
          <w:bCs/>
        </w:rPr>
      </w:pPr>
      <w:r>
        <w:rPr>
          <w:b/>
          <w:bCs/>
        </w:rPr>
        <w:lastRenderedPageBreak/>
        <w:t>Pay Bill</w:t>
      </w:r>
    </w:p>
    <w:p w14:paraId="0A0829A3" w14:textId="09EF18A4" w:rsidR="009E52D7" w:rsidRDefault="009E52D7" w:rsidP="009E52D7">
      <w:pPr>
        <w:pStyle w:val="NormalWeb"/>
      </w:pPr>
      <w:r>
        <w:rPr>
          <w:noProof/>
        </w:rPr>
        <w:drawing>
          <wp:inline distT="0" distB="0" distL="0" distR="0" wp14:anchorId="20B2E501" wp14:editId="28F9A407">
            <wp:extent cx="4696460" cy="6825082"/>
            <wp:effectExtent l="0" t="0" r="8890" b="0"/>
            <wp:docPr id="1002018279" name="Picture 1" descr="A white background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18279" name="Picture 1" descr="A white background with text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66"/>
                    <a:stretch/>
                  </pic:blipFill>
                  <pic:spPr bwMode="auto">
                    <a:xfrm>
                      <a:off x="0" y="0"/>
                      <a:ext cx="4696460" cy="682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59E59" w14:textId="3EC19471" w:rsidR="00FF01F2" w:rsidRDefault="00FF01F2" w:rsidP="00FF01F2">
      <w:pPr>
        <w:pStyle w:val="NormalWeb"/>
      </w:pPr>
    </w:p>
    <w:p w14:paraId="0BB670C7" w14:textId="77777777" w:rsidR="00FE27E2" w:rsidRDefault="00FE27E2" w:rsidP="00FF01F2">
      <w:pPr>
        <w:pStyle w:val="NormalWeb"/>
      </w:pPr>
    </w:p>
    <w:p w14:paraId="4581695B" w14:textId="2E399A23" w:rsidR="00F902B4" w:rsidRPr="00FF01F2" w:rsidRDefault="00F902B4" w:rsidP="00F902B4">
      <w:pPr>
        <w:pStyle w:val="NormalWeb"/>
        <w:rPr>
          <w:b/>
          <w:bCs/>
        </w:rPr>
      </w:pPr>
      <w:r>
        <w:rPr>
          <w:b/>
          <w:bCs/>
        </w:rPr>
        <w:lastRenderedPageBreak/>
        <w:t>Pay Bill (Calculate Bill)</w:t>
      </w:r>
    </w:p>
    <w:p w14:paraId="7B70916B" w14:textId="76EB4728" w:rsidR="00F902B4" w:rsidRDefault="00F902B4" w:rsidP="00F902B4">
      <w:pPr>
        <w:pStyle w:val="NormalWeb"/>
      </w:pPr>
      <w:r>
        <w:rPr>
          <w:noProof/>
        </w:rPr>
        <w:drawing>
          <wp:inline distT="0" distB="0" distL="0" distR="0" wp14:anchorId="631D7078" wp14:editId="73DD6820">
            <wp:extent cx="5943600" cy="7216140"/>
            <wp:effectExtent l="0" t="0" r="0" b="3810"/>
            <wp:docPr id="647159798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59798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1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3F60" w14:textId="77777777" w:rsidR="00F902B4" w:rsidRDefault="00F902B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368D8EE" w14:textId="354E432D" w:rsidR="00F902B4" w:rsidRDefault="00F902B4">
      <w:pPr>
        <w:spacing w:after="160" w:line="259" w:lineRule="auto"/>
        <w:rPr>
          <w:b/>
          <w:bCs/>
        </w:rPr>
      </w:pPr>
      <w:r>
        <w:rPr>
          <w:b/>
          <w:bCs/>
        </w:rPr>
        <w:lastRenderedPageBreak/>
        <w:t xml:space="preserve">Pay Bill (Calculate Bill </w:t>
      </w:r>
      <w:r w:rsidRPr="00F902B4">
        <w:rPr>
          <w:b/>
          <w:bCs/>
        </w:rPr>
        <w:sym w:font="Wingdings" w:char="F0E0"/>
      </w:r>
      <w:r>
        <w:rPr>
          <w:b/>
          <w:bCs/>
        </w:rPr>
        <w:t xml:space="preserve"> Get Item Price)</w:t>
      </w:r>
    </w:p>
    <w:p w14:paraId="4C3DB091" w14:textId="08EAEFE7" w:rsidR="00F902B4" w:rsidRDefault="00F902B4" w:rsidP="00F902B4">
      <w:pPr>
        <w:pStyle w:val="NormalWeb"/>
      </w:pPr>
      <w:r>
        <w:rPr>
          <w:noProof/>
        </w:rPr>
        <w:drawing>
          <wp:inline distT="0" distB="0" distL="0" distR="0" wp14:anchorId="54228B0F" wp14:editId="6E9C0E4C">
            <wp:extent cx="5943600" cy="4279265"/>
            <wp:effectExtent l="0" t="0" r="0" b="6985"/>
            <wp:docPr id="436236415" name="Picture 13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36415" name="Picture 13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D3670" w14:textId="77777777" w:rsidR="00F902B4" w:rsidRDefault="00F902B4">
      <w:pPr>
        <w:spacing w:after="160" w:line="259" w:lineRule="auto"/>
        <w:rPr>
          <w:b/>
          <w:bCs/>
        </w:rPr>
      </w:pPr>
    </w:p>
    <w:p w14:paraId="308B5DE1" w14:textId="77777777" w:rsidR="00F65DCA" w:rsidRDefault="00F65DCA">
      <w:pPr>
        <w:spacing w:after="160" w:line="259" w:lineRule="auto"/>
        <w:rPr>
          <w:b/>
          <w:bCs/>
        </w:rPr>
      </w:pPr>
    </w:p>
    <w:p w14:paraId="299A1E76" w14:textId="77777777" w:rsidR="00F902B4" w:rsidRDefault="00F902B4">
      <w:pPr>
        <w:spacing w:after="160" w:line="259" w:lineRule="auto"/>
        <w:rPr>
          <w:b/>
          <w:bCs/>
        </w:rPr>
      </w:pPr>
    </w:p>
    <w:p w14:paraId="4CDCBDDF" w14:textId="77777777" w:rsidR="00F902B4" w:rsidRDefault="00F902B4">
      <w:pPr>
        <w:spacing w:after="160" w:line="259" w:lineRule="auto"/>
        <w:rPr>
          <w:b/>
          <w:bCs/>
        </w:rPr>
      </w:pPr>
    </w:p>
    <w:p w14:paraId="2E26E7C6" w14:textId="77777777" w:rsidR="00F902B4" w:rsidRDefault="00F902B4">
      <w:pPr>
        <w:spacing w:after="160" w:line="259" w:lineRule="auto"/>
        <w:rPr>
          <w:b/>
          <w:bCs/>
        </w:rPr>
      </w:pPr>
    </w:p>
    <w:p w14:paraId="134C56F6" w14:textId="77777777" w:rsidR="00F902B4" w:rsidRDefault="00F902B4">
      <w:pPr>
        <w:spacing w:after="160" w:line="259" w:lineRule="auto"/>
        <w:rPr>
          <w:b/>
          <w:bCs/>
        </w:rPr>
      </w:pPr>
    </w:p>
    <w:p w14:paraId="0796BCA1" w14:textId="77777777" w:rsidR="00F902B4" w:rsidRDefault="00F902B4">
      <w:pPr>
        <w:spacing w:after="160" w:line="259" w:lineRule="auto"/>
        <w:rPr>
          <w:b/>
          <w:bCs/>
        </w:rPr>
      </w:pPr>
    </w:p>
    <w:p w14:paraId="73F576C6" w14:textId="77777777" w:rsidR="00F902B4" w:rsidRDefault="00F902B4">
      <w:pPr>
        <w:spacing w:after="160" w:line="259" w:lineRule="auto"/>
        <w:rPr>
          <w:b/>
          <w:bCs/>
        </w:rPr>
      </w:pPr>
    </w:p>
    <w:p w14:paraId="1D484839" w14:textId="77777777" w:rsidR="00F902B4" w:rsidRDefault="00F902B4">
      <w:pPr>
        <w:spacing w:after="160" w:line="259" w:lineRule="auto"/>
        <w:rPr>
          <w:b/>
          <w:bCs/>
        </w:rPr>
      </w:pPr>
    </w:p>
    <w:p w14:paraId="2B9A4E3D" w14:textId="77777777" w:rsidR="00F902B4" w:rsidRDefault="00F902B4">
      <w:pPr>
        <w:spacing w:after="160" w:line="259" w:lineRule="auto"/>
        <w:rPr>
          <w:b/>
          <w:bCs/>
        </w:rPr>
      </w:pPr>
    </w:p>
    <w:p w14:paraId="0EDA5CEB" w14:textId="77777777" w:rsidR="00F902B4" w:rsidRDefault="00F902B4">
      <w:pPr>
        <w:spacing w:after="160" w:line="259" w:lineRule="auto"/>
        <w:rPr>
          <w:b/>
          <w:bCs/>
        </w:rPr>
      </w:pPr>
    </w:p>
    <w:p w14:paraId="711A80A2" w14:textId="613E726A" w:rsidR="00F902B4" w:rsidRDefault="00F902B4" w:rsidP="00F902B4">
      <w:pPr>
        <w:pStyle w:val="NormalWeb"/>
        <w:rPr>
          <w:b/>
          <w:bCs/>
        </w:rPr>
      </w:pPr>
      <w:r>
        <w:rPr>
          <w:b/>
          <w:bCs/>
        </w:rPr>
        <w:lastRenderedPageBreak/>
        <w:t>Pay Bill (Save Inventory)</w:t>
      </w:r>
    </w:p>
    <w:p w14:paraId="3439FB6E" w14:textId="0C53163F" w:rsidR="00F65DCA" w:rsidRPr="00F902B4" w:rsidRDefault="00F902B4" w:rsidP="00F902B4">
      <w:pPr>
        <w:pStyle w:val="NormalWeb"/>
      </w:pPr>
      <w:r>
        <w:rPr>
          <w:noProof/>
        </w:rPr>
        <w:drawing>
          <wp:inline distT="0" distB="0" distL="0" distR="0" wp14:anchorId="3E115D40" wp14:editId="00BE9D40">
            <wp:extent cx="5292725" cy="7562850"/>
            <wp:effectExtent l="0" t="0" r="3175" b="0"/>
            <wp:docPr id="1741387202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87202" name="Picture 1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1"/>
                    <a:stretch/>
                  </pic:blipFill>
                  <pic:spPr bwMode="auto">
                    <a:xfrm>
                      <a:off x="0" y="0"/>
                      <a:ext cx="5293935" cy="756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BC521" w14:textId="78C9C7E6" w:rsidR="00D610CC" w:rsidRDefault="00D610CC" w:rsidP="000A579F">
      <w:pPr>
        <w:rPr>
          <w:b/>
          <w:bCs/>
        </w:rPr>
      </w:pPr>
      <w:r>
        <w:rPr>
          <w:b/>
          <w:bCs/>
        </w:rPr>
        <w:lastRenderedPageBreak/>
        <w:t>Generate Bill Statement</w:t>
      </w:r>
    </w:p>
    <w:p w14:paraId="20B354D9" w14:textId="31F2ED1C" w:rsidR="00F65DCA" w:rsidRDefault="00F41F9F" w:rsidP="000A579F">
      <w:pPr>
        <w:rPr>
          <w:b/>
          <w:bCs/>
        </w:rPr>
      </w:pPr>
      <w:r>
        <w:rPr>
          <w:noProof/>
        </w:rPr>
        <w:drawing>
          <wp:inline distT="0" distB="0" distL="0" distR="0" wp14:anchorId="51CD251B" wp14:editId="6301B917">
            <wp:extent cx="5686425" cy="7969728"/>
            <wp:effectExtent l="0" t="0" r="0" b="0"/>
            <wp:docPr id="643457187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57187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814" cy="797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F2535" w14:textId="01C48E9D" w:rsidR="00D610CC" w:rsidRDefault="00D610CC" w:rsidP="000A579F">
      <w:pPr>
        <w:rPr>
          <w:b/>
          <w:bCs/>
        </w:rPr>
      </w:pPr>
      <w:r>
        <w:rPr>
          <w:b/>
          <w:bCs/>
        </w:rPr>
        <w:lastRenderedPageBreak/>
        <w:t xml:space="preserve">Login </w:t>
      </w:r>
    </w:p>
    <w:p w14:paraId="6F170F53" w14:textId="434F7232" w:rsidR="00F65DCA" w:rsidRDefault="00F41F9F" w:rsidP="000A579F">
      <w:pPr>
        <w:rPr>
          <w:b/>
          <w:bCs/>
        </w:rPr>
      </w:pPr>
      <w:r>
        <w:rPr>
          <w:noProof/>
        </w:rPr>
        <w:drawing>
          <wp:inline distT="0" distB="0" distL="0" distR="0" wp14:anchorId="18FA6192" wp14:editId="6C6C4D96">
            <wp:extent cx="5943600" cy="4773930"/>
            <wp:effectExtent l="0" t="0" r="0" b="7620"/>
            <wp:docPr id="737277295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77295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6A128" w14:textId="77777777" w:rsidR="00F65DCA" w:rsidRDefault="00F65DCA" w:rsidP="000A579F">
      <w:pPr>
        <w:rPr>
          <w:b/>
          <w:bCs/>
        </w:rPr>
      </w:pPr>
    </w:p>
    <w:p w14:paraId="0863BC44" w14:textId="77777777" w:rsidR="00F65DCA" w:rsidRDefault="00F65DCA" w:rsidP="000A579F">
      <w:pPr>
        <w:rPr>
          <w:b/>
          <w:bCs/>
        </w:rPr>
      </w:pPr>
    </w:p>
    <w:p w14:paraId="562311B1" w14:textId="77777777" w:rsidR="00F65DCA" w:rsidRDefault="00F65DCA" w:rsidP="000A579F">
      <w:pPr>
        <w:rPr>
          <w:b/>
          <w:bCs/>
        </w:rPr>
      </w:pPr>
    </w:p>
    <w:p w14:paraId="0395FCB0" w14:textId="77777777" w:rsidR="00F65DCA" w:rsidRDefault="00F65DCA" w:rsidP="000A579F">
      <w:pPr>
        <w:rPr>
          <w:b/>
          <w:bCs/>
        </w:rPr>
      </w:pPr>
    </w:p>
    <w:p w14:paraId="5362C907" w14:textId="77777777" w:rsidR="00F65DCA" w:rsidRDefault="00F65DCA" w:rsidP="000A579F">
      <w:pPr>
        <w:rPr>
          <w:b/>
          <w:bCs/>
        </w:rPr>
      </w:pPr>
    </w:p>
    <w:p w14:paraId="5C2CECB0" w14:textId="77777777" w:rsidR="00F65DCA" w:rsidRDefault="00F65DCA" w:rsidP="000A579F">
      <w:pPr>
        <w:rPr>
          <w:b/>
          <w:bCs/>
        </w:rPr>
      </w:pPr>
    </w:p>
    <w:p w14:paraId="6A1C510C" w14:textId="77777777" w:rsidR="00F65DCA" w:rsidRDefault="00F65DCA" w:rsidP="000A579F">
      <w:pPr>
        <w:rPr>
          <w:b/>
          <w:bCs/>
        </w:rPr>
      </w:pPr>
    </w:p>
    <w:p w14:paraId="45A2BFB6" w14:textId="77777777" w:rsidR="00F65DCA" w:rsidRDefault="00F65DCA" w:rsidP="000A579F">
      <w:pPr>
        <w:rPr>
          <w:b/>
          <w:bCs/>
        </w:rPr>
      </w:pPr>
    </w:p>
    <w:p w14:paraId="4503E1D4" w14:textId="77777777" w:rsidR="00F65DCA" w:rsidRDefault="00F65DCA" w:rsidP="000A579F">
      <w:pPr>
        <w:rPr>
          <w:b/>
          <w:bCs/>
        </w:rPr>
      </w:pPr>
    </w:p>
    <w:p w14:paraId="044AC5E4" w14:textId="77777777" w:rsidR="00F65DCA" w:rsidRDefault="00F65DCA" w:rsidP="000A579F">
      <w:pPr>
        <w:rPr>
          <w:b/>
          <w:bCs/>
        </w:rPr>
      </w:pPr>
    </w:p>
    <w:p w14:paraId="7F0A800E" w14:textId="77777777" w:rsidR="00F65DCA" w:rsidRDefault="00F65DCA" w:rsidP="000A579F">
      <w:pPr>
        <w:rPr>
          <w:b/>
          <w:bCs/>
        </w:rPr>
      </w:pPr>
    </w:p>
    <w:p w14:paraId="2AA7190C" w14:textId="77777777" w:rsidR="00F65DCA" w:rsidRDefault="00F65DCA" w:rsidP="000A579F">
      <w:pPr>
        <w:rPr>
          <w:b/>
          <w:bCs/>
        </w:rPr>
      </w:pPr>
    </w:p>
    <w:p w14:paraId="1D5F08F4" w14:textId="77777777" w:rsidR="00F65DCA" w:rsidRDefault="00F65DCA" w:rsidP="000A579F">
      <w:pPr>
        <w:rPr>
          <w:b/>
          <w:bCs/>
        </w:rPr>
      </w:pPr>
    </w:p>
    <w:p w14:paraId="7D2CA5B6" w14:textId="77777777" w:rsidR="00F65DCA" w:rsidRDefault="00F65DCA" w:rsidP="000A579F">
      <w:pPr>
        <w:rPr>
          <w:b/>
          <w:bCs/>
        </w:rPr>
      </w:pPr>
    </w:p>
    <w:p w14:paraId="4DAF2315" w14:textId="77777777" w:rsidR="00F65DCA" w:rsidRDefault="00F65DCA" w:rsidP="000A579F">
      <w:pPr>
        <w:rPr>
          <w:b/>
          <w:bCs/>
        </w:rPr>
      </w:pPr>
    </w:p>
    <w:p w14:paraId="38E2829A" w14:textId="77777777" w:rsidR="00F65DCA" w:rsidRDefault="00F65DCA" w:rsidP="000A579F">
      <w:pPr>
        <w:rPr>
          <w:b/>
          <w:bCs/>
        </w:rPr>
      </w:pPr>
    </w:p>
    <w:p w14:paraId="2D048988" w14:textId="77777777" w:rsidR="00F65DCA" w:rsidRDefault="00F65DCA" w:rsidP="000A579F">
      <w:pPr>
        <w:rPr>
          <w:b/>
          <w:bCs/>
        </w:rPr>
      </w:pPr>
    </w:p>
    <w:p w14:paraId="4AA584D4" w14:textId="77777777" w:rsidR="00F65DCA" w:rsidRDefault="00F65DCA" w:rsidP="000A579F">
      <w:pPr>
        <w:rPr>
          <w:b/>
          <w:bCs/>
        </w:rPr>
      </w:pPr>
    </w:p>
    <w:p w14:paraId="66DD6F18" w14:textId="77777777" w:rsidR="00F65DCA" w:rsidRDefault="00F65DCA" w:rsidP="000A579F">
      <w:pPr>
        <w:rPr>
          <w:b/>
          <w:bCs/>
        </w:rPr>
      </w:pPr>
    </w:p>
    <w:p w14:paraId="483A7858" w14:textId="4AE5A450" w:rsidR="00D610CC" w:rsidRDefault="00D610CC" w:rsidP="000A579F">
      <w:pPr>
        <w:rPr>
          <w:b/>
          <w:bCs/>
        </w:rPr>
      </w:pPr>
      <w:r>
        <w:rPr>
          <w:b/>
          <w:bCs/>
        </w:rPr>
        <w:t>Create User Profile</w:t>
      </w:r>
    </w:p>
    <w:p w14:paraId="28FDD90D" w14:textId="294BEF5C" w:rsidR="00F65DCA" w:rsidRDefault="00F41F9F" w:rsidP="000A579F">
      <w:pPr>
        <w:rPr>
          <w:b/>
          <w:bCs/>
        </w:rPr>
      </w:pPr>
      <w:r>
        <w:rPr>
          <w:noProof/>
        </w:rPr>
        <w:drawing>
          <wp:inline distT="0" distB="0" distL="0" distR="0" wp14:anchorId="1BBD08FD" wp14:editId="59A75C38">
            <wp:extent cx="5943600" cy="5485765"/>
            <wp:effectExtent l="0" t="0" r="0" b="635"/>
            <wp:docPr id="2020310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1092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311E" w14:textId="593A33B2" w:rsidR="00F65DCA" w:rsidRDefault="00F65DCA" w:rsidP="000A579F">
      <w:pPr>
        <w:rPr>
          <w:b/>
          <w:bCs/>
        </w:rPr>
      </w:pPr>
    </w:p>
    <w:p w14:paraId="28DE1153" w14:textId="77777777" w:rsidR="00F65DCA" w:rsidRDefault="00F65DCA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984452A" w14:textId="77777777" w:rsidR="00F65DCA" w:rsidRDefault="00F65DCA" w:rsidP="00F65DCA">
      <w:pPr>
        <w:rPr>
          <w:b/>
          <w:bCs/>
        </w:rPr>
      </w:pPr>
      <w:r>
        <w:rPr>
          <w:b/>
          <w:bCs/>
        </w:rPr>
        <w:lastRenderedPageBreak/>
        <w:t>Update Inventory</w:t>
      </w:r>
    </w:p>
    <w:p w14:paraId="5B09DAD0" w14:textId="3AA46EDB" w:rsidR="00FF01F2" w:rsidRDefault="003636AA" w:rsidP="000A579F">
      <w:pPr>
        <w:rPr>
          <w:b/>
          <w:bCs/>
        </w:rPr>
      </w:pPr>
      <w:r w:rsidRPr="003636AA">
        <w:rPr>
          <w:b/>
          <w:bCs/>
          <w:noProof/>
        </w:rPr>
        <w:drawing>
          <wp:inline distT="0" distB="0" distL="0" distR="0" wp14:anchorId="513D8898" wp14:editId="1D5EA5E9">
            <wp:extent cx="5943600" cy="6468110"/>
            <wp:effectExtent l="0" t="0" r="0" b="8890"/>
            <wp:docPr id="913381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8162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9B7F" w14:textId="77777777" w:rsidR="00FF01F2" w:rsidRDefault="00FF01F2" w:rsidP="000A579F">
      <w:pPr>
        <w:rPr>
          <w:b/>
          <w:bCs/>
        </w:rPr>
      </w:pPr>
    </w:p>
    <w:p w14:paraId="5306BBC8" w14:textId="77777777" w:rsidR="00FF01F2" w:rsidRDefault="00FF01F2" w:rsidP="000A579F">
      <w:pPr>
        <w:rPr>
          <w:b/>
          <w:bCs/>
        </w:rPr>
      </w:pPr>
    </w:p>
    <w:p w14:paraId="0620098C" w14:textId="77777777" w:rsidR="00FF01F2" w:rsidRDefault="00FF01F2" w:rsidP="000A579F">
      <w:pPr>
        <w:rPr>
          <w:b/>
          <w:bCs/>
        </w:rPr>
      </w:pPr>
    </w:p>
    <w:p w14:paraId="2534E20D" w14:textId="77777777" w:rsidR="00FF01F2" w:rsidRDefault="00FF01F2" w:rsidP="000A579F">
      <w:pPr>
        <w:rPr>
          <w:b/>
          <w:bCs/>
        </w:rPr>
      </w:pPr>
    </w:p>
    <w:p w14:paraId="7E4FD4D4" w14:textId="77777777" w:rsidR="00FF01F2" w:rsidRDefault="00FF01F2" w:rsidP="000A579F">
      <w:pPr>
        <w:rPr>
          <w:b/>
          <w:bCs/>
        </w:rPr>
      </w:pPr>
    </w:p>
    <w:p w14:paraId="695AA8FC" w14:textId="77777777" w:rsidR="00FF01F2" w:rsidRDefault="00FF01F2" w:rsidP="000A579F">
      <w:pPr>
        <w:rPr>
          <w:b/>
          <w:bCs/>
        </w:rPr>
      </w:pPr>
    </w:p>
    <w:p w14:paraId="7EC32FF8" w14:textId="74EF4AE1" w:rsidR="00FF01F2" w:rsidRDefault="003636AA" w:rsidP="000A579F">
      <w:pPr>
        <w:rPr>
          <w:b/>
          <w:bCs/>
        </w:rPr>
      </w:pPr>
      <w:r w:rsidRPr="003636AA">
        <w:rPr>
          <w:b/>
          <w:bCs/>
          <w:noProof/>
        </w:rPr>
        <w:lastRenderedPageBreak/>
        <w:drawing>
          <wp:inline distT="0" distB="0" distL="0" distR="0" wp14:anchorId="1B189BF7" wp14:editId="2D894AE6">
            <wp:extent cx="5943600" cy="5392420"/>
            <wp:effectExtent l="0" t="0" r="0" b="0"/>
            <wp:docPr id="176324280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42806" name="Picture 1" descr="A diagram of a 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6D87" w14:textId="52FAF0F4" w:rsidR="00FF01F2" w:rsidRDefault="00FF01F2" w:rsidP="000A579F">
      <w:pPr>
        <w:rPr>
          <w:b/>
          <w:bCs/>
        </w:rPr>
      </w:pPr>
    </w:p>
    <w:p w14:paraId="7FFAA291" w14:textId="77777777" w:rsidR="00FF01F2" w:rsidRDefault="00FF01F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6DA6254" w14:textId="341B2641" w:rsidR="00FF01F2" w:rsidRDefault="00FF01F2" w:rsidP="000A579F">
      <w:pPr>
        <w:rPr>
          <w:b/>
          <w:bCs/>
        </w:rPr>
      </w:pPr>
      <w:r>
        <w:rPr>
          <w:b/>
          <w:bCs/>
        </w:rPr>
        <w:lastRenderedPageBreak/>
        <w:t>Update Inventory (Case 1)</w:t>
      </w:r>
    </w:p>
    <w:p w14:paraId="387638CF" w14:textId="40F6D6F2" w:rsidR="00FF01F2" w:rsidRDefault="00FF01F2" w:rsidP="00FF01F2">
      <w:pPr>
        <w:pStyle w:val="NormalWeb"/>
      </w:pPr>
      <w:r>
        <w:rPr>
          <w:noProof/>
        </w:rPr>
        <w:drawing>
          <wp:inline distT="0" distB="0" distL="0" distR="0" wp14:anchorId="7356A2CC" wp14:editId="057A05EC">
            <wp:extent cx="5695950" cy="7839842"/>
            <wp:effectExtent l="0" t="0" r="0" b="8890"/>
            <wp:docPr id="696994714" name="Picture 7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94714" name="Picture 7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789" cy="784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1B461" w14:textId="07986371" w:rsidR="00FF01F2" w:rsidRDefault="00FF01F2" w:rsidP="00FF01F2">
      <w:pPr>
        <w:rPr>
          <w:b/>
          <w:bCs/>
        </w:rPr>
      </w:pPr>
      <w:r>
        <w:rPr>
          <w:b/>
          <w:bCs/>
        </w:rPr>
        <w:lastRenderedPageBreak/>
        <w:t>Update Inventory (Case 2)</w:t>
      </w:r>
    </w:p>
    <w:p w14:paraId="59BAD619" w14:textId="746640A4" w:rsidR="00FF01F2" w:rsidRDefault="00FF01F2" w:rsidP="00FF01F2">
      <w:pPr>
        <w:pStyle w:val="NormalWeb"/>
      </w:pPr>
      <w:r>
        <w:rPr>
          <w:noProof/>
        </w:rPr>
        <w:drawing>
          <wp:inline distT="0" distB="0" distL="0" distR="0" wp14:anchorId="2808192F" wp14:editId="0985FDCC">
            <wp:extent cx="5943600" cy="6477635"/>
            <wp:effectExtent l="0" t="0" r="0" b="0"/>
            <wp:docPr id="1208408972" name="Picture 8" descr="A diagram of a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08972" name="Picture 8" descr="A diagram of a projec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AF49C" w14:textId="22A689B1" w:rsidR="00FF01F2" w:rsidRDefault="00FF01F2" w:rsidP="00FF01F2">
      <w:pPr>
        <w:spacing w:after="160" w:line="259" w:lineRule="auto"/>
        <w:rPr>
          <w:rFonts w:eastAsia="Times New Roman"/>
        </w:rPr>
      </w:pPr>
    </w:p>
    <w:p w14:paraId="52D84A3F" w14:textId="7D391F31" w:rsidR="00FF01F2" w:rsidRPr="00FF01F2" w:rsidRDefault="00FF01F2" w:rsidP="00FF01F2">
      <w:pPr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5A9158E3" w14:textId="5158BC84" w:rsidR="00F65DCA" w:rsidRDefault="00D610CC" w:rsidP="000A579F">
      <w:pPr>
        <w:rPr>
          <w:b/>
          <w:bCs/>
        </w:rPr>
      </w:pPr>
      <w:r>
        <w:rPr>
          <w:b/>
          <w:bCs/>
        </w:rPr>
        <w:lastRenderedPageBreak/>
        <w:t>Generate Report</w:t>
      </w:r>
    </w:p>
    <w:p w14:paraId="381854FA" w14:textId="1D34B478" w:rsidR="003636AA" w:rsidRDefault="003636AA" w:rsidP="003636AA">
      <w:pPr>
        <w:pStyle w:val="NormalWeb"/>
      </w:pPr>
      <w:r>
        <w:rPr>
          <w:noProof/>
        </w:rPr>
        <w:drawing>
          <wp:inline distT="0" distB="0" distL="0" distR="0" wp14:anchorId="5655E3FD" wp14:editId="00D8EE25">
            <wp:extent cx="5943600" cy="6198235"/>
            <wp:effectExtent l="0" t="0" r="0" b="0"/>
            <wp:docPr id="854858566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58566" name="Picture 1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4F865" w14:textId="52A977B2" w:rsidR="00FF01F2" w:rsidRDefault="00FF01F2" w:rsidP="00FF01F2">
      <w:pPr>
        <w:pStyle w:val="NormalWeb"/>
      </w:pPr>
    </w:p>
    <w:p w14:paraId="11B5AA42" w14:textId="77777777" w:rsidR="00F65DCA" w:rsidRDefault="00F65DCA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CAB5B2F" w14:textId="2E134F90" w:rsidR="00F65DCA" w:rsidRDefault="00F65DCA" w:rsidP="000A579F">
      <w:pPr>
        <w:rPr>
          <w:b/>
          <w:bCs/>
        </w:rPr>
      </w:pPr>
      <w:r>
        <w:rPr>
          <w:b/>
          <w:bCs/>
        </w:rPr>
        <w:lastRenderedPageBreak/>
        <w:t>Create Inventory</w:t>
      </w:r>
    </w:p>
    <w:p w14:paraId="6E3A36D1" w14:textId="4AB50702" w:rsidR="00FF01F2" w:rsidRDefault="00F928D7">
      <w:pPr>
        <w:spacing w:after="160" w:line="259" w:lineRule="auto"/>
        <w:rPr>
          <w:b/>
          <w:bCs/>
        </w:rPr>
      </w:pPr>
      <w:r w:rsidRPr="00F928D7">
        <w:rPr>
          <w:b/>
          <w:bCs/>
          <w:noProof/>
        </w:rPr>
        <w:drawing>
          <wp:inline distT="0" distB="0" distL="0" distR="0" wp14:anchorId="1DDAC127" wp14:editId="72A279B2">
            <wp:extent cx="5943600" cy="7038975"/>
            <wp:effectExtent l="0" t="0" r="0" b="9525"/>
            <wp:docPr id="12524381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38101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1E49" w14:textId="77777777" w:rsidR="00FF01F2" w:rsidRDefault="00FF01F2">
      <w:pPr>
        <w:spacing w:after="160" w:line="259" w:lineRule="auto"/>
        <w:rPr>
          <w:b/>
          <w:bCs/>
        </w:rPr>
      </w:pPr>
    </w:p>
    <w:p w14:paraId="4DE72AD3" w14:textId="03742131" w:rsidR="000A579F" w:rsidRPr="006C5A1A" w:rsidRDefault="00F928D7">
      <w:pPr>
        <w:spacing w:after="160" w:line="259" w:lineRule="auto"/>
        <w:rPr>
          <w:b/>
          <w:bCs/>
        </w:rPr>
      </w:pPr>
      <w:r w:rsidRPr="00F928D7">
        <w:rPr>
          <w:b/>
          <w:bCs/>
          <w:noProof/>
        </w:rPr>
        <w:lastRenderedPageBreak/>
        <w:drawing>
          <wp:inline distT="0" distB="0" distL="0" distR="0" wp14:anchorId="192A19E3" wp14:editId="7EFF5560">
            <wp:extent cx="5943600" cy="4027170"/>
            <wp:effectExtent l="0" t="0" r="0" b="0"/>
            <wp:docPr id="5232836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83694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79F" w:rsidRPr="006C5A1A">
        <w:rPr>
          <w:b/>
          <w:bCs/>
        </w:rPr>
        <w:br w:type="page"/>
      </w:r>
    </w:p>
    <w:p w14:paraId="60CF5357" w14:textId="7D7C888E" w:rsidR="000A579F" w:rsidRPr="006C5A1A" w:rsidRDefault="000A579F" w:rsidP="000A579F">
      <w:pPr>
        <w:rPr>
          <w:b/>
          <w:bCs/>
        </w:rPr>
      </w:pPr>
      <w:r w:rsidRPr="006C5A1A">
        <w:rPr>
          <w:b/>
          <w:bCs/>
        </w:rPr>
        <w:lastRenderedPageBreak/>
        <w:t>5.0 Design Class Diagram</w:t>
      </w:r>
    </w:p>
    <w:p w14:paraId="310A5D20" w14:textId="6B9FC720" w:rsidR="0034113C" w:rsidRPr="00F41F9F" w:rsidRDefault="006C5A1A" w:rsidP="00F41F9F">
      <w:pPr>
        <w:pStyle w:val="NormalWeb"/>
        <w:rPr>
          <w:b/>
          <w:bCs/>
        </w:rPr>
      </w:pPr>
      <w:r w:rsidRPr="006C5A1A">
        <w:rPr>
          <w:b/>
          <w:bCs/>
        </w:rPr>
        <w:t>Difference for Analysis class diagram and design class diagram</w:t>
      </w:r>
    </w:p>
    <w:p w14:paraId="35A184A6" w14:textId="1EB68B4C" w:rsidR="006C5A1A" w:rsidRPr="00F41F9F" w:rsidRDefault="006C5A1A">
      <w:pPr>
        <w:spacing w:after="160" w:line="259" w:lineRule="auto"/>
      </w:pPr>
      <w:r w:rsidRPr="006C5A1A">
        <w:rPr>
          <w:b/>
          <w:bCs/>
        </w:rPr>
        <w:t>Analysis Class Diagram</w:t>
      </w:r>
    </w:p>
    <w:p w14:paraId="7FE37EFA" w14:textId="17AABCF2" w:rsidR="006C5A1A" w:rsidRDefault="006C5A1A" w:rsidP="006C5A1A">
      <w:pPr>
        <w:pStyle w:val="NormalWeb"/>
      </w:pPr>
      <w:r>
        <w:rPr>
          <w:noProof/>
        </w:rPr>
        <w:drawing>
          <wp:inline distT="0" distB="0" distL="0" distR="0" wp14:anchorId="4B8D1ECD" wp14:editId="10E42F3E">
            <wp:extent cx="6010275" cy="7038314"/>
            <wp:effectExtent l="0" t="0" r="0" b="0"/>
            <wp:docPr id="736659302" name="Picture 3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59302" name="Picture 3" descr="A diagram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385" cy="704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A9A48" w14:textId="77777777" w:rsidR="00F41F9F" w:rsidRDefault="006C5A1A" w:rsidP="00F41F9F">
      <w:pPr>
        <w:pStyle w:val="NormalWeb"/>
        <w:rPr>
          <w:b/>
          <w:bCs/>
        </w:rPr>
      </w:pPr>
      <w:r w:rsidRPr="006C5A1A">
        <w:rPr>
          <w:b/>
          <w:bCs/>
        </w:rPr>
        <w:br w:type="page"/>
      </w:r>
      <w:r w:rsidR="00F41F9F">
        <w:rPr>
          <w:b/>
          <w:bCs/>
        </w:rPr>
        <w:lastRenderedPageBreak/>
        <w:t>Design Class Diagram</w:t>
      </w:r>
    </w:p>
    <w:p w14:paraId="1DCD946D" w14:textId="77777777" w:rsidR="00F41F9F" w:rsidRDefault="00F41F9F" w:rsidP="00F41F9F">
      <w:pPr>
        <w:pStyle w:val="NormalWeb"/>
      </w:pPr>
      <w:r>
        <w:rPr>
          <w:noProof/>
        </w:rPr>
        <w:drawing>
          <wp:inline distT="0" distB="0" distL="0" distR="0" wp14:anchorId="5C76E562" wp14:editId="1CF50BE8">
            <wp:extent cx="5943600" cy="5401945"/>
            <wp:effectExtent l="0" t="0" r="0" b="8255"/>
            <wp:docPr id="721912271" name="Picture 2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12271" name="Picture 2" descr="A diagram of a computer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5159D" w14:textId="72C3CC06" w:rsidR="006C5A1A" w:rsidRPr="006C5A1A" w:rsidRDefault="006C5A1A">
      <w:pPr>
        <w:spacing w:after="160" w:line="259" w:lineRule="auto"/>
        <w:rPr>
          <w:b/>
          <w:bCs/>
        </w:rPr>
      </w:pPr>
    </w:p>
    <w:p w14:paraId="765C19FB" w14:textId="77777777" w:rsidR="0034113C" w:rsidRDefault="0034113C">
      <w:pPr>
        <w:spacing w:after="160" w:line="259" w:lineRule="auto"/>
      </w:pPr>
    </w:p>
    <w:p w14:paraId="36BB2317" w14:textId="77777777" w:rsidR="008E1254" w:rsidRDefault="008E1254">
      <w:pPr>
        <w:spacing w:after="160" w:line="259" w:lineRule="auto"/>
      </w:pPr>
    </w:p>
    <w:p w14:paraId="17A082C6" w14:textId="77777777" w:rsidR="008E1254" w:rsidRDefault="008E1254">
      <w:pPr>
        <w:spacing w:after="160" w:line="259" w:lineRule="auto"/>
      </w:pPr>
    </w:p>
    <w:p w14:paraId="4FB4AFC7" w14:textId="77777777" w:rsidR="008E1254" w:rsidRDefault="008E1254">
      <w:pPr>
        <w:spacing w:after="160" w:line="259" w:lineRule="auto"/>
      </w:pPr>
    </w:p>
    <w:p w14:paraId="5CD12E80" w14:textId="77777777" w:rsidR="008E1254" w:rsidRDefault="008E1254">
      <w:pPr>
        <w:spacing w:after="160" w:line="259" w:lineRule="auto"/>
      </w:pPr>
    </w:p>
    <w:p w14:paraId="5BC8F71E" w14:textId="77777777" w:rsidR="008E1254" w:rsidRDefault="008E1254">
      <w:pPr>
        <w:spacing w:after="160" w:line="259" w:lineRule="auto"/>
      </w:pPr>
    </w:p>
    <w:p w14:paraId="3B7D0D67" w14:textId="77777777" w:rsidR="008E1254" w:rsidRDefault="008E1254">
      <w:pPr>
        <w:spacing w:after="160" w:line="259" w:lineRule="auto"/>
      </w:pPr>
    </w:p>
    <w:p w14:paraId="08076A0E" w14:textId="6AFDE254" w:rsidR="000A579F" w:rsidRPr="00FF01F2" w:rsidRDefault="0034113C" w:rsidP="000A579F">
      <w:pPr>
        <w:rPr>
          <w:b/>
          <w:bCs/>
        </w:rPr>
      </w:pPr>
      <w:r w:rsidRPr="00FF01F2">
        <w:rPr>
          <w:b/>
          <w:bCs/>
        </w:rPr>
        <w:lastRenderedPageBreak/>
        <w:t>6.0 Package Diagram</w:t>
      </w:r>
    </w:p>
    <w:p w14:paraId="4D33683F" w14:textId="77777777" w:rsidR="0034113C" w:rsidRDefault="0034113C" w:rsidP="0034113C"/>
    <w:p w14:paraId="5367E8E9" w14:textId="3290EA1B" w:rsidR="006C5A1A" w:rsidRDefault="006C5A1A" w:rsidP="006C5A1A">
      <w:pPr>
        <w:pStyle w:val="NormalWeb"/>
      </w:pPr>
      <w:r>
        <w:rPr>
          <w:noProof/>
        </w:rPr>
        <w:drawing>
          <wp:inline distT="0" distB="0" distL="0" distR="0" wp14:anchorId="6351C7B9" wp14:editId="7BD4ECE4">
            <wp:extent cx="5943600" cy="3656965"/>
            <wp:effectExtent l="0" t="0" r="0" b="635"/>
            <wp:docPr id="966365930" name="Picture 1" descr="A diagram of a computer fl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65930" name="Picture 1" descr="A diagram of a computer fl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96E0" w14:textId="6806A7E7" w:rsidR="0034113C" w:rsidRDefault="0034113C" w:rsidP="0034113C">
      <w:pPr>
        <w:pStyle w:val="NormalWeb"/>
      </w:pPr>
    </w:p>
    <w:p w14:paraId="6D3F3A43" w14:textId="77777777" w:rsidR="0034113C" w:rsidRPr="0034113C" w:rsidRDefault="0034113C" w:rsidP="0034113C"/>
    <w:sectPr w:rsidR="0034113C" w:rsidRPr="0034113C" w:rsidSect="00C82099">
      <w:footerReference w:type="default" r:id="rId42"/>
      <w:pgSz w:w="12240" w:h="15840" w:code="1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BFBD4" w14:textId="77777777" w:rsidR="00C82099" w:rsidRDefault="00C82099" w:rsidP="00301A73">
      <w:r>
        <w:separator/>
      </w:r>
    </w:p>
  </w:endnote>
  <w:endnote w:type="continuationSeparator" w:id="0">
    <w:p w14:paraId="5503840A" w14:textId="77777777" w:rsidR="00C82099" w:rsidRDefault="00C82099" w:rsidP="0030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03A1" w14:textId="77777777" w:rsidR="00301A73" w:rsidRDefault="00301A7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6EDD4F3" w14:textId="77777777" w:rsidR="00301A73" w:rsidRDefault="00301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6DB7" w14:textId="77777777" w:rsidR="00C82099" w:rsidRDefault="00C82099" w:rsidP="00301A73">
      <w:r>
        <w:separator/>
      </w:r>
    </w:p>
  </w:footnote>
  <w:footnote w:type="continuationSeparator" w:id="0">
    <w:p w14:paraId="0A452F13" w14:textId="77777777" w:rsidR="00C82099" w:rsidRDefault="00C82099" w:rsidP="00301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19E"/>
    <w:multiLevelType w:val="hybridMultilevel"/>
    <w:tmpl w:val="CC8EE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2629"/>
    <w:multiLevelType w:val="hybridMultilevel"/>
    <w:tmpl w:val="6A1C4D32"/>
    <w:lvl w:ilvl="0" w:tplc="72BAA6E0"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05467A34"/>
    <w:multiLevelType w:val="hybridMultilevel"/>
    <w:tmpl w:val="CC8EE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7366"/>
    <w:multiLevelType w:val="hybridMultilevel"/>
    <w:tmpl w:val="A6C2D1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B10A1"/>
    <w:multiLevelType w:val="multilevel"/>
    <w:tmpl w:val="447236E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B0A1292"/>
    <w:multiLevelType w:val="hybridMultilevel"/>
    <w:tmpl w:val="CC8EE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F24CE"/>
    <w:multiLevelType w:val="hybridMultilevel"/>
    <w:tmpl w:val="CC8EE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F741B"/>
    <w:multiLevelType w:val="multilevel"/>
    <w:tmpl w:val="FC722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F11834"/>
    <w:multiLevelType w:val="hybridMultilevel"/>
    <w:tmpl w:val="CC8EE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E7F1E"/>
    <w:multiLevelType w:val="hybridMultilevel"/>
    <w:tmpl w:val="F9A86242"/>
    <w:lvl w:ilvl="0" w:tplc="676646A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42F464C"/>
    <w:multiLevelType w:val="hybridMultilevel"/>
    <w:tmpl w:val="CC8EE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715F0"/>
    <w:multiLevelType w:val="hybridMultilevel"/>
    <w:tmpl w:val="B0E26EA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A0989"/>
    <w:multiLevelType w:val="hybridMultilevel"/>
    <w:tmpl w:val="CC8EE6A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F5384"/>
    <w:multiLevelType w:val="hybridMultilevel"/>
    <w:tmpl w:val="CC8EE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7740C"/>
    <w:multiLevelType w:val="hybridMultilevel"/>
    <w:tmpl w:val="A86E00F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93483"/>
    <w:multiLevelType w:val="hybridMultilevel"/>
    <w:tmpl w:val="CC8EE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658124">
    <w:abstractNumId w:val="4"/>
  </w:num>
  <w:num w:numId="2" w16cid:durableId="258561715">
    <w:abstractNumId w:val="12"/>
  </w:num>
  <w:num w:numId="3" w16cid:durableId="363599231">
    <w:abstractNumId w:val="6"/>
  </w:num>
  <w:num w:numId="4" w16cid:durableId="2067872419">
    <w:abstractNumId w:val="10"/>
  </w:num>
  <w:num w:numId="5" w16cid:durableId="1479885550">
    <w:abstractNumId w:val="5"/>
  </w:num>
  <w:num w:numId="6" w16cid:durableId="1203903652">
    <w:abstractNumId w:val="13"/>
  </w:num>
  <w:num w:numId="7" w16cid:durableId="1847205439">
    <w:abstractNumId w:val="2"/>
  </w:num>
  <w:num w:numId="8" w16cid:durableId="1175916869">
    <w:abstractNumId w:val="8"/>
  </w:num>
  <w:num w:numId="9" w16cid:durableId="1336494479">
    <w:abstractNumId w:val="15"/>
  </w:num>
  <w:num w:numId="10" w16cid:durableId="1047686530">
    <w:abstractNumId w:val="7"/>
  </w:num>
  <w:num w:numId="11" w16cid:durableId="267204684">
    <w:abstractNumId w:val="0"/>
  </w:num>
  <w:num w:numId="12" w16cid:durableId="478689551">
    <w:abstractNumId w:val="1"/>
  </w:num>
  <w:num w:numId="13" w16cid:durableId="445468447">
    <w:abstractNumId w:val="9"/>
  </w:num>
  <w:num w:numId="14" w16cid:durableId="1946496364">
    <w:abstractNumId w:val="3"/>
  </w:num>
  <w:num w:numId="15" w16cid:durableId="631328411">
    <w:abstractNumId w:val="11"/>
  </w:num>
  <w:num w:numId="16" w16cid:durableId="12279125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13"/>
    <w:rsid w:val="00003898"/>
    <w:rsid w:val="000A579F"/>
    <w:rsid w:val="0011280A"/>
    <w:rsid w:val="00134A13"/>
    <w:rsid w:val="00137B81"/>
    <w:rsid w:val="0014107A"/>
    <w:rsid w:val="00145308"/>
    <w:rsid w:val="001457A6"/>
    <w:rsid w:val="00194A6E"/>
    <w:rsid w:val="002B7C59"/>
    <w:rsid w:val="002F7A9B"/>
    <w:rsid w:val="00301A73"/>
    <w:rsid w:val="003243FA"/>
    <w:rsid w:val="0034113C"/>
    <w:rsid w:val="003636AA"/>
    <w:rsid w:val="003C2778"/>
    <w:rsid w:val="003C6C65"/>
    <w:rsid w:val="0043288F"/>
    <w:rsid w:val="005A0F53"/>
    <w:rsid w:val="00674761"/>
    <w:rsid w:val="00675FCC"/>
    <w:rsid w:val="006A1755"/>
    <w:rsid w:val="006A4324"/>
    <w:rsid w:val="006A4B10"/>
    <w:rsid w:val="006A7BA5"/>
    <w:rsid w:val="006C5A1A"/>
    <w:rsid w:val="00752AFF"/>
    <w:rsid w:val="0086084B"/>
    <w:rsid w:val="008D78AE"/>
    <w:rsid w:val="008E1254"/>
    <w:rsid w:val="0096517E"/>
    <w:rsid w:val="00975D2A"/>
    <w:rsid w:val="009E52D7"/>
    <w:rsid w:val="009F6AEB"/>
    <w:rsid w:val="00A22965"/>
    <w:rsid w:val="00A46384"/>
    <w:rsid w:val="00AB2EBA"/>
    <w:rsid w:val="00B05180"/>
    <w:rsid w:val="00B804EC"/>
    <w:rsid w:val="00B83E7B"/>
    <w:rsid w:val="00B84721"/>
    <w:rsid w:val="00BE3F4A"/>
    <w:rsid w:val="00C82099"/>
    <w:rsid w:val="00CC1270"/>
    <w:rsid w:val="00D00C7A"/>
    <w:rsid w:val="00D12DB0"/>
    <w:rsid w:val="00D4117C"/>
    <w:rsid w:val="00D610CC"/>
    <w:rsid w:val="00D977DC"/>
    <w:rsid w:val="00DB1CC5"/>
    <w:rsid w:val="00DB36BC"/>
    <w:rsid w:val="00DC4354"/>
    <w:rsid w:val="00F22B16"/>
    <w:rsid w:val="00F41F9F"/>
    <w:rsid w:val="00F65DCA"/>
    <w:rsid w:val="00F902B4"/>
    <w:rsid w:val="00F928D7"/>
    <w:rsid w:val="00FD24FA"/>
    <w:rsid w:val="00FD6560"/>
    <w:rsid w:val="00FE27E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6E2BC"/>
  <w15:chartTrackingRefBased/>
  <w15:docId w15:val="{56A2FBFF-AD87-4D4B-9E8C-90FC10A4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324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A73"/>
    <w:rPr>
      <w:rFonts w:ascii="Times New Roman" w:eastAsia="SimSu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1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A73"/>
    <w:rPr>
      <w:rFonts w:ascii="Times New Roman" w:eastAsia="SimSu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301A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5FC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6660-E946-4BB3-A4DC-C9079F4F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0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W CHUN KIN</dc:creator>
  <cp:keywords/>
  <dc:description/>
  <cp:lastModifiedBy>LIEW CHUN KIN</cp:lastModifiedBy>
  <cp:revision>31</cp:revision>
  <dcterms:created xsi:type="dcterms:W3CDTF">2024-03-11T13:54:00Z</dcterms:created>
  <dcterms:modified xsi:type="dcterms:W3CDTF">2024-04-23T04:01:00Z</dcterms:modified>
</cp:coreProperties>
</file>